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03A" w:rsidRDefault="00FE603A">
      <w:pPr>
        <w:jc w:val="right"/>
        <w:rPr>
          <w:b/>
        </w:rPr>
      </w:pPr>
      <w:r>
        <w:rPr>
          <w:b/>
          <w:sz w:val="32"/>
          <w:szCs w:val="32"/>
        </w:rPr>
        <w:t xml:space="preserve">         </w:t>
      </w:r>
    </w:p>
    <w:p w:rsidR="00FE603A" w:rsidRDefault="00FE603A">
      <w:pPr>
        <w:jc w:val="center"/>
        <w:rPr>
          <w:b/>
        </w:rPr>
      </w:pPr>
    </w:p>
    <w:p w:rsidR="00FE603A" w:rsidRDefault="00FE60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E603A" w:rsidRDefault="00FE60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РОМЕЛОВАТСКОГО СЕЛЬСКОГО ПОСЕЛЕНИЯ ПЕТРОПАВЛОВСКОГО МУНИЦИПАЛЬНОГО РАЙОНА</w:t>
      </w:r>
    </w:p>
    <w:p w:rsidR="00FE603A" w:rsidRDefault="00FE603A">
      <w:pPr>
        <w:jc w:val="center"/>
      </w:pPr>
      <w:r>
        <w:rPr>
          <w:b/>
          <w:sz w:val="32"/>
          <w:szCs w:val="32"/>
        </w:rPr>
        <w:t>ВОРОНЕЖСКОЙ  ОБЛАСТИ</w:t>
      </w:r>
    </w:p>
    <w:p w:rsidR="00FE603A" w:rsidRDefault="00FE603A">
      <w:pPr>
        <w:ind w:left="-1080" w:firstLine="1080"/>
      </w:pPr>
      <w:r>
        <w:t xml:space="preserve">   </w:t>
      </w:r>
    </w:p>
    <w:p w:rsidR="00FE603A" w:rsidRDefault="00FE603A">
      <w:pPr>
        <w:ind w:left="-1080" w:firstLine="1080"/>
      </w:pPr>
    </w:p>
    <w:p w:rsidR="00FE603A" w:rsidRDefault="00FE603A">
      <w:pPr>
        <w:ind w:left="-1080" w:firstLine="1080"/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FE603A" w:rsidRDefault="00FE603A">
      <w:pPr>
        <w:ind w:left="-1080" w:firstLine="1080"/>
        <w:rPr>
          <w:sz w:val="28"/>
          <w:szCs w:val="28"/>
        </w:rPr>
      </w:pPr>
    </w:p>
    <w:p w:rsidR="00FE603A" w:rsidRDefault="00F26FBB">
      <w:pPr>
        <w:ind w:left="-1080" w:firstLine="1080"/>
        <w:rPr>
          <w:sz w:val="28"/>
          <w:szCs w:val="28"/>
        </w:rPr>
      </w:pPr>
      <w:r w:rsidRPr="00F26FBB">
        <w:rPr>
          <w:sz w:val="28"/>
          <w:szCs w:val="28"/>
          <w:u w:val="single"/>
        </w:rPr>
        <w:t xml:space="preserve">от   </w:t>
      </w:r>
      <w:r w:rsidR="005875C2" w:rsidRPr="00936063">
        <w:rPr>
          <w:sz w:val="28"/>
          <w:szCs w:val="28"/>
          <w:u w:val="single"/>
        </w:rPr>
        <w:t xml:space="preserve"> </w:t>
      </w:r>
      <w:r w:rsidR="00734E34">
        <w:rPr>
          <w:sz w:val="28"/>
          <w:szCs w:val="28"/>
          <w:u w:val="single"/>
        </w:rPr>
        <w:t xml:space="preserve"> 14</w:t>
      </w:r>
      <w:r w:rsidRPr="00F26FBB">
        <w:rPr>
          <w:sz w:val="28"/>
          <w:szCs w:val="28"/>
          <w:u w:val="single"/>
        </w:rPr>
        <w:t>.</w:t>
      </w:r>
      <w:r w:rsidR="00B92858">
        <w:rPr>
          <w:sz w:val="28"/>
          <w:szCs w:val="28"/>
          <w:u w:val="single"/>
        </w:rPr>
        <w:t>0</w:t>
      </w:r>
      <w:r w:rsidR="003C272D">
        <w:rPr>
          <w:sz w:val="28"/>
          <w:szCs w:val="28"/>
          <w:u w:val="single"/>
        </w:rPr>
        <w:t>7</w:t>
      </w:r>
      <w:r w:rsidRPr="00F26FBB">
        <w:rPr>
          <w:sz w:val="28"/>
          <w:szCs w:val="28"/>
          <w:u w:val="single"/>
        </w:rPr>
        <w:t>.</w:t>
      </w:r>
      <w:r w:rsidR="00FE603A" w:rsidRPr="00F26FBB">
        <w:rPr>
          <w:sz w:val="28"/>
          <w:szCs w:val="28"/>
          <w:u w:val="single"/>
        </w:rPr>
        <w:t>20</w:t>
      </w:r>
      <w:r w:rsidR="009C2A52" w:rsidRPr="00936063">
        <w:rPr>
          <w:sz w:val="28"/>
          <w:szCs w:val="28"/>
          <w:u w:val="single"/>
        </w:rPr>
        <w:t>2</w:t>
      </w:r>
      <w:r w:rsidR="00751DFA">
        <w:rPr>
          <w:sz w:val="28"/>
          <w:szCs w:val="28"/>
          <w:u w:val="single"/>
        </w:rPr>
        <w:t xml:space="preserve">2 </w:t>
      </w:r>
      <w:r w:rsidR="003C272D">
        <w:rPr>
          <w:sz w:val="28"/>
          <w:szCs w:val="28"/>
          <w:u w:val="single"/>
        </w:rPr>
        <w:t>года  №</w:t>
      </w:r>
      <w:r w:rsidR="00734E34">
        <w:rPr>
          <w:sz w:val="28"/>
          <w:szCs w:val="28"/>
          <w:u w:val="single"/>
        </w:rPr>
        <w:t xml:space="preserve"> 62</w:t>
      </w:r>
      <w:r w:rsidR="003C272D">
        <w:rPr>
          <w:b/>
          <w:sz w:val="28"/>
          <w:szCs w:val="28"/>
          <w:u w:val="single"/>
        </w:rPr>
        <w:t xml:space="preserve">    </w:t>
      </w:r>
      <w:r w:rsidR="003C272D">
        <w:rPr>
          <w:sz w:val="28"/>
          <w:szCs w:val="28"/>
          <w:u w:val="single"/>
        </w:rPr>
        <w:t xml:space="preserve">  </w:t>
      </w:r>
      <w:r w:rsidR="00B92858">
        <w:rPr>
          <w:sz w:val="28"/>
          <w:szCs w:val="28"/>
          <w:u w:val="single"/>
        </w:rPr>
        <w:t xml:space="preserve">   </w:t>
      </w:r>
      <w:r w:rsidR="009C2A52" w:rsidRPr="00936063">
        <w:rPr>
          <w:sz w:val="28"/>
          <w:szCs w:val="28"/>
          <w:u w:val="single"/>
        </w:rPr>
        <w:t xml:space="preserve">   </w:t>
      </w:r>
      <w:r w:rsidR="00FE603A">
        <w:rPr>
          <w:sz w:val="28"/>
          <w:szCs w:val="28"/>
          <w:u w:val="single"/>
        </w:rPr>
        <w:t xml:space="preserve">   </w:t>
      </w:r>
      <w:r w:rsidR="00FE603A">
        <w:rPr>
          <w:sz w:val="28"/>
          <w:szCs w:val="28"/>
        </w:rPr>
        <w:t xml:space="preserve"> </w:t>
      </w:r>
    </w:p>
    <w:p w:rsidR="00FE603A" w:rsidRDefault="00FE603A">
      <w:pPr>
        <w:ind w:left="-1080" w:firstLine="1080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>
        <w:rPr>
          <w:sz w:val="20"/>
          <w:szCs w:val="20"/>
        </w:rPr>
        <w:t>с. Старая Меловая</w:t>
      </w:r>
    </w:p>
    <w:p w:rsidR="00FE603A" w:rsidRDefault="00FE603A">
      <w:pPr>
        <w:ind w:left="-1080" w:firstLine="1080"/>
        <w:rPr>
          <w:sz w:val="20"/>
          <w:szCs w:val="20"/>
        </w:rPr>
      </w:pPr>
    </w:p>
    <w:p w:rsidR="00FE603A" w:rsidRDefault="00FE603A">
      <w:pPr>
        <w:ind w:left="-1080" w:firstLine="1080"/>
        <w:rPr>
          <w:sz w:val="20"/>
          <w:szCs w:val="20"/>
        </w:rPr>
      </w:pPr>
    </w:p>
    <w:p w:rsidR="00FE603A" w:rsidRDefault="00FE603A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отчета об исполнении</w:t>
      </w:r>
    </w:p>
    <w:p w:rsidR="00FE603A" w:rsidRDefault="00FE603A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 Старомеловатского сельского</w:t>
      </w:r>
    </w:p>
    <w:p w:rsidR="00FE603A" w:rsidRDefault="00FE603A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оселения за </w:t>
      </w:r>
      <w:r w:rsidR="003C272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вартал  20</w:t>
      </w:r>
      <w:r w:rsidR="009C2A52" w:rsidRPr="00936063">
        <w:rPr>
          <w:bCs/>
          <w:sz w:val="28"/>
          <w:szCs w:val="28"/>
        </w:rPr>
        <w:t>2</w:t>
      </w:r>
      <w:r w:rsidR="009F635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</w:p>
    <w:p w:rsidR="00FE603A" w:rsidRDefault="00FE603A">
      <w:pPr>
        <w:ind w:left="-1080" w:firstLine="1080"/>
        <w:rPr>
          <w:sz w:val="28"/>
          <w:szCs w:val="28"/>
        </w:rPr>
      </w:pPr>
    </w:p>
    <w:p w:rsidR="00FE603A" w:rsidRDefault="00FE603A">
      <w:pPr>
        <w:rPr>
          <w:sz w:val="28"/>
          <w:szCs w:val="28"/>
        </w:rPr>
      </w:pPr>
    </w:p>
    <w:p w:rsidR="00FE603A" w:rsidRDefault="00FE60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264.1 и 264.2   Бюджетного кодекса Российской Федерации, Положением о бюджетном процессе в Старомеловатском  сельском поселении, утвержденным решением Совета народных депутатов Старомеловатского сельского поселения от 27.12.2013 года № 31, администрация Старомеловатского сельского поселения Петропавловского муниципального района Воронежской области  </w:t>
      </w:r>
    </w:p>
    <w:p w:rsidR="003C272D" w:rsidRDefault="003C272D">
      <w:pPr>
        <w:widowControl w:val="0"/>
        <w:jc w:val="both"/>
        <w:rPr>
          <w:sz w:val="28"/>
          <w:szCs w:val="28"/>
        </w:rPr>
      </w:pPr>
    </w:p>
    <w:p w:rsidR="00FE603A" w:rsidRDefault="00FE603A">
      <w:pPr>
        <w:autoSpaceDE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 :</w:t>
      </w:r>
    </w:p>
    <w:p w:rsidR="00FE603A" w:rsidRDefault="00FE603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E603A" w:rsidRDefault="00FE60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прилагаемый отчет об исполнении бюджета Старомеловатского сельского поселения Петропавловского муниципального</w:t>
      </w:r>
      <w:r w:rsidR="00224EF4">
        <w:rPr>
          <w:sz w:val="28"/>
          <w:szCs w:val="28"/>
        </w:rPr>
        <w:t xml:space="preserve"> района Воронежской области за </w:t>
      </w:r>
      <w:r w:rsidR="003C272D">
        <w:rPr>
          <w:sz w:val="28"/>
          <w:szCs w:val="28"/>
        </w:rPr>
        <w:t>2</w:t>
      </w:r>
      <w:r w:rsidR="00B9285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</w:t>
      </w:r>
      <w:r w:rsidR="009C2A52" w:rsidRPr="009C2A52">
        <w:rPr>
          <w:sz w:val="28"/>
          <w:szCs w:val="28"/>
        </w:rPr>
        <w:t>2</w:t>
      </w:r>
      <w:r w:rsidR="003C272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93F85">
        <w:rPr>
          <w:sz w:val="28"/>
          <w:szCs w:val="28"/>
        </w:rPr>
        <w:t>года согласно приложениям 1,2,3,4</w:t>
      </w:r>
    </w:p>
    <w:p w:rsidR="00FE603A" w:rsidRDefault="00FE603A">
      <w:pPr>
        <w:widowControl w:val="0"/>
        <w:jc w:val="both"/>
        <w:rPr>
          <w:sz w:val="28"/>
          <w:szCs w:val="28"/>
        </w:rPr>
      </w:pPr>
    </w:p>
    <w:p w:rsidR="00FE603A" w:rsidRDefault="00FE60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править отчет об исполнении бюджета Старомеловатского сельского поселения за </w:t>
      </w:r>
      <w:r w:rsidR="003C272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</w:t>
      </w:r>
      <w:r w:rsidR="009C2A52" w:rsidRPr="009C2A52">
        <w:rPr>
          <w:sz w:val="28"/>
          <w:szCs w:val="28"/>
        </w:rPr>
        <w:t>2</w:t>
      </w:r>
      <w:r w:rsidR="000923F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овет народных депутатов Старомеловатского  сельского поселения Петропавловского муниципального района Воронежской области  и ревизионную комиссию Петропавловского муниципального района.</w:t>
      </w:r>
    </w:p>
    <w:p w:rsidR="00FE603A" w:rsidRDefault="00FE603A">
      <w:pPr>
        <w:widowControl w:val="0"/>
        <w:jc w:val="both"/>
        <w:rPr>
          <w:sz w:val="28"/>
          <w:szCs w:val="28"/>
        </w:rPr>
      </w:pPr>
    </w:p>
    <w:p w:rsidR="00FE603A" w:rsidRDefault="00FE603A">
      <w:pPr>
        <w:widowControl w:val="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603A" w:rsidRDefault="00FE603A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3C272D" w:rsidRDefault="003C272D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3C272D" w:rsidRDefault="003C272D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3C272D" w:rsidRDefault="003C272D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FE603A" w:rsidRDefault="00FE603A">
      <w:pPr>
        <w:rPr>
          <w:sz w:val="28"/>
          <w:szCs w:val="28"/>
        </w:rPr>
      </w:pPr>
      <w:r>
        <w:rPr>
          <w:sz w:val="28"/>
          <w:szCs w:val="28"/>
        </w:rPr>
        <w:t>Глава Старомеловатского</w:t>
      </w:r>
    </w:p>
    <w:p w:rsidR="00FE603A" w:rsidRDefault="00FE603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                      В.И.Мирошников</w:t>
      </w:r>
    </w:p>
    <w:p w:rsidR="00FE603A" w:rsidRDefault="00FE603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FE603A" w:rsidRDefault="00FE603A">
      <w:pPr>
        <w:autoSpaceDE w:val="0"/>
        <w:spacing w:line="360" w:lineRule="auto"/>
        <w:jc w:val="both"/>
        <w:rPr>
          <w:sz w:val="28"/>
          <w:szCs w:val="28"/>
        </w:rPr>
      </w:pPr>
    </w:p>
    <w:p w:rsidR="00FE603A" w:rsidRDefault="00FE603A">
      <w:pPr>
        <w:autoSpaceDE w:val="0"/>
        <w:spacing w:line="360" w:lineRule="auto"/>
        <w:jc w:val="both"/>
        <w:rPr>
          <w:sz w:val="28"/>
          <w:szCs w:val="28"/>
        </w:rPr>
      </w:pPr>
    </w:p>
    <w:p w:rsidR="00FE603A" w:rsidRDefault="00FE603A">
      <w:pPr>
        <w:autoSpaceDE w:val="0"/>
        <w:spacing w:line="360" w:lineRule="auto"/>
        <w:jc w:val="both"/>
        <w:rPr>
          <w:sz w:val="28"/>
          <w:szCs w:val="28"/>
        </w:rPr>
      </w:pPr>
    </w:p>
    <w:p w:rsidR="00FE603A" w:rsidRDefault="00FE603A">
      <w:pPr>
        <w:autoSpaceDE w:val="0"/>
        <w:spacing w:line="360" w:lineRule="auto"/>
        <w:jc w:val="both"/>
        <w:rPr>
          <w:sz w:val="28"/>
          <w:szCs w:val="28"/>
        </w:rPr>
      </w:pPr>
    </w:p>
    <w:p w:rsidR="00FE603A" w:rsidRDefault="00FE603A">
      <w:pPr>
        <w:autoSpaceDE w:val="0"/>
        <w:spacing w:line="360" w:lineRule="auto"/>
        <w:jc w:val="both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E603A" w:rsidRDefault="00FE60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E603A" w:rsidRDefault="00FE603A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омеловатского сельского поселения</w:t>
      </w:r>
    </w:p>
    <w:p w:rsidR="00FE603A" w:rsidRPr="00B92858" w:rsidRDefault="00F26F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от  </w:t>
      </w:r>
      <w:r w:rsidR="009C2A52" w:rsidRPr="00B92858">
        <w:rPr>
          <w:sz w:val="28"/>
          <w:szCs w:val="28"/>
        </w:rPr>
        <w:t xml:space="preserve">   </w:t>
      </w:r>
      <w:r w:rsidR="000923FB">
        <w:rPr>
          <w:sz w:val="28"/>
          <w:szCs w:val="28"/>
        </w:rPr>
        <w:t xml:space="preserve">   </w:t>
      </w:r>
      <w:r w:rsidR="00593F85">
        <w:rPr>
          <w:sz w:val="28"/>
          <w:szCs w:val="28"/>
        </w:rPr>
        <w:t xml:space="preserve">    </w:t>
      </w:r>
      <w:r w:rsidR="00734E34">
        <w:rPr>
          <w:sz w:val="28"/>
          <w:szCs w:val="28"/>
        </w:rPr>
        <w:t>14</w:t>
      </w:r>
      <w:r w:rsidR="00593F8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B92858">
        <w:rPr>
          <w:sz w:val="28"/>
          <w:szCs w:val="28"/>
        </w:rPr>
        <w:t>0</w:t>
      </w:r>
      <w:r w:rsidR="00593F85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B92858">
        <w:rPr>
          <w:sz w:val="28"/>
          <w:szCs w:val="28"/>
        </w:rPr>
        <w:t>2</w:t>
      </w:r>
      <w:r w:rsidR="000923FB">
        <w:rPr>
          <w:sz w:val="28"/>
          <w:szCs w:val="28"/>
        </w:rPr>
        <w:t>2</w:t>
      </w:r>
      <w:r w:rsidR="009C2A52" w:rsidRPr="00B92858">
        <w:rPr>
          <w:sz w:val="28"/>
          <w:szCs w:val="28"/>
        </w:rPr>
        <w:t xml:space="preserve"> </w:t>
      </w:r>
      <w:r w:rsidR="00FE603A">
        <w:rPr>
          <w:sz w:val="28"/>
          <w:szCs w:val="28"/>
        </w:rPr>
        <w:t>года  №</w:t>
      </w:r>
      <w:r w:rsidR="00734E34">
        <w:rPr>
          <w:sz w:val="28"/>
          <w:szCs w:val="28"/>
        </w:rPr>
        <w:t>62</w:t>
      </w:r>
      <w:r w:rsidR="00593F85">
        <w:rPr>
          <w:sz w:val="28"/>
          <w:szCs w:val="28"/>
        </w:rPr>
        <w:t xml:space="preserve">    </w:t>
      </w:r>
      <w:r w:rsidR="009561E7">
        <w:rPr>
          <w:sz w:val="28"/>
          <w:szCs w:val="28"/>
        </w:rPr>
        <w:t xml:space="preserve"> </w:t>
      </w:r>
      <w:r w:rsidR="00FE603A">
        <w:rPr>
          <w:sz w:val="28"/>
          <w:szCs w:val="28"/>
        </w:rPr>
        <w:t xml:space="preserve"> </w:t>
      </w:r>
      <w:r w:rsidR="000923FB">
        <w:rPr>
          <w:sz w:val="28"/>
          <w:szCs w:val="28"/>
        </w:rPr>
        <w:t xml:space="preserve">    </w:t>
      </w:r>
      <w:r w:rsidR="009C2A52" w:rsidRPr="00B92858">
        <w:rPr>
          <w:sz w:val="28"/>
          <w:szCs w:val="28"/>
        </w:rPr>
        <w:t xml:space="preserve">     </w:t>
      </w:r>
    </w:p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меловатского сельского поселения</w:t>
      </w:r>
    </w:p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</w:t>
      </w:r>
    </w:p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93F85">
        <w:rPr>
          <w:sz w:val="28"/>
          <w:szCs w:val="28"/>
        </w:rPr>
        <w:t>2</w:t>
      </w:r>
      <w:r w:rsidR="00B9285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</w:t>
      </w:r>
      <w:r w:rsidR="00B92858">
        <w:rPr>
          <w:sz w:val="28"/>
          <w:szCs w:val="28"/>
          <w:lang w:val="en-US"/>
        </w:rPr>
        <w:t>2</w:t>
      </w:r>
      <w:proofErr w:type="spellStart"/>
      <w:r w:rsidR="000923FB"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 xml:space="preserve"> года</w:t>
      </w:r>
    </w:p>
    <w:p w:rsidR="00FE603A" w:rsidRDefault="00FE603A">
      <w:pPr>
        <w:jc w:val="center"/>
        <w:rPr>
          <w:sz w:val="28"/>
          <w:szCs w:val="28"/>
        </w:rPr>
      </w:pPr>
    </w:p>
    <w:p w:rsidR="00FE603A" w:rsidRDefault="00FE603A">
      <w:pPr>
        <w:jc w:val="center"/>
        <w:rPr>
          <w:b/>
          <w:bCs/>
          <w:iCs/>
        </w:rPr>
      </w:pPr>
      <w:r>
        <w:rPr>
          <w:sz w:val="28"/>
          <w:szCs w:val="28"/>
        </w:rPr>
        <w:t>Доходы</w:t>
      </w:r>
    </w:p>
    <w:tbl>
      <w:tblPr>
        <w:tblW w:w="10606" w:type="dxa"/>
        <w:tblInd w:w="-1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00"/>
        <w:gridCol w:w="4228"/>
        <w:gridCol w:w="1095"/>
        <w:gridCol w:w="1173"/>
        <w:gridCol w:w="1110"/>
      </w:tblGrid>
      <w:tr w:rsidR="00FE603A" w:rsidTr="009910CA">
        <w:trPr>
          <w:tblHeader/>
        </w:trPr>
        <w:tc>
          <w:tcPr>
            <w:tcW w:w="3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БК</w:t>
            </w:r>
          </w:p>
        </w:tc>
        <w:tc>
          <w:tcPr>
            <w:tcW w:w="4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именование доходов</w:t>
            </w:r>
          </w:p>
        </w:tc>
        <w:tc>
          <w:tcPr>
            <w:tcW w:w="1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лан </w:t>
            </w:r>
          </w:p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 год</w:t>
            </w:r>
          </w:p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ыс</w:t>
            </w:r>
            <w:proofErr w:type="gramStart"/>
            <w:r>
              <w:rPr>
                <w:b/>
                <w:bCs/>
                <w:iCs/>
              </w:rPr>
              <w:t>.р</w:t>
            </w:r>
            <w:proofErr w:type="gramEnd"/>
            <w:r>
              <w:rPr>
                <w:b/>
                <w:bCs/>
                <w:iCs/>
              </w:rPr>
              <w:t>уб.</w:t>
            </w:r>
          </w:p>
        </w:tc>
        <w:tc>
          <w:tcPr>
            <w:tcW w:w="11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Испол</w:t>
            </w:r>
            <w:proofErr w:type="spellEnd"/>
            <w:r>
              <w:rPr>
                <w:b/>
                <w:bCs/>
                <w:iCs/>
              </w:rPr>
              <w:t>-</w:t>
            </w:r>
          </w:p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нено</w:t>
            </w:r>
            <w:proofErr w:type="spellEnd"/>
          </w:p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ыс</w:t>
            </w:r>
            <w:proofErr w:type="gramStart"/>
            <w:r>
              <w:rPr>
                <w:b/>
                <w:bCs/>
                <w:iCs/>
              </w:rPr>
              <w:t>.р</w:t>
            </w:r>
            <w:proofErr w:type="gramEnd"/>
            <w:r>
              <w:rPr>
                <w:b/>
                <w:bCs/>
                <w:iCs/>
              </w:rPr>
              <w:t>уб.</w:t>
            </w:r>
          </w:p>
        </w:tc>
        <w:tc>
          <w:tcPr>
            <w:tcW w:w="111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spacing w:after="119"/>
              <w:jc w:val="center"/>
            </w:pPr>
            <w:r>
              <w:rPr>
                <w:b/>
                <w:bCs/>
                <w:iCs/>
              </w:rPr>
              <w:t xml:space="preserve">% к плану на год </w:t>
            </w:r>
          </w:p>
        </w:tc>
      </w:tr>
      <w:tr w:rsidR="00FE603A" w:rsidTr="009910CA">
        <w:trPr>
          <w:trHeight w:val="285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000 8 50 00000 00 0000 00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r>
              <w:rPr>
                <w:color w:val="000000"/>
              </w:rPr>
              <w:t>Доходы бюджета - Всего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Pr="009023E7" w:rsidRDefault="00CC1C6C">
            <w:pPr>
              <w:snapToGrid w:val="0"/>
              <w:spacing w:after="119"/>
              <w:jc w:val="center"/>
              <w:rPr>
                <w:b/>
              </w:rPr>
            </w:pPr>
            <w:r>
              <w:rPr>
                <w:b/>
              </w:rPr>
              <w:t>22124,3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Pr="009023E7" w:rsidRDefault="00CC1C6C" w:rsidP="00F30A61">
            <w:pPr>
              <w:snapToGrid w:val="0"/>
              <w:spacing w:after="119"/>
              <w:jc w:val="center"/>
              <w:rPr>
                <w:b/>
              </w:rPr>
            </w:pPr>
            <w:r>
              <w:rPr>
                <w:b/>
              </w:rPr>
              <w:t>5952,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FC0E5B" w:rsidRDefault="002E0C32" w:rsidP="00B92858">
            <w:pPr>
              <w:snapToGrid w:val="0"/>
              <w:spacing w:after="1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9</w:t>
            </w:r>
          </w:p>
        </w:tc>
      </w:tr>
      <w:tr w:rsidR="00FE603A" w:rsidTr="009910CA">
        <w:trPr>
          <w:trHeight w:val="27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000 1 00 00000 00 0000 00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CC1C6C">
            <w:pPr>
              <w:snapToGrid w:val="0"/>
              <w:spacing w:after="119"/>
              <w:jc w:val="center"/>
            </w:pPr>
            <w:r>
              <w:t>4365,5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CC1C6C">
            <w:pPr>
              <w:snapToGrid w:val="0"/>
              <w:spacing w:after="119"/>
              <w:jc w:val="center"/>
            </w:pPr>
            <w:r>
              <w:t>291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FC0E5B" w:rsidRDefault="002E0C32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</w:tr>
      <w:tr w:rsidR="00B210E9" w:rsidTr="009910CA">
        <w:trPr>
          <w:trHeight w:val="30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0E9" w:rsidRDefault="00B210E9">
            <w:pPr>
              <w:rPr>
                <w:color w:val="000000"/>
              </w:rPr>
            </w:pPr>
            <w:r>
              <w:rPr>
                <w:color w:val="000000"/>
              </w:rPr>
              <w:t>000 1 01 00000 00 0000 00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10E9" w:rsidRDefault="00B210E9"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210E9" w:rsidRDefault="00CC1C6C" w:rsidP="00684845">
            <w:pPr>
              <w:snapToGrid w:val="0"/>
              <w:spacing w:after="119"/>
              <w:jc w:val="center"/>
            </w:pPr>
            <w:r>
              <w:t>15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210E9" w:rsidRDefault="00CC1C6C">
            <w:pPr>
              <w:snapToGrid w:val="0"/>
              <w:spacing w:after="119"/>
              <w:jc w:val="center"/>
            </w:pPr>
            <w:r>
              <w:t>74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210E9" w:rsidRPr="00FC0E5B" w:rsidRDefault="002E0C32" w:rsidP="008D2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676AC2" w:rsidTr="009910CA">
        <w:trPr>
          <w:trHeight w:val="40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C2" w:rsidRDefault="00676AC2">
            <w:pPr>
              <w:spacing w:line="100" w:lineRule="atLeast"/>
            </w:pPr>
            <w:r>
              <w:t>000 1 01 02000 01 0000 11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C2" w:rsidRDefault="00676AC2">
            <w:pPr>
              <w:spacing w:line="100" w:lineRule="atLeast"/>
            </w:pPr>
            <w:r>
              <w:t>Налог на доходы физических лиц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CC1C6C">
            <w:pPr>
              <w:snapToGrid w:val="0"/>
              <w:spacing w:after="119"/>
              <w:jc w:val="center"/>
            </w:pPr>
            <w:r>
              <w:t>15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CC1C6C" w:rsidP="00CC1C6C">
            <w:pPr>
              <w:snapToGrid w:val="0"/>
              <w:spacing w:after="119"/>
              <w:jc w:val="center"/>
            </w:pPr>
            <w:r>
              <w:t>74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6AC2" w:rsidRPr="00FC0E5B" w:rsidRDefault="002E0C32" w:rsidP="00B21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676AC2" w:rsidTr="009910CA">
        <w:trPr>
          <w:trHeight w:val="216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line="100" w:lineRule="atLeast"/>
            </w:pPr>
            <w:r>
              <w:t>000 1 01 02010 01 0000 11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C2" w:rsidRDefault="00676AC2">
            <w:pPr>
              <w:spacing w:line="100" w:lineRule="atLeast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CC1C6C">
            <w:pPr>
              <w:snapToGrid w:val="0"/>
              <w:spacing w:after="119"/>
              <w:jc w:val="center"/>
            </w:pPr>
            <w:r>
              <w:t>15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CC1C6C" w:rsidP="00CC1C6C">
            <w:pPr>
              <w:snapToGrid w:val="0"/>
              <w:spacing w:after="119"/>
              <w:jc w:val="center"/>
            </w:pPr>
            <w:r>
              <w:t>72,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6AC2" w:rsidRPr="00FC0E5B" w:rsidRDefault="002E0C32" w:rsidP="007077BD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</w:tr>
      <w:tr w:rsidR="00FE603A" w:rsidTr="009910CA">
        <w:trPr>
          <w:trHeight w:val="45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000 1 01 02020 01 0000 11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spacing w:line="0" w:lineRule="atLeast"/>
            </w:pPr>
            <w:r>
              <w:t>Налог на доходы физических лиц с доходов, полученных от осуществления</w:t>
            </w:r>
          </w:p>
          <w:p w:rsidR="00FE603A" w:rsidRDefault="00FE603A" w:rsidP="00B92858">
            <w:pPr>
              <w:spacing w:line="0" w:lineRule="atLeast"/>
            </w:pPr>
            <w:r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</w:t>
            </w:r>
            <w:r w:rsidR="00B92858">
              <w:t>7</w:t>
            </w:r>
            <w:r>
              <w:t xml:space="preserve"> Налогового кодекса Российской Федерации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CC1C6C" w:rsidP="00CC1C6C">
            <w:pPr>
              <w:snapToGrid w:val="0"/>
              <w:spacing w:after="119"/>
              <w:jc w:val="center"/>
            </w:pPr>
            <w:r>
              <w:t>1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FE603A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FE603A" w:rsidTr="009910CA">
        <w:tc>
          <w:tcPr>
            <w:tcW w:w="30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000 1 01 02030 01 0000 110</w:t>
            </w:r>
          </w:p>
        </w:tc>
        <w:tc>
          <w:tcPr>
            <w:tcW w:w="42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B92858" w:rsidP="00CC1C6C">
            <w:pPr>
              <w:snapToGrid w:val="0"/>
              <w:spacing w:after="119"/>
              <w:jc w:val="center"/>
            </w:pPr>
            <w:r>
              <w:t>0,0</w:t>
            </w:r>
            <w:r w:rsidR="00CC1C6C">
              <w:t>4</w:t>
            </w:r>
          </w:p>
        </w:tc>
        <w:tc>
          <w:tcPr>
            <w:tcW w:w="1110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FE603A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FE603A" w:rsidTr="009910CA">
        <w:trPr>
          <w:trHeight w:val="45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spacing w:line="100" w:lineRule="atLeast"/>
            </w:pPr>
            <w:r>
              <w:t>000 1 05 00000 00 0000 00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spacing w:line="100" w:lineRule="atLeast"/>
            </w:pPr>
            <w:r>
              <w:t>НАЛОГИ НА СОВОКУПНЫЙ ДОХОД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676AC2">
            <w:pPr>
              <w:snapToGrid w:val="0"/>
              <w:spacing w:after="119"/>
              <w:jc w:val="center"/>
            </w:pPr>
            <w:r>
              <w:t>48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CC1C6C">
            <w:pPr>
              <w:snapToGrid w:val="0"/>
              <w:spacing w:after="119"/>
              <w:jc w:val="center"/>
            </w:pPr>
            <w:r>
              <w:t>683,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F30A6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</w:tr>
      <w:tr w:rsidR="00CC1C6C" w:rsidTr="009910CA">
        <w:trPr>
          <w:trHeight w:val="34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CC1C6C" w:rsidRDefault="00CC1C6C">
            <w:pPr>
              <w:spacing w:line="100" w:lineRule="atLeast"/>
            </w:pPr>
            <w:r>
              <w:lastRenderedPageBreak/>
              <w:t>000 1 05 03000 01 0000 11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CC1C6C" w:rsidRDefault="00CC1C6C">
            <w:pPr>
              <w:spacing w:line="100" w:lineRule="atLeast"/>
            </w:pPr>
            <w:r>
              <w:t>Единый сельскохозяйственный налог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C1C6C" w:rsidRDefault="00CC1C6C" w:rsidP="00CC1C6C">
            <w:pPr>
              <w:snapToGrid w:val="0"/>
              <w:spacing w:after="119"/>
              <w:jc w:val="center"/>
            </w:pPr>
            <w:r>
              <w:t>48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C1C6C" w:rsidRDefault="00CC1C6C" w:rsidP="00CC1C6C">
            <w:pPr>
              <w:jc w:val="center"/>
            </w:pPr>
            <w:r w:rsidRPr="00DF5CEC">
              <w:t>683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C1C6C" w:rsidRPr="00104632" w:rsidRDefault="00CC1C6C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</w:tr>
      <w:tr w:rsidR="00CC1C6C" w:rsidTr="009910CA">
        <w:trPr>
          <w:trHeight w:val="48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C1C6C" w:rsidRDefault="00CC1C6C">
            <w:pPr>
              <w:spacing w:line="100" w:lineRule="atLeast"/>
            </w:pPr>
            <w:r>
              <w:t>000 1 05 03010 01 0000 11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1C6C" w:rsidRDefault="00CC1C6C">
            <w:pPr>
              <w:spacing w:line="100" w:lineRule="atLeast"/>
            </w:pPr>
            <w:r>
              <w:t>Единый сельскохозяйственный налог</w:t>
            </w:r>
          </w:p>
          <w:p w:rsidR="00CC1C6C" w:rsidRDefault="00CC1C6C">
            <w:pPr>
              <w:spacing w:line="100" w:lineRule="atLeast"/>
            </w:pP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C1C6C" w:rsidRDefault="00CC1C6C" w:rsidP="00CC1C6C">
            <w:pPr>
              <w:snapToGrid w:val="0"/>
              <w:spacing w:after="119"/>
              <w:jc w:val="center"/>
            </w:pPr>
            <w:r>
              <w:t>48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C1C6C" w:rsidRDefault="00CC1C6C" w:rsidP="00CC1C6C">
            <w:pPr>
              <w:jc w:val="center"/>
            </w:pPr>
            <w:r w:rsidRPr="00DF5CEC">
              <w:t>683,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C1C6C" w:rsidRPr="00104632" w:rsidRDefault="00CC1C6C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</w:tr>
      <w:tr w:rsidR="00FE603A" w:rsidTr="009910CA">
        <w:trPr>
          <w:trHeight w:val="34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spacing w:after="200" w:line="100" w:lineRule="atLeast"/>
              <w:rPr>
                <w:bCs/>
              </w:rPr>
            </w:pPr>
            <w:r>
              <w:rPr>
                <w:bCs/>
              </w:rPr>
              <w:t>000 1 06 00000 00 0000 00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spacing w:after="200" w:line="100" w:lineRule="atLeast"/>
            </w:pPr>
            <w:r>
              <w:rPr>
                <w:bCs/>
              </w:rPr>
              <w:t>НАЛОГИ НА ИМУЩЕСТВО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676AC2">
            <w:pPr>
              <w:snapToGrid w:val="0"/>
              <w:spacing w:after="119"/>
              <w:jc w:val="center"/>
            </w:pPr>
            <w:r>
              <w:t>3666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CC1C6C" w:rsidP="0006112C">
            <w:pPr>
              <w:snapToGrid w:val="0"/>
              <w:spacing w:after="119"/>
              <w:jc w:val="center"/>
            </w:pPr>
            <w:r>
              <w:t>292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B82660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FE603A" w:rsidTr="009910CA">
        <w:trPr>
          <w:trHeight w:val="315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after="200" w:line="100" w:lineRule="atLeast"/>
            </w:pPr>
            <w:r>
              <w:t>000 1 06 01000 00 0000 11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after="200" w:line="100" w:lineRule="atLeast"/>
            </w:pPr>
            <w:r>
              <w:t>Налог на имущество физических лиц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676AC2">
            <w:pPr>
              <w:snapToGrid w:val="0"/>
              <w:spacing w:after="119"/>
              <w:jc w:val="center"/>
            </w:pPr>
            <w:r>
              <w:t>196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CC1C6C" w:rsidP="0006112C">
            <w:pPr>
              <w:snapToGrid w:val="0"/>
              <w:spacing w:after="119"/>
              <w:jc w:val="center"/>
            </w:pPr>
            <w:r>
              <w:t>5,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B82660" w:rsidP="00B210E9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676AC2" w:rsidTr="009910CA">
        <w:trPr>
          <w:trHeight w:val="495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after="200" w:line="100" w:lineRule="atLeast"/>
            </w:pPr>
            <w:r>
              <w:t>000 1 06 01030 10 0000 11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after="200" w:line="100" w:lineRule="atLeast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CC1C6C">
            <w:pPr>
              <w:snapToGrid w:val="0"/>
              <w:spacing w:after="119"/>
              <w:jc w:val="center"/>
            </w:pPr>
            <w:r>
              <w:t>196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CC1C6C" w:rsidP="00CC1C6C">
            <w:pPr>
              <w:snapToGrid w:val="0"/>
              <w:spacing w:after="119"/>
              <w:jc w:val="center"/>
            </w:pPr>
            <w:r>
              <w:t>5,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6AC2" w:rsidRPr="00104632" w:rsidRDefault="00B82660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FE603A" w:rsidTr="009910CA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spacing w:after="200" w:line="100" w:lineRule="atLeast"/>
            </w:pPr>
            <w:r>
              <w:t>000 1 06 06000 00 0000 11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spacing w:after="200" w:line="100" w:lineRule="atLeast"/>
            </w:pPr>
            <w:r>
              <w:t>Земельный налог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676AC2" w:rsidP="00676AC2">
            <w:pPr>
              <w:snapToGrid w:val="0"/>
              <w:spacing w:after="119"/>
              <w:jc w:val="center"/>
            </w:pPr>
            <w:r>
              <w:t>347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CC1C6C">
            <w:pPr>
              <w:snapToGrid w:val="0"/>
              <w:spacing w:after="119"/>
              <w:jc w:val="center"/>
            </w:pPr>
            <w:r>
              <w:t>287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B82660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FE603A" w:rsidTr="009910CA">
        <w:trPr>
          <w:trHeight w:val="405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after="200" w:line="100" w:lineRule="atLeast"/>
            </w:pPr>
            <w:r>
              <w:t>000 1 06 06030 03 0000 11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after="200" w:line="100" w:lineRule="atLeast"/>
            </w:pPr>
            <w:r>
              <w:t>Земельный налог с организаций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676AC2">
            <w:pPr>
              <w:snapToGrid w:val="0"/>
              <w:spacing w:after="119"/>
              <w:jc w:val="center"/>
            </w:pPr>
            <w:r>
              <w:t>30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CC1C6C">
            <w:pPr>
              <w:snapToGrid w:val="0"/>
              <w:spacing w:after="119"/>
              <w:jc w:val="center"/>
            </w:pPr>
            <w:r>
              <w:t>197,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B82660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</w:tr>
      <w:tr w:rsidR="00676AC2" w:rsidTr="009910CA">
        <w:trPr>
          <w:trHeight w:val="61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76AC2" w:rsidRDefault="00676AC2">
            <w:pPr>
              <w:spacing w:after="200" w:line="100" w:lineRule="atLeast"/>
            </w:pPr>
            <w:r>
              <w:t>000 1 06 06033 10 0000 11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76AC2" w:rsidRDefault="00676AC2">
            <w:pPr>
              <w:spacing w:after="200" w:line="100" w:lineRule="atLeast"/>
            </w:pPr>
            <w: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76AC2" w:rsidRDefault="00676AC2" w:rsidP="00CC1C6C">
            <w:pPr>
              <w:snapToGrid w:val="0"/>
              <w:spacing w:after="119"/>
              <w:jc w:val="center"/>
            </w:pPr>
            <w:r>
              <w:t>30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76AC2" w:rsidRDefault="00CC1C6C" w:rsidP="00CC1C6C">
            <w:pPr>
              <w:snapToGrid w:val="0"/>
              <w:spacing w:after="119"/>
              <w:jc w:val="center"/>
            </w:pPr>
            <w:r>
              <w:t>197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6AC2" w:rsidRPr="00104632" w:rsidRDefault="00B82660" w:rsidP="007077BD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</w:tr>
      <w:tr w:rsidR="00FE603A" w:rsidTr="009910CA">
        <w:trPr>
          <w:trHeight w:val="33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after="200" w:line="100" w:lineRule="atLeast"/>
            </w:pPr>
            <w:r>
              <w:t>000 1 06 06040 00 0000 11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after="200" w:line="100" w:lineRule="atLeast"/>
            </w:pPr>
            <w:r>
              <w:t>Земельный налог с физических лиц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676AC2">
            <w:pPr>
              <w:snapToGrid w:val="0"/>
              <w:spacing w:after="119"/>
              <w:jc w:val="center"/>
            </w:pPr>
            <w:r>
              <w:t>317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CC1C6C" w:rsidP="002B23F1">
            <w:pPr>
              <w:snapToGrid w:val="0"/>
              <w:spacing w:after="119"/>
              <w:jc w:val="center"/>
            </w:pPr>
            <w:r>
              <w:t>89,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B82660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676AC2" w:rsidTr="009910CA">
        <w:trPr>
          <w:trHeight w:val="39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after="200" w:line="100" w:lineRule="atLeast"/>
            </w:pPr>
            <w:r>
              <w:t>000 1 06 06043 10 0000 11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after="200" w:line="100" w:lineRule="atLeast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CC1C6C">
            <w:pPr>
              <w:snapToGrid w:val="0"/>
              <w:spacing w:after="119"/>
              <w:jc w:val="center"/>
            </w:pPr>
            <w:r>
              <w:t>317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CC1C6C" w:rsidP="00CC1C6C">
            <w:pPr>
              <w:snapToGrid w:val="0"/>
              <w:spacing w:after="119"/>
              <w:jc w:val="center"/>
            </w:pPr>
            <w:r>
              <w:t>89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6AC2" w:rsidRPr="00104632" w:rsidRDefault="00B82660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104632" w:rsidTr="009910CA">
        <w:trPr>
          <w:trHeight w:val="51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04632" w:rsidRDefault="00104632">
            <w:pPr>
              <w:spacing w:line="100" w:lineRule="atLeast"/>
            </w:pPr>
            <w:r>
              <w:t>000 1 08 00000 00 0000 00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04632" w:rsidRDefault="00104632">
            <w:pPr>
              <w:spacing w:after="200" w:line="100" w:lineRule="atLeast"/>
            </w:pPr>
            <w:r>
              <w:t>ГОСУДАРСТВЕННАЯ ПОШЛИНА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04632" w:rsidRDefault="00104632">
            <w:pPr>
              <w:snapToGrid w:val="0"/>
              <w:spacing w:after="119"/>
              <w:jc w:val="center"/>
            </w:pPr>
            <w:r>
              <w:t>9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04632" w:rsidRDefault="00CC1C6C">
            <w:pPr>
              <w:snapToGrid w:val="0"/>
              <w:spacing w:after="119"/>
              <w:jc w:val="center"/>
            </w:pPr>
            <w:r>
              <w:t>3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04632" w:rsidRPr="00104632" w:rsidRDefault="00B82660" w:rsidP="00104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676AC2" w:rsidTr="009910CA">
        <w:trPr>
          <w:trHeight w:val="48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line="100" w:lineRule="atLeast"/>
            </w:pPr>
            <w:r>
              <w:t>000 1 08 04000 01 0000 11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after="200" w:line="100" w:lineRule="atLeast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CC1C6C">
            <w:pPr>
              <w:snapToGrid w:val="0"/>
              <w:spacing w:after="119"/>
              <w:jc w:val="center"/>
            </w:pPr>
            <w:r>
              <w:t>9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CC1C6C" w:rsidP="00CC1C6C">
            <w:pPr>
              <w:snapToGrid w:val="0"/>
              <w:spacing w:after="119"/>
              <w:jc w:val="center"/>
            </w:pPr>
            <w:r>
              <w:t>3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6AC2" w:rsidRPr="00104632" w:rsidRDefault="00B82660" w:rsidP="00104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676AC2" w:rsidTr="009910CA">
        <w:tc>
          <w:tcPr>
            <w:tcW w:w="30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76AC2" w:rsidRDefault="00676AC2">
            <w:pPr>
              <w:spacing w:line="100" w:lineRule="atLeast"/>
            </w:pPr>
            <w:r>
              <w:t>000 1 08 04020 01 0000 110</w:t>
            </w:r>
          </w:p>
        </w:tc>
        <w:tc>
          <w:tcPr>
            <w:tcW w:w="42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676AC2" w:rsidRDefault="00676AC2">
            <w:pPr>
              <w:spacing w:line="100" w:lineRule="atLeast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76AC2" w:rsidRDefault="00676AC2" w:rsidP="00CC1C6C">
            <w:pPr>
              <w:snapToGrid w:val="0"/>
              <w:spacing w:after="119"/>
              <w:jc w:val="center"/>
            </w:pPr>
            <w:r>
              <w:t>9,0</w:t>
            </w:r>
          </w:p>
        </w:tc>
        <w:tc>
          <w:tcPr>
            <w:tcW w:w="117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76AC2" w:rsidRDefault="00CC1C6C" w:rsidP="00CC1C6C">
            <w:pPr>
              <w:snapToGrid w:val="0"/>
              <w:spacing w:after="119"/>
              <w:jc w:val="center"/>
            </w:pPr>
            <w:r>
              <w:t>3,3</w:t>
            </w:r>
          </w:p>
        </w:tc>
        <w:tc>
          <w:tcPr>
            <w:tcW w:w="1110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6AC2" w:rsidRPr="00104632" w:rsidRDefault="00700A0E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FE603A" w:rsidTr="009910CA">
        <w:trPr>
          <w:trHeight w:val="48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000 1 11 00000 00 0000 00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  <w:rPr>
                <w:bCs/>
              </w:rPr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676AC2">
            <w:pPr>
              <w:snapToGrid w:val="0"/>
              <w:spacing w:after="119"/>
              <w:jc w:val="center"/>
            </w:pPr>
            <w:r>
              <w:rPr>
                <w:bCs/>
              </w:rPr>
              <w:t>60,5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2B23F1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B92858" w:rsidRDefault="00104632" w:rsidP="00B210E9">
            <w:pPr>
              <w:snapToGrid w:val="0"/>
              <w:spacing w:after="119"/>
              <w:jc w:val="center"/>
              <w:rPr>
                <w:color w:val="FF0000"/>
                <w:highlight w:val="red"/>
              </w:rPr>
            </w:pPr>
            <w:r>
              <w:t>0,0</w:t>
            </w:r>
          </w:p>
        </w:tc>
      </w:tr>
      <w:tr w:rsidR="00676AC2" w:rsidRPr="0085789A" w:rsidTr="009910CA">
        <w:trPr>
          <w:trHeight w:val="223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line="100" w:lineRule="atLeast"/>
            </w:pPr>
            <w:r>
              <w:lastRenderedPageBreak/>
              <w:t>000 1 11 05000 00 0000 12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C2" w:rsidRDefault="00676AC2">
            <w:pPr>
              <w:spacing w:line="100" w:lineRule="atLeast"/>
              <w:rPr>
                <w:bCs/>
              </w:rPr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676AC2">
            <w:pPr>
              <w:jc w:val="center"/>
            </w:pPr>
            <w:r w:rsidRPr="005A77C6">
              <w:rPr>
                <w:bCs/>
              </w:rPr>
              <w:t>60,5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6AC2" w:rsidRPr="00104632" w:rsidRDefault="00676AC2" w:rsidP="003268F1">
            <w:pPr>
              <w:snapToGrid w:val="0"/>
              <w:spacing w:after="119"/>
              <w:jc w:val="center"/>
              <w:rPr>
                <w:color w:val="000000"/>
                <w:highlight w:val="red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676AC2" w:rsidTr="009910CA">
        <w:trPr>
          <w:trHeight w:val="30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line="100" w:lineRule="atLeast"/>
              <w:rPr>
                <w:bCs/>
              </w:rPr>
            </w:pPr>
            <w:r>
              <w:t>000 1 11 05020 00 0000 12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AC2" w:rsidRDefault="00676AC2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676AC2">
            <w:pPr>
              <w:jc w:val="center"/>
            </w:pPr>
            <w:r w:rsidRPr="005A77C6">
              <w:rPr>
                <w:bCs/>
              </w:rPr>
              <w:t>60,5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6AC2" w:rsidRDefault="00676AC2" w:rsidP="00104632">
            <w:pPr>
              <w:jc w:val="center"/>
            </w:pPr>
            <w:r w:rsidRPr="00B92AC6">
              <w:t>0,0</w:t>
            </w:r>
          </w:p>
        </w:tc>
      </w:tr>
      <w:tr w:rsidR="00104632" w:rsidTr="009910CA">
        <w:tc>
          <w:tcPr>
            <w:tcW w:w="30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4632" w:rsidRDefault="00104632">
            <w:pPr>
              <w:spacing w:line="100" w:lineRule="atLeast"/>
            </w:pPr>
            <w:r>
              <w:t>000 1 11 05025 10 0000 120</w:t>
            </w:r>
          </w:p>
        </w:tc>
        <w:tc>
          <w:tcPr>
            <w:tcW w:w="42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4632" w:rsidRDefault="00104632">
            <w:pPr>
              <w:spacing w:line="100" w:lineRule="atLeast"/>
              <w:rPr>
                <w:bCs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9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4632" w:rsidRDefault="00676AC2" w:rsidP="00C64F47">
            <w:pPr>
              <w:snapToGrid w:val="0"/>
              <w:spacing w:after="119"/>
              <w:jc w:val="center"/>
            </w:pPr>
            <w:r>
              <w:rPr>
                <w:bCs/>
              </w:rPr>
              <w:t>60,5</w:t>
            </w:r>
          </w:p>
        </w:tc>
        <w:tc>
          <w:tcPr>
            <w:tcW w:w="117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04632" w:rsidRDefault="00104632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04632" w:rsidRDefault="00104632" w:rsidP="00104632">
            <w:pPr>
              <w:jc w:val="center"/>
            </w:pPr>
            <w:r w:rsidRPr="00B92AC6">
              <w:t>0,0</w:t>
            </w:r>
          </w:p>
        </w:tc>
      </w:tr>
      <w:tr w:rsidR="00447464" w:rsidTr="009910CA">
        <w:trPr>
          <w:trHeight w:val="915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7464" w:rsidRDefault="00447464">
            <w:pPr>
              <w:spacing w:line="100" w:lineRule="atLeast"/>
            </w:pPr>
            <w:r>
              <w:t>000 1 11 09000 00 0000 12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7464" w:rsidRDefault="00447464">
            <w:pPr>
              <w:spacing w:line="100" w:lineRule="atLeast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7464" w:rsidRDefault="002B23F1">
            <w:pPr>
              <w:spacing w:before="280"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7464" w:rsidRDefault="002B23F1" w:rsidP="00447464">
            <w:pPr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47464" w:rsidRPr="00104632" w:rsidRDefault="00104632" w:rsidP="0085789A">
            <w:pPr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2B23F1" w:rsidTr="009910CA">
        <w:trPr>
          <w:trHeight w:val="48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B23F1" w:rsidRDefault="002B23F1">
            <w:pPr>
              <w:spacing w:line="100" w:lineRule="atLeast"/>
            </w:pPr>
            <w:r>
              <w:t>000 1 11 09040 00 0000 12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B23F1" w:rsidRDefault="002B23F1">
            <w:pPr>
              <w:spacing w:line="100" w:lineRule="atLeast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B23F1" w:rsidRDefault="002B23F1" w:rsidP="00C64F47">
            <w:pPr>
              <w:spacing w:before="280"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B23F1" w:rsidRDefault="002B23F1" w:rsidP="00C64F47">
            <w:pPr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B23F1" w:rsidRPr="00104632" w:rsidRDefault="00104632" w:rsidP="0085789A">
            <w:pPr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2B23F1" w:rsidTr="009910CA">
        <w:trPr>
          <w:trHeight w:val="84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B23F1" w:rsidRDefault="002B23F1">
            <w:pPr>
              <w:spacing w:line="100" w:lineRule="atLeast"/>
            </w:pPr>
            <w:r>
              <w:t>000 1 11 09045 10 0000 12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B23F1" w:rsidRDefault="002B23F1">
            <w:pPr>
              <w:spacing w:line="100" w:lineRule="atLeast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B23F1" w:rsidRDefault="002B23F1" w:rsidP="00F30A61">
            <w:pPr>
              <w:spacing w:before="280"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B23F1" w:rsidRDefault="002B23F1" w:rsidP="00F30A61">
            <w:pPr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B23F1" w:rsidRPr="00104632" w:rsidRDefault="00104632" w:rsidP="00F30A61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FE603A" w:rsidTr="009910CA">
        <w:trPr>
          <w:trHeight w:val="49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lastRenderedPageBreak/>
              <w:t>000 1 13 00000 00 0000 00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676AC2" w:rsidP="0003008F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03008F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03008F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2B23F1" w:rsidTr="009910CA">
        <w:tc>
          <w:tcPr>
            <w:tcW w:w="30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B23F1" w:rsidRDefault="002B23F1">
            <w:pPr>
              <w:spacing w:line="100" w:lineRule="atLeast"/>
            </w:pPr>
            <w:r>
              <w:t>000 1 13 01000 00 0000 130</w:t>
            </w:r>
          </w:p>
        </w:tc>
        <w:tc>
          <w:tcPr>
            <w:tcW w:w="42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B23F1" w:rsidRDefault="002B23F1">
            <w:pPr>
              <w:spacing w:line="100" w:lineRule="atLeast"/>
            </w:pPr>
            <w:r>
              <w:t>Доходы от оказания платных услуг (работ)</w:t>
            </w:r>
          </w:p>
        </w:tc>
        <w:tc>
          <w:tcPr>
            <w:tcW w:w="109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B23F1" w:rsidRDefault="00676AC2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B23F1" w:rsidRDefault="002B23F1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B23F1" w:rsidRPr="00104632" w:rsidRDefault="002B23F1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676AC2" w:rsidTr="005A6DB0">
        <w:trPr>
          <w:trHeight w:val="2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line="100" w:lineRule="atLeast"/>
            </w:pPr>
            <w:r>
              <w:t>000 1 13 01990 00 0000 13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line="100" w:lineRule="atLeast"/>
            </w:pPr>
            <w:r>
              <w:t>Прочие доходы от оказания платных услуг (работ)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676AC2">
            <w:pPr>
              <w:jc w:val="center"/>
            </w:pPr>
            <w:r w:rsidRPr="00DF0E94"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6AC2" w:rsidRPr="00104632" w:rsidRDefault="00676AC2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676AC2" w:rsidTr="009910CA">
        <w:trPr>
          <w:trHeight w:val="79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line="100" w:lineRule="atLeast"/>
            </w:pPr>
            <w:r>
              <w:t>000 1 13 01995 10 0000 13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>
            <w:pPr>
              <w:spacing w:line="100" w:lineRule="atLeast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676AC2">
            <w:pPr>
              <w:jc w:val="center"/>
            </w:pPr>
            <w:r w:rsidRPr="00DF0E94"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6AC2" w:rsidRDefault="00676AC2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6AC2" w:rsidRPr="00104632" w:rsidRDefault="00676AC2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936B61" w:rsidTr="009910CA">
        <w:trPr>
          <w:trHeight w:val="79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 w:rsidP="00936B61">
            <w:pPr>
              <w:spacing w:line="100" w:lineRule="atLeast"/>
            </w:pPr>
            <w:r>
              <w:t>000 1 14 00000 00 0000 00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>
            <w:pPr>
              <w:spacing w:line="100" w:lineRule="atLeast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Pr="00DF0E94" w:rsidRDefault="00CC1C6C" w:rsidP="00676AC2">
            <w:pPr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 w:rsidP="00C64F47">
            <w:pPr>
              <w:snapToGrid w:val="0"/>
              <w:spacing w:after="119"/>
              <w:jc w:val="center"/>
            </w:pPr>
            <w:r>
              <w:t>164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B61" w:rsidRPr="00104632" w:rsidRDefault="00700A0E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30A61" w:rsidTr="009910CA">
        <w:trPr>
          <w:trHeight w:val="79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Default="00F30A61">
            <w:pPr>
              <w:spacing w:line="100" w:lineRule="atLeast"/>
            </w:pPr>
            <w:r>
              <w:t>914 1 14 06000 00 0000 43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Default="00F30A61">
            <w:pPr>
              <w:spacing w:line="100" w:lineRule="atLeast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Pr="00DF0E94" w:rsidRDefault="00CC1C6C" w:rsidP="00CC1C6C">
            <w:pPr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Default="00F30A61" w:rsidP="00CC1C6C">
            <w:pPr>
              <w:snapToGrid w:val="0"/>
              <w:spacing w:after="119"/>
              <w:jc w:val="center"/>
            </w:pPr>
            <w:r>
              <w:t>164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30A61" w:rsidRDefault="00700A0E" w:rsidP="00F30A61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30A61" w:rsidTr="009910CA">
        <w:trPr>
          <w:trHeight w:val="79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Default="00F30A61">
            <w:pPr>
              <w:spacing w:line="100" w:lineRule="atLeast"/>
            </w:pPr>
            <w:r>
              <w:t>914 1 14 06020 00 0000 43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Default="00F30A61">
            <w:pPr>
              <w:spacing w:line="100" w:lineRule="atLeast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Pr="00DF0E94" w:rsidRDefault="00CC1C6C" w:rsidP="00CC1C6C">
            <w:pPr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Default="00F30A61" w:rsidP="00CC1C6C">
            <w:pPr>
              <w:snapToGrid w:val="0"/>
              <w:spacing w:after="119"/>
              <w:jc w:val="center"/>
            </w:pPr>
            <w:r>
              <w:t>164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30A61" w:rsidRDefault="00700A0E" w:rsidP="00F30A61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30A61" w:rsidTr="009910CA">
        <w:trPr>
          <w:trHeight w:val="79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Default="00F30A61">
            <w:pPr>
              <w:spacing w:line="100" w:lineRule="atLeast"/>
            </w:pPr>
            <w:r>
              <w:t>914 1 14 06025 10 0000 43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Default="00F30A61">
            <w:pPr>
              <w:spacing w:line="100" w:lineRule="atLeast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Pr="00DF0E94" w:rsidRDefault="00CC1C6C" w:rsidP="00CC1C6C">
            <w:pPr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30A61" w:rsidRDefault="00F30A61" w:rsidP="00CC1C6C">
            <w:pPr>
              <w:snapToGrid w:val="0"/>
              <w:spacing w:after="119"/>
              <w:jc w:val="center"/>
            </w:pPr>
            <w:r>
              <w:t>164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30A61" w:rsidRDefault="00700A0E" w:rsidP="00F30A61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936B61" w:rsidTr="009910CA">
        <w:trPr>
          <w:trHeight w:val="46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>
            <w:pPr>
              <w:spacing w:line="100" w:lineRule="atLeast"/>
            </w:pPr>
            <w:r>
              <w:t>000 1 16 00000 00 0000 00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>
            <w:pPr>
              <w:spacing w:line="100" w:lineRule="atLeast"/>
            </w:pPr>
            <w:r>
              <w:t>ШТРАФЫ, САНКЦИИ, ВОЗМЕЩЕНИЕ УЩЕРБА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 w:rsidP="0003008F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 w:rsidP="00936B61">
            <w:pPr>
              <w:jc w:val="center"/>
            </w:pPr>
            <w:r w:rsidRPr="006205AF"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B61" w:rsidRDefault="00936B61" w:rsidP="00936B61">
            <w:pPr>
              <w:jc w:val="center"/>
            </w:pPr>
            <w:r w:rsidRPr="006205AF">
              <w:t>0,0</w:t>
            </w:r>
          </w:p>
        </w:tc>
      </w:tr>
      <w:tr w:rsidR="00936B61" w:rsidTr="009910CA">
        <w:trPr>
          <w:trHeight w:val="465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 w:rsidP="007B6B24">
            <w:pPr>
              <w:spacing w:line="100" w:lineRule="atLeast"/>
            </w:pPr>
            <w:r>
              <w:t>000 1 16 02020 02 0000 14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>
            <w:pPr>
              <w:spacing w:line="100" w:lineRule="atLeast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 w:rsidP="00936B61">
            <w:pPr>
              <w:jc w:val="center"/>
            </w:pPr>
            <w:r w:rsidRPr="00210F7C"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 w:rsidP="00936B61">
            <w:pPr>
              <w:jc w:val="center"/>
            </w:pPr>
            <w:r w:rsidRPr="006205AF"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B61" w:rsidRDefault="00936B61" w:rsidP="00936B61">
            <w:pPr>
              <w:jc w:val="center"/>
            </w:pPr>
            <w:r w:rsidRPr="006205AF">
              <w:t>0,0</w:t>
            </w:r>
          </w:p>
        </w:tc>
      </w:tr>
      <w:tr w:rsidR="00936B61" w:rsidTr="009910CA">
        <w:trPr>
          <w:trHeight w:val="465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>
            <w:pPr>
              <w:spacing w:line="100" w:lineRule="atLeast"/>
            </w:pPr>
            <w:r>
              <w:t>000 1 16 02020 02 0000 14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>
            <w:pPr>
              <w:spacing w:line="100" w:lineRule="atLeast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 w:rsidP="00936B61">
            <w:pPr>
              <w:jc w:val="center"/>
            </w:pPr>
            <w:r w:rsidRPr="00210F7C"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36B61" w:rsidRDefault="00936B61" w:rsidP="00936B61">
            <w:pPr>
              <w:jc w:val="center"/>
            </w:pPr>
            <w:r w:rsidRPr="006205AF"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36B61" w:rsidRDefault="00936B61" w:rsidP="00936B61">
            <w:pPr>
              <w:jc w:val="center"/>
            </w:pPr>
            <w:r w:rsidRPr="006205AF">
              <w:t>0,0</w:t>
            </w:r>
          </w:p>
        </w:tc>
      </w:tr>
      <w:tr w:rsidR="00625D20" w:rsidTr="009910CA">
        <w:trPr>
          <w:trHeight w:val="46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25D20" w:rsidRDefault="00625D20" w:rsidP="007B6B24">
            <w:pPr>
              <w:spacing w:line="100" w:lineRule="atLeast"/>
            </w:pPr>
            <w:r>
              <w:t xml:space="preserve">000 1 16 </w:t>
            </w:r>
            <w:r w:rsidR="007B6B24">
              <w:t>07010 00 0000 14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25D20" w:rsidRDefault="007B6B24" w:rsidP="007B6B24">
            <w:pPr>
              <w:spacing w:line="100" w:lineRule="atLeast"/>
            </w:pPr>
            <w:r>
              <w:t>Штрафы, неустойки, пни, уплаченные в случае просрочки исполнения поставщиком (подрядчиком, исполнителем) обязательств</w:t>
            </w:r>
            <w:proofErr w:type="gramStart"/>
            <w:r>
              <w:t xml:space="preserve"> ,</w:t>
            </w:r>
            <w:proofErr w:type="gramEnd"/>
            <w:r>
              <w:t xml:space="preserve"> предусмотренных государственным (муниципальным) контрактом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25D20" w:rsidRDefault="007B6B24" w:rsidP="0003008F">
            <w:pPr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25D20" w:rsidRDefault="002B23F1" w:rsidP="0006112C">
            <w:pPr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25D20" w:rsidRPr="00104632" w:rsidRDefault="008D2B3E" w:rsidP="00625D20">
            <w:pPr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06112C" w:rsidTr="009910CA">
        <w:trPr>
          <w:trHeight w:val="48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6112C" w:rsidRDefault="007B6B24" w:rsidP="005A6DB0">
            <w:pPr>
              <w:spacing w:line="100" w:lineRule="atLeast"/>
            </w:pPr>
            <w:r>
              <w:lastRenderedPageBreak/>
              <w:t xml:space="preserve">000 1 16 07010 </w:t>
            </w:r>
            <w:r w:rsidR="005A6DB0">
              <w:t>10</w:t>
            </w:r>
            <w:r>
              <w:t xml:space="preserve"> 0000 14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6112C" w:rsidRDefault="007B6B24">
            <w:pPr>
              <w:spacing w:line="100" w:lineRule="atLeast"/>
            </w:pPr>
            <w:r>
              <w:t>Штрафы, неустойки, пни, уплаченные в случае просрочки исполнения поставщиком (подрядчиком, исполнителем) обязательств</w:t>
            </w:r>
            <w:proofErr w:type="gramStart"/>
            <w:r>
              <w:t xml:space="preserve"> ,</w:t>
            </w:r>
            <w:proofErr w:type="gramEnd"/>
            <w:r>
              <w:t xml:space="preserve"> предусмотренных государственным (муниципальным) контрактом, заключенных муниципальным органом , казенным учреждением сельского поселения.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6112C" w:rsidRDefault="007B6B24" w:rsidP="007B6B24">
            <w:pPr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6112C" w:rsidRDefault="002B23F1" w:rsidP="0006112C">
            <w:pPr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6112C" w:rsidRPr="00104632" w:rsidRDefault="008D2B3E" w:rsidP="00625D20">
            <w:pPr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85789A" w:rsidTr="009910CA">
        <w:trPr>
          <w:trHeight w:val="48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5789A" w:rsidRDefault="0085789A">
            <w:pPr>
              <w:spacing w:line="100" w:lineRule="atLeast"/>
            </w:pPr>
            <w:r>
              <w:t>000 1 17 00000 00 0000  00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5789A" w:rsidRDefault="0085789A">
            <w:pPr>
              <w:spacing w:line="100" w:lineRule="atLeast"/>
            </w:pPr>
            <w:r>
              <w:t xml:space="preserve">ПРОЧИЕ НЕНАЛОГОВЫЕ ДОХОДЫ 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5789A" w:rsidRDefault="0085789A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5789A" w:rsidRDefault="00A84473">
            <w:pPr>
              <w:snapToGrid w:val="0"/>
              <w:spacing w:after="119"/>
              <w:jc w:val="center"/>
            </w:pPr>
            <w:r>
              <w:t>170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5789A" w:rsidRPr="00104632" w:rsidRDefault="0085789A" w:rsidP="0085789A">
            <w:pPr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A84473" w:rsidTr="009910CA">
        <w:trPr>
          <w:trHeight w:val="48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>
            <w:pPr>
              <w:spacing w:line="100" w:lineRule="atLeast"/>
            </w:pPr>
            <w:r>
              <w:t>000 1 17 05000 00 0000  00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 w:rsidP="00095AEC">
            <w:pPr>
              <w:spacing w:line="100" w:lineRule="atLeast"/>
            </w:pPr>
            <w:r>
              <w:t>Прочие неналоговые доходы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 w:rsidP="00670EFF">
            <w:pPr>
              <w:jc w:val="center"/>
            </w:pPr>
            <w:r w:rsidRPr="005A3AD5"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 w:rsidP="00A84473">
            <w:pPr>
              <w:jc w:val="center"/>
            </w:pPr>
            <w:r w:rsidRPr="002A3394">
              <w:t>170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84473" w:rsidRPr="00104632" w:rsidRDefault="00A84473" w:rsidP="0085789A">
            <w:pPr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A84473" w:rsidTr="009910CA">
        <w:trPr>
          <w:trHeight w:val="48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>
            <w:pPr>
              <w:spacing w:line="100" w:lineRule="atLeast"/>
            </w:pPr>
            <w:r>
              <w:t>000 1 17 05050 10 0000  180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 w:rsidP="00095AEC">
            <w:pPr>
              <w:spacing w:line="100" w:lineRule="atLeast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 w:rsidP="00670EFF">
            <w:pPr>
              <w:jc w:val="center"/>
            </w:pPr>
            <w:r w:rsidRPr="005A3AD5"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 w:rsidP="00A84473">
            <w:pPr>
              <w:jc w:val="center"/>
            </w:pPr>
            <w:r w:rsidRPr="002A3394">
              <w:t>170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84473" w:rsidRPr="00104632" w:rsidRDefault="00A84473" w:rsidP="0085789A">
            <w:pPr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FE603A" w:rsidTr="009910CA">
        <w:trPr>
          <w:trHeight w:val="42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000 2 00 00000 00 0000 00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БЕЗВОЗМЕЗДНЫЕ ПОСТУПЛЕНИЯ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Pr="00104632" w:rsidRDefault="00CC1C6C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758,8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Pr="00104632" w:rsidRDefault="00A84473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03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E31932" w:rsidP="00AB316A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A84473" w:rsidTr="009910CA">
        <w:tc>
          <w:tcPr>
            <w:tcW w:w="30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4473" w:rsidRDefault="00A84473">
            <w:pPr>
              <w:spacing w:line="100" w:lineRule="atLeast"/>
            </w:pPr>
            <w:r>
              <w:t>000 2 02 00000 00 0000 000</w:t>
            </w:r>
          </w:p>
        </w:tc>
        <w:tc>
          <w:tcPr>
            <w:tcW w:w="42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4473" w:rsidRDefault="00A84473">
            <w:pPr>
              <w:spacing w:line="100" w:lineRule="atLeast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4473" w:rsidRPr="00104632" w:rsidRDefault="00A84473" w:rsidP="00E91A2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758,8</w:t>
            </w:r>
          </w:p>
        </w:tc>
        <w:tc>
          <w:tcPr>
            <w:tcW w:w="117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4473" w:rsidRPr="00104632" w:rsidRDefault="00A84473" w:rsidP="00E91A2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033,8</w:t>
            </w:r>
          </w:p>
        </w:tc>
        <w:tc>
          <w:tcPr>
            <w:tcW w:w="1110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4473" w:rsidRPr="00104632" w:rsidRDefault="00E31932" w:rsidP="00AB316A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FE603A" w:rsidTr="009910CA">
        <w:trPr>
          <w:trHeight w:val="72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000 2 02 10000 00 0000 151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31243B">
            <w:pPr>
              <w:snapToGrid w:val="0"/>
              <w:spacing w:after="119"/>
              <w:jc w:val="center"/>
            </w:pPr>
            <w:r>
              <w:t>531,8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A84473">
            <w:pPr>
              <w:snapToGrid w:val="0"/>
              <w:spacing w:after="119"/>
              <w:jc w:val="center"/>
            </w:pPr>
            <w:r>
              <w:t>265,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E31932" w:rsidP="00625D20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84473" w:rsidTr="009910CA">
        <w:trPr>
          <w:trHeight w:val="34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4473" w:rsidRDefault="00A84473">
            <w:pPr>
              <w:spacing w:line="100" w:lineRule="atLeast"/>
            </w:pPr>
            <w:r>
              <w:t>000 2 02 15001 00 0000 151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4473" w:rsidRDefault="00A84473">
            <w:pPr>
              <w:spacing w:line="100" w:lineRule="atLeast"/>
            </w:pPr>
            <w:r>
              <w:t>Дотации на выравнивание бюджетной обеспеченности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4473" w:rsidRDefault="00A84473" w:rsidP="00E91A21">
            <w:pPr>
              <w:snapToGrid w:val="0"/>
              <w:spacing w:after="119"/>
              <w:jc w:val="center"/>
            </w:pPr>
            <w:r>
              <w:t>531,8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84473" w:rsidRDefault="00A84473" w:rsidP="00E91A21">
            <w:pPr>
              <w:snapToGrid w:val="0"/>
              <w:spacing w:after="119"/>
              <w:jc w:val="center"/>
            </w:pPr>
            <w:r>
              <w:t>265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84473" w:rsidRPr="00104632" w:rsidRDefault="00E31932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243B" w:rsidTr="009910CA">
        <w:trPr>
          <w:trHeight w:val="81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pacing w:line="100" w:lineRule="atLeast"/>
            </w:pPr>
            <w:r>
              <w:t>000 2 02 15001 10 0000 151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pacing w:line="100" w:lineRule="atLeast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 w:rsidP="00CC1C6C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 w:rsidP="00CC1C6C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1243B" w:rsidRDefault="0031243B" w:rsidP="00CC1C6C">
            <w:pPr>
              <w:snapToGrid w:val="0"/>
              <w:spacing w:after="119"/>
              <w:jc w:val="center"/>
            </w:pPr>
            <w:r>
              <w:t>0,0</w:t>
            </w:r>
          </w:p>
        </w:tc>
      </w:tr>
      <w:tr w:rsidR="0031243B" w:rsidTr="009910CA">
        <w:trPr>
          <w:trHeight w:val="915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pacing w:after="200" w:line="100" w:lineRule="atLeast"/>
            </w:pPr>
            <w:r>
              <w:rPr>
                <w:bCs/>
              </w:rPr>
              <w:t xml:space="preserve">000 </w:t>
            </w:r>
            <w:r>
              <w:t>2 02 15002 00 0000 151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pacing w:line="100" w:lineRule="atLeast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 w:rsidP="00CC1C6C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1243B" w:rsidRDefault="0031243B" w:rsidP="00CC1C6C">
            <w:pPr>
              <w:snapToGrid w:val="0"/>
              <w:spacing w:after="119"/>
              <w:jc w:val="center"/>
            </w:pPr>
            <w:r>
              <w:t>0,0</w:t>
            </w:r>
          </w:p>
        </w:tc>
      </w:tr>
      <w:tr w:rsidR="0031243B" w:rsidTr="009910CA">
        <w:trPr>
          <w:trHeight w:val="93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pacing w:after="200" w:line="100" w:lineRule="atLeast"/>
            </w:pPr>
            <w:r>
              <w:t>000 2 02 15002 10 0000 151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pacing w:line="100" w:lineRule="atLeast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 w:rsidP="00CC1C6C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1243B" w:rsidRDefault="0031243B" w:rsidP="00CC1C6C">
            <w:pPr>
              <w:snapToGrid w:val="0"/>
              <w:spacing w:after="119"/>
              <w:jc w:val="center"/>
            </w:pPr>
            <w:r>
              <w:t>0,0</w:t>
            </w:r>
          </w:p>
        </w:tc>
      </w:tr>
      <w:tr w:rsidR="008C3ED1" w:rsidTr="009910CA">
        <w:trPr>
          <w:trHeight w:val="93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C3ED1" w:rsidRDefault="008C3ED1">
            <w:pPr>
              <w:spacing w:after="200" w:line="100" w:lineRule="atLeast"/>
            </w:pPr>
            <w:r>
              <w:t>000 2 02 29999 00 0000 15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C3ED1" w:rsidRDefault="008C3ED1">
            <w:pPr>
              <w:spacing w:line="100" w:lineRule="atLeast"/>
            </w:pPr>
            <w:r w:rsidRPr="002B23F1">
              <w:t>Прочие субсидии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C3ED1" w:rsidRDefault="002B23F1" w:rsidP="003268F1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C3ED1" w:rsidRDefault="002B23F1" w:rsidP="008C3ED1">
            <w:pPr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C3ED1" w:rsidRPr="00104632" w:rsidRDefault="00104632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8C3ED1" w:rsidTr="009910CA">
        <w:trPr>
          <w:trHeight w:val="93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C3ED1" w:rsidRDefault="008C3ED1" w:rsidP="00FA30C5">
            <w:pPr>
              <w:spacing w:after="200" w:line="100" w:lineRule="atLeast"/>
            </w:pPr>
            <w:r>
              <w:t>000 2 02 29999 00 0000 15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C3ED1" w:rsidRDefault="008C3ED1" w:rsidP="00FA30C5">
            <w:pPr>
              <w:spacing w:line="100" w:lineRule="atLeast"/>
            </w:pPr>
            <w:r>
              <w:t>Прочие субсидии бюджетам сельских поселений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C3ED1" w:rsidRDefault="002B23F1" w:rsidP="00FA30C5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C3ED1" w:rsidRDefault="002B23F1" w:rsidP="008C3ED1">
            <w:pPr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C3ED1" w:rsidRPr="00104632" w:rsidRDefault="00104632" w:rsidP="00FA30C5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625D20" w:rsidTr="009910CA">
        <w:trPr>
          <w:trHeight w:val="52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25D20" w:rsidRDefault="00625D20">
            <w:pPr>
              <w:spacing w:line="100" w:lineRule="atLeast"/>
            </w:pPr>
            <w:r>
              <w:t>000 2 02 30000 00 0000 151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25D20" w:rsidRDefault="00625D20">
            <w:pPr>
              <w:spacing w:line="100" w:lineRule="atLeast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25D20" w:rsidRDefault="0031243B">
            <w:pPr>
              <w:snapToGrid w:val="0"/>
              <w:spacing w:after="119"/>
              <w:jc w:val="center"/>
            </w:pPr>
            <w:r>
              <w:t>93,5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25D20" w:rsidRDefault="00A84473" w:rsidP="00625D20">
            <w:pPr>
              <w:jc w:val="center"/>
            </w:pPr>
            <w:r>
              <w:t>46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25D20" w:rsidRPr="00104632" w:rsidRDefault="00E31932" w:rsidP="00625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243B" w:rsidTr="009910CA">
        <w:trPr>
          <w:trHeight w:val="40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pacing w:line="100" w:lineRule="atLeast"/>
            </w:pPr>
            <w:r>
              <w:t>000 2 02 35118 00 0000 151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pacing w:line="100" w:lineRule="atLeast"/>
            </w:pPr>
            <w:r>
              <w:t xml:space="preserve">Субвенции бюджетам на осуществление первичного воинского учета на территориях, где отсутствуют </w:t>
            </w:r>
            <w:r>
              <w:lastRenderedPageBreak/>
              <w:t>военные комиссариаты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 w:rsidP="00CC1C6C">
            <w:pPr>
              <w:snapToGrid w:val="0"/>
              <w:spacing w:after="119"/>
              <w:jc w:val="center"/>
            </w:pPr>
            <w:r>
              <w:lastRenderedPageBreak/>
              <w:t>93,5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A84473" w:rsidP="00CC1C6C">
            <w:pPr>
              <w:jc w:val="center"/>
            </w:pPr>
            <w:r>
              <w:t>46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1243B" w:rsidRPr="00104632" w:rsidRDefault="00E31932" w:rsidP="00625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243B" w:rsidTr="009910CA">
        <w:trPr>
          <w:trHeight w:val="43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pacing w:line="100" w:lineRule="atLeast"/>
            </w:pPr>
            <w:r>
              <w:lastRenderedPageBreak/>
              <w:t>000 2 02 35118 10 0000 151</w:t>
            </w:r>
          </w:p>
          <w:p w:rsidR="0031243B" w:rsidRDefault="0031243B">
            <w:pPr>
              <w:spacing w:line="100" w:lineRule="atLeast"/>
            </w:pP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>
            <w:pPr>
              <w:spacing w:line="100" w:lineRule="atLeast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31243B" w:rsidP="00CC1C6C">
            <w:pPr>
              <w:snapToGrid w:val="0"/>
              <w:spacing w:after="119"/>
              <w:jc w:val="center"/>
            </w:pPr>
            <w:r>
              <w:t>93,5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243B" w:rsidRDefault="00A84473" w:rsidP="00CC1C6C">
            <w:pPr>
              <w:jc w:val="center"/>
            </w:pPr>
            <w:r>
              <w:t>46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1243B" w:rsidRPr="00104632" w:rsidRDefault="00E31932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E603A" w:rsidTr="009910CA">
        <w:trPr>
          <w:trHeight w:val="27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autoSpaceDE w:val="0"/>
            </w:pPr>
            <w:r>
              <w:t>000 2 02 40000 00 0000 151</w:t>
            </w:r>
          </w:p>
          <w:p w:rsidR="00FE603A" w:rsidRDefault="00FE603A">
            <w:pPr>
              <w:spacing w:line="100" w:lineRule="atLeast"/>
            </w:pP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autoSpaceDE w:val="0"/>
            </w:pPr>
            <w:r>
              <w:t>Иные межбюджетные трансферты</w:t>
            </w:r>
          </w:p>
          <w:p w:rsidR="00FE603A" w:rsidRDefault="00FE603A">
            <w:pPr>
              <w:spacing w:line="100" w:lineRule="atLeast"/>
            </w:pP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A84473">
            <w:pPr>
              <w:snapToGrid w:val="0"/>
              <w:spacing w:after="119"/>
              <w:jc w:val="center"/>
            </w:pPr>
            <w:r>
              <w:t>17133,5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A84473">
            <w:pPr>
              <w:snapToGrid w:val="0"/>
              <w:spacing w:after="119"/>
              <w:jc w:val="center"/>
            </w:pPr>
            <w:r>
              <w:t>2721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E31932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CA77CA" w:rsidTr="009910CA">
        <w:trPr>
          <w:trHeight w:val="27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77CA" w:rsidRDefault="00CA77CA" w:rsidP="00FA30C5">
            <w:pPr>
              <w:spacing w:line="100" w:lineRule="atLeast"/>
            </w:pPr>
            <w:r>
              <w:t>000 2 02 40014 10 0000 151</w:t>
            </w:r>
          </w:p>
          <w:p w:rsidR="00CA77CA" w:rsidRDefault="00CA77CA" w:rsidP="00FA30C5">
            <w:pPr>
              <w:spacing w:line="100" w:lineRule="atLeast"/>
            </w:pP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77CA" w:rsidRDefault="00CA77CA" w:rsidP="00FA30C5">
            <w:pPr>
              <w:autoSpaceDE w:val="0"/>
            </w:pPr>
            <w: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77CA" w:rsidRDefault="0031243B" w:rsidP="00FA30C5">
            <w:pPr>
              <w:snapToGrid w:val="0"/>
              <w:spacing w:after="119"/>
              <w:jc w:val="center"/>
            </w:pPr>
            <w:r>
              <w:t>13009,3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77CA" w:rsidRDefault="00A84473" w:rsidP="00FA30C5">
            <w:pPr>
              <w:snapToGrid w:val="0"/>
              <w:spacing w:after="119"/>
              <w:jc w:val="center"/>
            </w:pPr>
            <w:r>
              <w:t>1470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A77CA" w:rsidRPr="00104632" w:rsidRDefault="00E31932" w:rsidP="00FA30C5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</w:tr>
      <w:tr w:rsidR="006734D9" w:rsidTr="009910CA">
        <w:trPr>
          <w:trHeight w:val="27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34D9" w:rsidRDefault="006734D9">
            <w:pPr>
              <w:autoSpaceDE w:val="0"/>
              <w:spacing w:line="100" w:lineRule="atLeast"/>
              <w:rPr>
                <w:rFonts w:eastAsia="Calibri"/>
                <w:color w:val="000000"/>
              </w:rPr>
            </w:pPr>
            <w:r>
              <w:t>000 2 02 45160 00 0000 151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34D9" w:rsidRDefault="006734D9">
            <w:pPr>
              <w:autoSpaceDE w:val="0"/>
            </w:pPr>
            <w:r>
              <w:rPr>
                <w:rFonts w:eastAsia="Calibri"/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rFonts w:eastAsia="Mangal"/>
                <w:color w:val="000000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  <w:p w:rsidR="006734D9" w:rsidRDefault="006734D9">
            <w:pPr>
              <w:autoSpaceDE w:val="0"/>
            </w:pP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34D9" w:rsidRDefault="006734D9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34D9" w:rsidRDefault="006734D9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34D9" w:rsidRPr="00104632" w:rsidRDefault="00104632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6734D9" w:rsidTr="009910CA">
        <w:trPr>
          <w:trHeight w:val="270"/>
        </w:trPr>
        <w:tc>
          <w:tcPr>
            <w:tcW w:w="300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34D9" w:rsidRDefault="006734D9">
            <w:pPr>
              <w:autoSpaceDE w:val="0"/>
              <w:spacing w:line="100" w:lineRule="atLeast"/>
              <w:rPr>
                <w:rFonts w:eastAsia="Calibri"/>
                <w:color w:val="000000"/>
              </w:rPr>
            </w:pPr>
            <w:r>
              <w:t>000 2 02 45160 10 0000 151</w:t>
            </w:r>
          </w:p>
        </w:tc>
        <w:tc>
          <w:tcPr>
            <w:tcW w:w="422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34D9" w:rsidRDefault="006734D9">
            <w:pPr>
              <w:autoSpaceDE w:val="0"/>
            </w:pPr>
            <w:r>
              <w:rPr>
                <w:rFonts w:eastAsia="Calibri"/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rFonts w:eastAsia="Mangal"/>
                <w:color w:val="000000"/>
              </w:rPr>
              <w:t>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6734D9" w:rsidRDefault="006734D9">
            <w:pPr>
              <w:autoSpaceDE w:val="0"/>
            </w:pPr>
          </w:p>
        </w:tc>
        <w:tc>
          <w:tcPr>
            <w:tcW w:w="109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34D9" w:rsidRDefault="006734D9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734D9" w:rsidRDefault="006734D9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734D9" w:rsidRPr="00104632" w:rsidRDefault="00104632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095AEC" w:rsidTr="009910CA">
        <w:trPr>
          <w:trHeight w:val="33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5AEC" w:rsidRDefault="00095AEC">
            <w:pPr>
              <w:spacing w:line="100" w:lineRule="atLeast"/>
            </w:pPr>
            <w:r>
              <w:t>000 2 02 49999 00 0000 151</w:t>
            </w:r>
          </w:p>
          <w:p w:rsidR="00095AEC" w:rsidRDefault="00095AEC">
            <w:pPr>
              <w:spacing w:line="100" w:lineRule="atLeast"/>
            </w:pP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5AEC" w:rsidRDefault="00095AEC">
            <w:pPr>
              <w:autoSpaceDE w:val="0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95AEC" w:rsidRDefault="00A84473" w:rsidP="00F233F5">
            <w:pPr>
              <w:snapToGrid w:val="0"/>
              <w:spacing w:after="119"/>
              <w:jc w:val="center"/>
            </w:pPr>
            <w:r>
              <w:t>4126,8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95AEC" w:rsidRDefault="00A84473" w:rsidP="00F233F5">
            <w:pPr>
              <w:snapToGrid w:val="0"/>
              <w:spacing w:after="119"/>
              <w:jc w:val="center"/>
            </w:pPr>
            <w:r>
              <w:t>1251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95AEC" w:rsidRPr="00104632" w:rsidRDefault="00E31932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  <w:p w:rsidR="003707B5" w:rsidRPr="00104632" w:rsidRDefault="003707B5" w:rsidP="003707B5">
            <w:pPr>
              <w:snapToGrid w:val="0"/>
              <w:spacing w:after="119"/>
              <w:rPr>
                <w:color w:val="000000"/>
              </w:rPr>
            </w:pPr>
          </w:p>
        </w:tc>
      </w:tr>
      <w:tr w:rsidR="00A84473" w:rsidTr="009910CA">
        <w:trPr>
          <w:trHeight w:val="25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>
            <w:pPr>
              <w:spacing w:line="100" w:lineRule="atLeast"/>
            </w:pPr>
            <w:r>
              <w:t>000 2 02 49999 10 0000 151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>
            <w:pPr>
              <w:autoSpaceDE w:val="0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 w:rsidP="00E91A21">
            <w:pPr>
              <w:snapToGrid w:val="0"/>
              <w:spacing w:after="119"/>
              <w:jc w:val="center"/>
            </w:pPr>
            <w:r>
              <w:t>4126,8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84473" w:rsidRDefault="00A84473" w:rsidP="00E91A21">
            <w:pPr>
              <w:snapToGrid w:val="0"/>
              <w:spacing w:after="119"/>
              <w:jc w:val="center"/>
            </w:pPr>
            <w:r>
              <w:t>1251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84473" w:rsidRPr="00104632" w:rsidRDefault="00E31932" w:rsidP="003268F1">
            <w:pPr>
              <w:snapToGrid w:val="0"/>
              <w:spacing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</w:tr>
      <w:tr w:rsidR="00FE603A" w:rsidTr="009910CA">
        <w:trPr>
          <w:trHeight w:val="45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  <w:rPr>
                <w:color w:val="000000"/>
              </w:rPr>
            </w:pPr>
            <w:r>
              <w:t>000 2 07 00000 00 0000 00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r>
              <w:rPr>
                <w:color w:val="000000"/>
              </w:rPr>
              <w:t>ПРОЧИЕ БЕЗВОЗМЕЗДНЫЕ ПОСТУПЛЕНИЯ</w:t>
            </w:r>
          </w:p>
          <w:p w:rsidR="00FE603A" w:rsidRDefault="00FE603A">
            <w:pPr>
              <w:spacing w:line="100" w:lineRule="atLeast"/>
            </w:pP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6734D9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E603A" w:rsidRDefault="006734D9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104632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EE44A0" w:rsidTr="009910CA">
        <w:trPr>
          <w:trHeight w:val="330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E44A0" w:rsidRDefault="00EE44A0" w:rsidP="007C6C01">
            <w:pPr>
              <w:spacing w:line="100" w:lineRule="atLeast"/>
            </w:pPr>
            <w:r>
              <w:t>000 2 07 05000 10 0000 1</w:t>
            </w:r>
            <w:r w:rsidR="007C6C01">
              <w:t>5</w:t>
            </w:r>
            <w:r>
              <w:t>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E44A0" w:rsidRDefault="00EE44A0">
            <w:pPr>
              <w:spacing w:line="100" w:lineRule="atLeast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E44A0" w:rsidRDefault="00EF03DC" w:rsidP="00F233F5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E44A0" w:rsidRDefault="00EF03DC" w:rsidP="00F233F5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E44A0" w:rsidRPr="00104632" w:rsidRDefault="00104632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</w:t>
            </w:r>
            <w:r w:rsidR="003707B5" w:rsidRPr="00104632">
              <w:rPr>
                <w:color w:val="000000"/>
              </w:rPr>
              <w:t>,0</w:t>
            </w:r>
          </w:p>
        </w:tc>
      </w:tr>
      <w:tr w:rsidR="00FE603A" w:rsidTr="009910CA">
        <w:trPr>
          <w:trHeight w:val="46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 w:rsidP="007C6C01">
            <w:pPr>
              <w:spacing w:line="100" w:lineRule="atLeast"/>
            </w:pPr>
            <w:r>
              <w:t>000 2 07 05020 10 0000 1</w:t>
            </w:r>
            <w:r w:rsidR="007C6C01">
              <w:t>5</w:t>
            </w:r>
            <w:r>
              <w:t>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EF03DC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E603A" w:rsidRDefault="00EF03DC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104632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EF03DC" w:rsidTr="009910CA">
        <w:trPr>
          <w:trHeight w:val="465"/>
        </w:trPr>
        <w:tc>
          <w:tcPr>
            <w:tcW w:w="30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03DC" w:rsidRDefault="00EF03DC" w:rsidP="007C6C01">
            <w:pPr>
              <w:spacing w:line="100" w:lineRule="atLeast"/>
            </w:pPr>
            <w:r>
              <w:t>000 2 07 05030 10 0000 1</w:t>
            </w:r>
            <w:r w:rsidR="007C6C01">
              <w:t>5</w:t>
            </w:r>
            <w:r>
              <w:t>0</w:t>
            </w:r>
          </w:p>
        </w:tc>
        <w:tc>
          <w:tcPr>
            <w:tcW w:w="422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03DC" w:rsidRDefault="00EF03DC" w:rsidP="00C64F47">
            <w:pPr>
              <w:spacing w:line="100" w:lineRule="atLeast"/>
            </w:pPr>
            <w:r>
              <w:t>Прочие безвозмездные поступления в бюджеты поселений</w:t>
            </w:r>
          </w:p>
        </w:tc>
        <w:tc>
          <w:tcPr>
            <w:tcW w:w="10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03DC" w:rsidRDefault="00EF03DC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03DC" w:rsidRDefault="00E31932" w:rsidP="00C64F47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03DC" w:rsidRPr="00104632" w:rsidRDefault="00104632" w:rsidP="00C64F47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FE603A" w:rsidTr="00EF03DC">
        <w:trPr>
          <w:trHeight w:val="465"/>
        </w:trPr>
        <w:tc>
          <w:tcPr>
            <w:tcW w:w="3000" w:type="dxa"/>
            <w:tcBorders>
              <w:left w:val="double" w:sz="1" w:space="0" w:color="000000"/>
            </w:tcBorders>
            <w:shd w:val="clear" w:color="auto" w:fill="auto"/>
          </w:tcPr>
          <w:p w:rsidR="00FE603A" w:rsidRDefault="00FE603A" w:rsidP="007C6C01">
            <w:pPr>
              <w:spacing w:line="100" w:lineRule="atLeast"/>
            </w:pPr>
            <w:r>
              <w:lastRenderedPageBreak/>
              <w:t xml:space="preserve">000 2 </w:t>
            </w:r>
            <w:r w:rsidR="00EF03DC">
              <w:t>19 60010</w:t>
            </w:r>
            <w:r>
              <w:t xml:space="preserve"> </w:t>
            </w:r>
            <w:r w:rsidR="00EF03DC">
              <w:t>10</w:t>
            </w:r>
            <w:r>
              <w:t xml:space="preserve"> 0000 1</w:t>
            </w:r>
            <w:r w:rsidR="007C6C01">
              <w:t>5</w:t>
            </w:r>
            <w:r>
              <w:t>0</w:t>
            </w:r>
          </w:p>
        </w:tc>
        <w:tc>
          <w:tcPr>
            <w:tcW w:w="4228" w:type="dxa"/>
            <w:tcBorders>
              <w:left w:val="double" w:sz="1" w:space="0" w:color="000000"/>
            </w:tcBorders>
            <w:shd w:val="clear" w:color="auto" w:fill="auto"/>
          </w:tcPr>
          <w:p w:rsidR="00FE603A" w:rsidRDefault="00FE603A">
            <w:pPr>
              <w:spacing w:line="100" w:lineRule="atLeast"/>
            </w:pPr>
            <w:r>
              <w:t>Прочие безвозмездные поступления в бюджеты поселений</w:t>
            </w:r>
          </w:p>
        </w:tc>
        <w:tc>
          <w:tcPr>
            <w:tcW w:w="1095" w:type="dxa"/>
            <w:tcBorders>
              <w:left w:val="double" w:sz="1" w:space="0" w:color="000000"/>
            </w:tcBorders>
            <w:shd w:val="clear" w:color="auto" w:fill="auto"/>
          </w:tcPr>
          <w:p w:rsidR="00FE603A" w:rsidRDefault="00EF03DC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left w:val="double" w:sz="1" w:space="0" w:color="000000"/>
            </w:tcBorders>
            <w:shd w:val="clear" w:color="auto" w:fill="auto"/>
          </w:tcPr>
          <w:p w:rsidR="00FE603A" w:rsidRDefault="0031243B">
            <w:pPr>
              <w:snapToGrid w:val="0"/>
              <w:spacing w:after="119"/>
              <w:jc w:val="center"/>
            </w:pPr>
            <w: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FE603A" w:rsidRPr="00104632" w:rsidRDefault="00104632" w:rsidP="0085789A">
            <w:pPr>
              <w:snapToGrid w:val="0"/>
              <w:spacing w:after="119"/>
              <w:jc w:val="center"/>
              <w:rPr>
                <w:color w:val="000000"/>
              </w:rPr>
            </w:pPr>
            <w:r w:rsidRPr="00104632">
              <w:rPr>
                <w:color w:val="000000"/>
              </w:rPr>
              <w:t>0,0</w:t>
            </w:r>
          </w:p>
        </w:tc>
      </w:tr>
      <w:tr w:rsidR="00EF03DC" w:rsidTr="009910CA">
        <w:trPr>
          <w:trHeight w:val="465"/>
        </w:trPr>
        <w:tc>
          <w:tcPr>
            <w:tcW w:w="300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03DC" w:rsidRDefault="00EF03DC">
            <w:pPr>
              <w:spacing w:line="100" w:lineRule="atLeast"/>
            </w:pPr>
          </w:p>
        </w:tc>
        <w:tc>
          <w:tcPr>
            <w:tcW w:w="42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03DC" w:rsidRDefault="00EF03DC">
            <w:pPr>
              <w:spacing w:line="100" w:lineRule="atLeast"/>
            </w:pPr>
          </w:p>
        </w:tc>
        <w:tc>
          <w:tcPr>
            <w:tcW w:w="109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03DC" w:rsidRDefault="00EF03DC">
            <w:pPr>
              <w:snapToGrid w:val="0"/>
              <w:spacing w:after="119"/>
              <w:jc w:val="center"/>
            </w:pPr>
          </w:p>
        </w:tc>
        <w:tc>
          <w:tcPr>
            <w:tcW w:w="117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03DC" w:rsidRDefault="00EF03DC">
            <w:pPr>
              <w:snapToGrid w:val="0"/>
              <w:spacing w:after="119"/>
              <w:jc w:val="center"/>
            </w:pPr>
          </w:p>
        </w:tc>
        <w:tc>
          <w:tcPr>
            <w:tcW w:w="1110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03DC" w:rsidRPr="00B92858" w:rsidRDefault="00EF03DC" w:rsidP="0085789A">
            <w:pPr>
              <w:snapToGrid w:val="0"/>
              <w:spacing w:after="119"/>
              <w:jc w:val="center"/>
              <w:rPr>
                <w:color w:val="FF0000"/>
              </w:rPr>
            </w:pPr>
          </w:p>
        </w:tc>
      </w:tr>
    </w:tbl>
    <w:p w:rsidR="00FE603A" w:rsidRDefault="00FE603A"/>
    <w:p w:rsidR="00FE603A" w:rsidRDefault="00FE603A"/>
    <w:p w:rsidR="00FE603A" w:rsidRDefault="00FE603A">
      <w:r>
        <w:t xml:space="preserve">                                                                                             </w:t>
      </w:r>
    </w:p>
    <w:p w:rsidR="00FE603A" w:rsidRDefault="00FE603A"/>
    <w:p w:rsidR="00FE603A" w:rsidRDefault="00FE603A"/>
    <w:p w:rsidR="00FE603A" w:rsidRDefault="00FE603A"/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Pr="00E831DF" w:rsidRDefault="00FE603A">
      <w:pPr>
        <w:jc w:val="right"/>
      </w:pPr>
      <w:r w:rsidRPr="00E831DF">
        <w:lastRenderedPageBreak/>
        <w:t>Приложение 2</w:t>
      </w:r>
    </w:p>
    <w:p w:rsidR="00FE603A" w:rsidRPr="00E831DF" w:rsidRDefault="00FE603A">
      <w:pPr>
        <w:jc w:val="right"/>
      </w:pPr>
      <w:r w:rsidRPr="00E831DF">
        <w:t xml:space="preserve">к постановлению администрации </w:t>
      </w:r>
    </w:p>
    <w:p w:rsidR="00FE603A" w:rsidRPr="00E831DF" w:rsidRDefault="00FE603A">
      <w:pPr>
        <w:jc w:val="right"/>
      </w:pPr>
      <w:r w:rsidRPr="00E831DF">
        <w:t>Старомеловатского сельского поселения</w:t>
      </w:r>
    </w:p>
    <w:p w:rsidR="00FE603A" w:rsidRPr="00E831DF" w:rsidRDefault="00104632">
      <w:pPr>
        <w:jc w:val="right"/>
      </w:pPr>
      <w:r w:rsidRPr="00E831DF">
        <w:t xml:space="preserve">      </w:t>
      </w:r>
      <w:r w:rsidR="00355A19" w:rsidRPr="00E831DF">
        <w:t xml:space="preserve">     от </w:t>
      </w:r>
      <w:r w:rsidR="007D753C" w:rsidRPr="00E831DF">
        <w:t xml:space="preserve"> </w:t>
      </w:r>
      <w:r w:rsidR="00355A19" w:rsidRPr="00E831DF">
        <w:t xml:space="preserve"> </w:t>
      </w:r>
      <w:r w:rsidR="00F14513">
        <w:t xml:space="preserve"> </w:t>
      </w:r>
      <w:r w:rsidR="00734E34">
        <w:t>14</w:t>
      </w:r>
      <w:r w:rsidR="007D753C" w:rsidRPr="00E831DF">
        <w:t xml:space="preserve"> </w:t>
      </w:r>
      <w:r w:rsidR="00F26FBB" w:rsidRPr="00E831DF">
        <w:t>.</w:t>
      </w:r>
      <w:r w:rsidR="002E6599" w:rsidRPr="00E831DF">
        <w:t>0</w:t>
      </w:r>
      <w:r w:rsidR="00B27476">
        <w:t>7</w:t>
      </w:r>
      <w:r w:rsidR="00F26FBB" w:rsidRPr="00E831DF">
        <w:t>.</w:t>
      </w:r>
      <w:r w:rsidR="00FE603A" w:rsidRPr="00E831DF">
        <w:t>20</w:t>
      </w:r>
      <w:r w:rsidR="007D753C" w:rsidRPr="00E831DF">
        <w:t>2</w:t>
      </w:r>
      <w:r w:rsidR="00355A19" w:rsidRPr="00E831DF">
        <w:t>2</w:t>
      </w:r>
      <w:r w:rsidR="00FE603A" w:rsidRPr="00E831DF">
        <w:t xml:space="preserve"> года  № </w:t>
      </w:r>
      <w:r w:rsidR="00734E34">
        <w:t>62</w:t>
      </w:r>
      <w:r w:rsidR="00355A19" w:rsidRPr="00E831DF">
        <w:t xml:space="preserve">  </w:t>
      </w:r>
      <w:r w:rsidR="007D753C" w:rsidRPr="00E831DF">
        <w:t xml:space="preserve">      </w:t>
      </w: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</w:pPr>
    </w:p>
    <w:p w:rsidR="00FE603A" w:rsidRDefault="00FE603A"/>
    <w:p w:rsidR="00FE603A" w:rsidRDefault="00FE603A"/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меловатского сельского поселения</w:t>
      </w:r>
    </w:p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</w:t>
      </w:r>
    </w:p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314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</w:t>
      </w:r>
      <w:r w:rsidR="007D753C">
        <w:rPr>
          <w:sz w:val="28"/>
          <w:szCs w:val="28"/>
        </w:rPr>
        <w:t>2</w:t>
      </w:r>
      <w:r w:rsidR="0093622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FE603A" w:rsidRDefault="00FE603A">
      <w:pPr>
        <w:jc w:val="center"/>
        <w:rPr>
          <w:sz w:val="28"/>
          <w:szCs w:val="28"/>
        </w:rPr>
      </w:pPr>
    </w:p>
    <w:p w:rsidR="00FE603A" w:rsidRDefault="00FE603A" w:rsidP="00412901">
      <w:pPr>
        <w:jc w:val="center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Расходы</w:t>
      </w:r>
    </w:p>
    <w:p w:rsidR="00FE603A" w:rsidRDefault="00FE603A" w:rsidP="00660628">
      <w:pPr>
        <w:ind w:firstLine="567"/>
        <w:rPr>
          <w:rFonts w:ascii="Arial" w:hAnsi="Arial" w:cs="Arial"/>
          <w:sz w:val="20"/>
          <w:szCs w:val="20"/>
        </w:rPr>
      </w:pPr>
    </w:p>
    <w:tbl>
      <w:tblPr>
        <w:tblW w:w="10558" w:type="dxa"/>
        <w:tblInd w:w="-102" w:type="dxa"/>
        <w:tblLayout w:type="fixed"/>
        <w:tblLook w:val="0000"/>
      </w:tblPr>
      <w:tblGrid>
        <w:gridCol w:w="3075"/>
        <w:gridCol w:w="3484"/>
        <w:gridCol w:w="1418"/>
        <w:gridCol w:w="1417"/>
        <w:gridCol w:w="1164"/>
      </w:tblGrid>
      <w:tr w:rsidR="00FE603A" w:rsidTr="00167076">
        <w:trPr>
          <w:trHeight w:val="12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показателя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лан </w:t>
            </w:r>
          </w:p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 год</w:t>
            </w:r>
          </w:p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ыс.</w:t>
            </w:r>
            <w:r w:rsidR="00665550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Испол</w:t>
            </w:r>
            <w:proofErr w:type="spellEnd"/>
            <w:r>
              <w:rPr>
                <w:b/>
                <w:bCs/>
                <w:iCs/>
              </w:rPr>
              <w:t>-</w:t>
            </w:r>
          </w:p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нено</w:t>
            </w:r>
            <w:proofErr w:type="spellEnd"/>
          </w:p>
          <w:p w:rsidR="00FE603A" w:rsidRDefault="00FE603A">
            <w:pPr>
              <w:snapToGrid w:val="0"/>
              <w:spacing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ыс.</w:t>
            </w:r>
            <w:r w:rsidR="00665550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руб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spacing w:after="119"/>
              <w:jc w:val="center"/>
            </w:pPr>
            <w:r>
              <w:rPr>
                <w:b/>
                <w:bCs/>
                <w:iCs/>
              </w:rPr>
              <w:t xml:space="preserve">% к плану на год </w:t>
            </w:r>
          </w:p>
        </w:tc>
      </w:tr>
      <w:tr w:rsidR="00FE603A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color w:val="000000"/>
              </w:rPr>
            </w:pPr>
            <w:r w:rsidRPr="0047638F">
              <w:rPr>
                <w:b/>
                <w:color w:val="000000"/>
              </w:rPr>
              <w:t>000  9600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</w:rPr>
            </w:pPr>
            <w:r w:rsidRPr="0047638F">
              <w:rPr>
                <w:b/>
                <w:color w:val="000000"/>
              </w:rPr>
              <w:t>Расходы бюджета - 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3D78DA" w:rsidRDefault="006B3314" w:rsidP="00C1710C">
            <w:pPr>
              <w:jc w:val="center"/>
              <w:rPr>
                <w:b/>
              </w:rPr>
            </w:pPr>
            <w:r>
              <w:rPr>
                <w:b/>
              </w:rPr>
              <w:t>226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9023E7" w:rsidRDefault="00936223" w:rsidP="00D1507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1762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0C0156" w:rsidRDefault="00E831D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,6</w:t>
            </w:r>
          </w:p>
        </w:tc>
      </w:tr>
      <w:tr w:rsidR="00FE603A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color w:val="000000"/>
              </w:rPr>
            </w:pPr>
            <w:r w:rsidRPr="0047638F">
              <w:rPr>
                <w:b/>
                <w:color w:val="000000"/>
              </w:rPr>
              <w:t>000  0100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color w:val="000000"/>
              </w:rPr>
            </w:pPr>
            <w:r w:rsidRPr="0047638F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6B3314" w:rsidP="0047638F">
            <w:pPr>
              <w:ind w:left="404" w:hanging="40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650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9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0C0156" w:rsidRDefault="00E831DF" w:rsidP="00E879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7</w:t>
            </w:r>
          </w:p>
        </w:tc>
      </w:tr>
      <w:tr w:rsidR="00FE603A" w:rsidTr="00167076">
        <w:trPr>
          <w:trHeight w:val="109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r>
              <w:rPr>
                <w:color w:val="000000"/>
              </w:rPr>
              <w:t>000  0102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3D78DA" w:rsidRDefault="006B3314" w:rsidP="0047638F">
            <w:pPr>
              <w:jc w:val="center"/>
            </w:pPr>
            <w:r>
              <w:t>76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650DEC" w:rsidP="007C382C">
            <w:pPr>
              <w:snapToGrid w:val="0"/>
              <w:jc w:val="center"/>
              <w:rPr>
                <w:color w:val="000000"/>
              </w:rPr>
            </w:pPr>
            <w:r>
              <w:t>182,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3A" w:rsidRPr="000C0156" w:rsidRDefault="00E83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FE603A" w:rsidTr="00167076">
        <w:trPr>
          <w:trHeight w:val="109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 0104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167076" w:rsidRDefault="00936223" w:rsidP="0047638F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</w:rPr>
              <w:t>27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167076" w:rsidRDefault="00650DEC" w:rsidP="007C382C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t>839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3A" w:rsidRPr="000C0156" w:rsidRDefault="00E831D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0,3</w:t>
            </w:r>
          </w:p>
        </w:tc>
      </w:tr>
      <w:tr w:rsidR="00412901" w:rsidTr="00167076">
        <w:trPr>
          <w:trHeight w:val="109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901" w:rsidRDefault="00412901" w:rsidP="00412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 0107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2901" w:rsidRDefault="008E50FF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 на финансирование мероприятий по проведению выборов в 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901" w:rsidRPr="00102953" w:rsidRDefault="002E6599" w:rsidP="0047638F">
            <w:pPr>
              <w:jc w:val="center"/>
              <w:rPr>
                <w:bCs/>
                <w:color w:val="000000"/>
              </w:rPr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901" w:rsidRPr="003268F1" w:rsidRDefault="002E6599" w:rsidP="007C382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901" w:rsidRPr="000C0156" w:rsidRDefault="00DB0D2E">
            <w:pPr>
              <w:jc w:val="center"/>
              <w:rPr>
                <w:color w:val="000000"/>
              </w:rPr>
            </w:pPr>
            <w:r w:rsidRPr="000C0156">
              <w:rPr>
                <w:color w:val="000000"/>
              </w:rPr>
              <w:t>0,0</w:t>
            </w:r>
          </w:p>
        </w:tc>
      </w:tr>
      <w:tr w:rsidR="002E6599" w:rsidTr="00167076">
        <w:trPr>
          <w:trHeight w:val="109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99" w:rsidRDefault="002E6599" w:rsidP="00412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 0107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99" w:rsidRDefault="002E6599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99" w:rsidRPr="00102953" w:rsidRDefault="002E6599" w:rsidP="00C64F47">
            <w:pPr>
              <w:jc w:val="center"/>
              <w:rPr>
                <w:bCs/>
                <w:color w:val="000000"/>
              </w:rPr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99" w:rsidRPr="003268F1" w:rsidRDefault="002E6599" w:rsidP="00C64F47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99" w:rsidRPr="000C0156" w:rsidRDefault="002E6599" w:rsidP="00FA30C5">
            <w:pPr>
              <w:jc w:val="center"/>
              <w:rPr>
                <w:color w:val="000000"/>
              </w:rPr>
            </w:pPr>
            <w:r w:rsidRPr="000C0156">
              <w:rPr>
                <w:color w:val="000000"/>
              </w:rPr>
              <w:t>0,0</w:t>
            </w:r>
          </w:p>
        </w:tc>
      </w:tr>
      <w:tr w:rsidR="00D45C3D" w:rsidTr="00167076">
        <w:trPr>
          <w:trHeight w:val="109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3D" w:rsidRDefault="00D45C3D" w:rsidP="00412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 0107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5C3D" w:rsidRDefault="00D45C3D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3D" w:rsidRDefault="001027D6" w:rsidP="0047638F">
            <w:pPr>
              <w:jc w:val="center"/>
              <w:rPr>
                <w:bCs/>
                <w:color w:val="000000"/>
              </w:rPr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3D" w:rsidRDefault="001027D6" w:rsidP="00D45C3D">
            <w:pPr>
              <w:jc w:val="center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3D" w:rsidRPr="000C0156" w:rsidRDefault="00D45C3D" w:rsidP="00FA30C5">
            <w:pPr>
              <w:jc w:val="center"/>
              <w:rPr>
                <w:color w:val="000000"/>
              </w:rPr>
            </w:pPr>
            <w:r w:rsidRPr="000C0156">
              <w:rPr>
                <w:color w:val="000000"/>
              </w:rPr>
              <w:t>0,0</w:t>
            </w:r>
          </w:p>
        </w:tc>
      </w:tr>
      <w:tr w:rsidR="00FE603A" w:rsidTr="00167076">
        <w:trPr>
          <w:trHeight w:val="37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 0113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3D78DA" w:rsidRDefault="009525ED">
            <w:pPr>
              <w:jc w:val="center"/>
            </w:pPr>
            <w:r w:rsidRPr="003D78D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rPr>
                <w:color w:val="000000"/>
              </w:rPr>
            </w:pPr>
            <w:r>
              <w:t xml:space="preserve">       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3A" w:rsidRPr="000C0156" w:rsidRDefault="00FE603A">
            <w:pPr>
              <w:jc w:val="center"/>
              <w:rPr>
                <w:color w:val="000000"/>
              </w:rPr>
            </w:pPr>
            <w:r w:rsidRPr="000C0156">
              <w:rPr>
                <w:color w:val="000000"/>
              </w:rPr>
              <w:t>0,0</w:t>
            </w:r>
          </w:p>
        </w:tc>
      </w:tr>
      <w:tr w:rsidR="00167076" w:rsidTr="00167076">
        <w:trPr>
          <w:trHeight w:val="37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76" w:rsidRPr="0047638F" w:rsidRDefault="00167076">
            <w:pPr>
              <w:jc w:val="center"/>
              <w:rPr>
                <w:b/>
              </w:rPr>
            </w:pPr>
            <w:r w:rsidRPr="0047638F">
              <w:rPr>
                <w:b/>
                <w:color w:val="000000"/>
              </w:rPr>
              <w:t>000  0200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76" w:rsidRPr="0047638F" w:rsidRDefault="00167076">
            <w:pPr>
              <w:rPr>
                <w:b/>
              </w:rPr>
            </w:pPr>
            <w:r w:rsidRPr="0047638F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76" w:rsidRPr="00167076" w:rsidRDefault="00167076" w:rsidP="0069618B">
            <w:pPr>
              <w:rPr>
                <w:b/>
              </w:rPr>
            </w:pPr>
            <w:r w:rsidRPr="00167076">
              <w:rPr>
                <w:b/>
              </w:rPr>
              <w:t xml:space="preserve">      </w:t>
            </w:r>
            <w:r w:rsidR="0069618B">
              <w:rPr>
                <w:b/>
              </w:rPr>
              <w:t>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76" w:rsidRPr="00167076" w:rsidRDefault="00650DEC" w:rsidP="003268F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23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76" w:rsidRPr="000C0156" w:rsidRDefault="000C0156" w:rsidP="003268F1">
            <w:pPr>
              <w:jc w:val="center"/>
              <w:rPr>
                <w:b/>
                <w:color w:val="000000"/>
              </w:rPr>
            </w:pPr>
            <w:r w:rsidRPr="000C0156">
              <w:rPr>
                <w:b/>
                <w:color w:val="000000"/>
              </w:rPr>
              <w:t>25,0</w:t>
            </w:r>
          </w:p>
        </w:tc>
      </w:tr>
      <w:tr w:rsidR="00FE603A" w:rsidTr="00167076">
        <w:trPr>
          <w:trHeight w:val="73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r>
              <w:rPr>
                <w:color w:val="000000"/>
              </w:rPr>
              <w:t xml:space="preserve"> 000  0203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3D78DA" w:rsidRDefault="0069618B" w:rsidP="001027D6">
            <w:pPr>
              <w:jc w:val="center"/>
            </w:pPr>
            <w:r>
              <w:t>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650DEC">
            <w:pPr>
              <w:snapToGrid w:val="0"/>
              <w:jc w:val="center"/>
              <w:rPr>
                <w:color w:val="000000"/>
              </w:rPr>
            </w:pPr>
            <w:r>
              <w:t>23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3A" w:rsidRPr="000C0156" w:rsidRDefault="000C0156">
            <w:pPr>
              <w:jc w:val="center"/>
              <w:rPr>
                <w:color w:val="000000"/>
              </w:rPr>
            </w:pPr>
            <w:r w:rsidRPr="000C0156">
              <w:rPr>
                <w:color w:val="000000"/>
              </w:rPr>
              <w:t>25,0</w:t>
            </w:r>
          </w:p>
        </w:tc>
      </w:tr>
      <w:tr w:rsidR="00FE603A" w:rsidTr="00167076">
        <w:trPr>
          <w:trHeight w:val="735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47638F" w:rsidRDefault="00FE603A">
            <w:pPr>
              <w:rPr>
                <w:b/>
                <w:color w:val="000000"/>
              </w:rPr>
            </w:pPr>
            <w:r w:rsidRPr="0047638F">
              <w:rPr>
                <w:b/>
                <w:color w:val="000000"/>
              </w:rPr>
              <w:t>000  0300  0000000000  000</w:t>
            </w:r>
          </w:p>
        </w:tc>
        <w:tc>
          <w:tcPr>
            <w:tcW w:w="3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47638F" w:rsidRDefault="00FE603A">
            <w:pPr>
              <w:autoSpaceDE w:val="0"/>
              <w:rPr>
                <w:b/>
              </w:rPr>
            </w:pPr>
            <w:r w:rsidRPr="0047638F">
              <w:rPr>
                <w:b/>
                <w:color w:val="000000"/>
              </w:rPr>
              <w:t>Национальная безопасность и  правоохранительная  деятельност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47638F" w:rsidRDefault="0069618B" w:rsidP="0065237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5237E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47638F" w:rsidRDefault="005F2841" w:rsidP="008E50F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0</w:t>
            </w:r>
            <w:r w:rsidR="008E50FF">
              <w:rPr>
                <w:b/>
              </w:rPr>
              <w:t>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3A" w:rsidRPr="000C0156" w:rsidRDefault="003F1A01">
            <w:pPr>
              <w:jc w:val="center"/>
              <w:rPr>
                <w:b/>
                <w:color w:val="000000"/>
              </w:rPr>
            </w:pPr>
            <w:r w:rsidRPr="000C0156">
              <w:rPr>
                <w:b/>
                <w:color w:val="000000"/>
              </w:rPr>
              <w:t>0,0</w:t>
            </w:r>
          </w:p>
        </w:tc>
      </w:tr>
      <w:tr w:rsidR="00FE603A" w:rsidTr="00167076">
        <w:trPr>
          <w:trHeight w:val="735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 0314  0000000000  000</w:t>
            </w:r>
          </w:p>
        </w:tc>
        <w:tc>
          <w:tcPr>
            <w:tcW w:w="3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autoSpaceDE w:val="0"/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3D78DA" w:rsidRDefault="0069618B" w:rsidP="008E50FF">
            <w:pPr>
              <w:jc w:val="center"/>
            </w:pPr>
            <w:r>
              <w:t>27</w:t>
            </w:r>
            <w:r w:rsidR="0065237E">
              <w:t>3</w:t>
            </w:r>
            <w: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5F2841" w:rsidP="008E50FF">
            <w:pPr>
              <w:snapToGrid w:val="0"/>
              <w:jc w:val="center"/>
              <w:rPr>
                <w:color w:val="000000"/>
              </w:rPr>
            </w:pPr>
            <w:r>
              <w:t>0</w:t>
            </w:r>
            <w:r w:rsidR="008E50FF">
              <w:t>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3A" w:rsidRPr="000C0156" w:rsidRDefault="003F1A01">
            <w:pPr>
              <w:jc w:val="center"/>
              <w:rPr>
                <w:color w:val="000000"/>
              </w:rPr>
            </w:pPr>
            <w:r w:rsidRPr="000C0156">
              <w:rPr>
                <w:color w:val="000000"/>
              </w:rPr>
              <w:t>0,0</w:t>
            </w:r>
          </w:p>
        </w:tc>
      </w:tr>
      <w:tr w:rsidR="00FE603A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color w:val="000000"/>
              </w:rPr>
            </w:pPr>
            <w:r w:rsidRPr="0047638F">
              <w:rPr>
                <w:b/>
                <w:color w:val="000000"/>
              </w:rPr>
              <w:t>000  0400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bCs/>
              </w:rPr>
            </w:pPr>
            <w:r w:rsidRPr="0047638F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69618B" w:rsidP="00E8796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00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47638F" w:rsidRDefault="005F284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0C0156" w:rsidRDefault="000C0156" w:rsidP="00052034">
            <w:pPr>
              <w:jc w:val="center"/>
              <w:rPr>
                <w:b/>
                <w:color w:val="000000"/>
              </w:rPr>
            </w:pPr>
            <w:r w:rsidRPr="000C0156">
              <w:rPr>
                <w:b/>
                <w:color w:val="000000"/>
              </w:rPr>
              <w:t>0,0</w:t>
            </w:r>
          </w:p>
        </w:tc>
      </w:tr>
      <w:tr w:rsidR="004D09E3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9E3" w:rsidRDefault="004D09E3">
            <w:pPr>
              <w:rPr>
                <w:color w:val="000000"/>
              </w:rPr>
            </w:pPr>
            <w:r>
              <w:rPr>
                <w:color w:val="000000"/>
              </w:rPr>
              <w:t>000  0401  0000000000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9E3" w:rsidRDefault="004D09E3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9E3" w:rsidRPr="003D78DA" w:rsidRDefault="002733D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9E3" w:rsidRDefault="004D09E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9E3" w:rsidRPr="000C0156" w:rsidRDefault="003F1A01" w:rsidP="00052034">
            <w:pPr>
              <w:jc w:val="center"/>
              <w:rPr>
                <w:color w:val="000000"/>
              </w:rPr>
            </w:pPr>
            <w:r w:rsidRPr="000C0156">
              <w:rPr>
                <w:color w:val="000000"/>
              </w:rPr>
              <w:t>0,0</w:t>
            </w:r>
          </w:p>
        </w:tc>
      </w:tr>
      <w:tr w:rsidR="00FE603A" w:rsidRPr="00EF2879" w:rsidTr="00167076">
        <w:trPr>
          <w:trHeight w:val="58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r>
              <w:rPr>
                <w:color w:val="000000"/>
              </w:rPr>
              <w:t>000  0409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bCs/>
              </w:rPr>
            </w:pPr>
            <w: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69618B" w:rsidP="00E87963">
            <w:pPr>
              <w:jc w:val="center"/>
              <w:rPr>
                <w:bCs/>
              </w:rPr>
            </w:pPr>
            <w:r>
              <w:rPr>
                <w:bCs/>
              </w:rPr>
              <w:t>13006,3</w:t>
            </w:r>
          </w:p>
          <w:p w:rsidR="001A5A79" w:rsidRDefault="001A5A79" w:rsidP="00E87963">
            <w:pPr>
              <w:jc w:val="center"/>
              <w:rPr>
                <w:bCs/>
              </w:rPr>
            </w:pPr>
            <w:r>
              <w:rPr>
                <w:bCs/>
              </w:rPr>
              <w:t>\</w:t>
            </w:r>
          </w:p>
          <w:p w:rsidR="001A5A79" w:rsidRDefault="001A5A79" w:rsidP="00E87963">
            <w:pPr>
              <w:jc w:val="center"/>
              <w:rPr>
                <w:bCs/>
              </w:rPr>
            </w:pPr>
          </w:p>
          <w:p w:rsidR="001A5A79" w:rsidRPr="003D78DA" w:rsidRDefault="001A5A79" w:rsidP="00E879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Pr="00D15073" w:rsidRDefault="00FE603A">
            <w:pPr>
              <w:snapToGrid w:val="0"/>
              <w:jc w:val="center"/>
              <w:rPr>
                <w:highlight w:val="red"/>
              </w:rPr>
            </w:pPr>
          </w:p>
          <w:p w:rsidR="00FE603A" w:rsidRPr="00D15073" w:rsidRDefault="005F2841">
            <w:pPr>
              <w:snapToGrid w:val="0"/>
              <w:jc w:val="center"/>
              <w:rPr>
                <w:color w:val="000000"/>
                <w:highlight w:val="red"/>
              </w:rPr>
            </w:pPr>
            <w:r>
              <w:t>0,</w:t>
            </w:r>
            <w:r w:rsidR="00D45C3D"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0C0156" w:rsidRDefault="000C0156">
            <w:pPr>
              <w:jc w:val="center"/>
              <w:rPr>
                <w:color w:val="000000"/>
              </w:rPr>
            </w:pPr>
            <w:r w:rsidRPr="000C0156">
              <w:rPr>
                <w:color w:val="000000"/>
              </w:rPr>
              <w:t>0,0</w:t>
            </w:r>
          </w:p>
        </w:tc>
      </w:tr>
      <w:tr w:rsidR="003C3821" w:rsidRPr="00EF2879" w:rsidTr="00167076">
        <w:trPr>
          <w:trHeight w:val="58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821" w:rsidRDefault="003C3821">
            <w:pPr>
              <w:rPr>
                <w:color w:val="000000"/>
              </w:rPr>
            </w:pPr>
            <w:r>
              <w:rPr>
                <w:color w:val="000000"/>
              </w:rPr>
              <w:t>000 0412   0000000000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821" w:rsidRDefault="003C3821">
            <w: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3821" w:rsidRPr="003D78DA" w:rsidRDefault="003C3821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963" w:rsidRDefault="00E87963">
            <w:pPr>
              <w:snapToGrid w:val="0"/>
              <w:jc w:val="center"/>
            </w:pPr>
          </w:p>
          <w:p w:rsidR="003C3821" w:rsidRPr="00D15073" w:rsidRDefault="003C3821">
            <w:pPr>
              <w:snapToGrid w:val="0"/>
              <w:jc w:val="center"/>
              <w:rPr>
                <w:highlight w:val="red"/>
              </w:rPr>
            </w:pPr>
            <w:r w:rsidRPr="003C3821"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3821" w:rsidRPr="000C0156" w:rsidRDefault="003F1A01">
            <w:pPr>
              <w:jc w:val="center"/>
              <w:rPr>
                <w:color w:val="000000"/>
              </w:rPr>
            </w:pPr>
            <w:r w:rsidRPr="000C0156">
              <w:rPr>
                <w:color w:val="000000"/>
              </w:rPr>
              <w:t>0,0</w:t>
            </w:r>
          </w:p>
        </w:tc>
      </w:tr>
      <w:tr w:rsidR="00FE603A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color w:val="000000"/>
              </w:rPr>
            </w:pPr>
            <w:r w:rsidRPr="0047638F">
              <w:rPr>
                <w:b/>
                <w:color w:val="000000"/>
              </w:rPr>
              <w:t>000  0500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bCs/>
              </w:rPr>
            </w:pPr>
            <w:r w:rsidRPr="0047638F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1A5A79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32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650DEC" w:rsidP="005211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0C0156" w:rsidRDefault="00E831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5</w:t>
            </w:r>
          </w:p>
        </w:tc>
      </w:tr>
      <w:tr w:rsidR="00FE603A" w:rsidTr="00167076">
        <w:trPr>
          <w:trHeight w:val="255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000  0502  0000000000  000</w:t>
            </w:r>
          </w:p>
        </w:tc>
        <w:tc>
          <w:tcPr>
            <w:tcW w:w="3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bCs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3268F1" w:rsidRDefault="0069618B">
            <w:pPr>
              <w:jc w:val="center"/>
              <w:rPr>
                <w:color w:val="000000"/>
              </w:rPr>
            </w:pPr>
            <w:r>
              <w:rPr>
                <w:bCs/>
              </w:rPr>
              <w:t>70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3268F1" w:rsidRDefault="005F2841" w:rsidP="0065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650DEC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0C0156" w:rsidRDefault="00E831D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FE603A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000  0503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bCs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3268F1" w:rsidRDefault="001A5A79">
            <w:pPr>
              <w:jc w:val="center"/>
              <w:rPr>
                <w:color w:val="000000"/>
              </w:rPr>
            </w:pPr>
            <w:r>
              <w:rPr>
                <w:bCs/>
              </w:rPr>
              <w:t>318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3268F1" w:rsidRDefault="00650DEC" w:rsidP="00521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0C0156" w:rsidRDefault="00E831D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,9</w:t>
            </w:r>
          </w:p>
        </w:tc>
      </w:tr>
      <w:tr w:rsidR="00FE603A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color w:val="000000"/>
              </w:rPr>
            </w:pPr>
            <w:r w:rsidRPr="0047638F">
              <w:rPr>
                <w:b/>
                <w:color w:val="000000"/>
              </w:rPr>
              <w:t>000  0800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bCs/>
              </w:rPr>
            </w:pPr>
            <w:r w:rsidRPr="0047638F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1A5A79" w:rsidP="003E36F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37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650DE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509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0C0156" w:rsidRDefault="00E831DF" w:rsidP="000C01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5</w:t>
            </w:r>
          </w:p>
        </w:tc>
      </w:tr>
      <w:tr w:rsidR="00012B8D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B8D" w:rsidRDefault="00012B8D">
            <w:pPr>
              <w:rPr>
                <w:color w:val="000000"/>
              </w:rPr>
            </w:pPr>
            <w:r>
              <w:rPr>
                <w:color w:val="000000"/>
              </w:rPr>
              <w:t>000  0801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B8D" w:rsidRDefault="00012B8D">
            <w:pPr>
              <w:rPr>
                <w:bCs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B8D" w:rsidRPr="00012B8D" w:rsidRDefault="0069618B" w:rsidP="003268F1">
            <w:pPr>
              <w:jc w:val="center"/>
            </w:pPr>
            <w:r>
              <w:rPr>
                <w:bCs/>
              </w:rPr>
              <w:t>237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B8D" w:rsidRPr="00012B8D" w:rsidRDefault="00650DEC" w:rsidP="003268F1">
            <w:pPr>
              <w:snapToGrid w:val="0"/>
              <w:jc w:val="center"/>
              <w:rPr>
                <w:color w:val="000000"/>
              </w:rPr>
            </w:pPr>
            <w:r>
              <w:t>509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2B8D" w:rsidRPr="000C0156" w:rsidRDefault="00E831DF" w:rsidP="000C0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FE603A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color w:val="000000"/>
              </w:rPr>
            </w:pPr>
            <w:r w:rsidRPr="0047638F">
              <w:rPr>
                <w:b/>
                <w:color w:val="000000"/>
              </w:rPr>
              <w:t>000  1000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bCs/>
              </w:rPr>
            </w:pPr>
            <w:r w:rsidRPr="0047638F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69618B" w:rsidP="0069618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650DE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18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0C0156" w:rsidRDefault="00E831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7</w:t>
            </w:r>
          </w:p>
        </w:tc>
      </w:tr>
      <w:tr w:rsidR="00012B8D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B8D" w:rsidRDefault="00012B8D">
            <w:pPr>
              <w:rPr>
                <w:color w:val="000000"/>
              </w:rPr>
            </w:pPr>
            <w:r>
              <w:rPr>
                <w:color w:val="000000"/>
              </w:rPr>
              <w:t>000  1001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B8D" w:rsidRDefault="00012B8D">
            <w:pPr>
              <w:rPr>
                <w:bCs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B8D" w:rsidRPr="00012B8D" w:rsidRDefault="0069618B" w:rsidP="003268F1">
            <w:pPr>
              <w:jc w:val="center"/>
            </w:pPr>
            <w:r>
              <w:rPr>
                <w:bCs/>
              </w:rPr>
              <w:t>7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B8D" w:rsidRPr="00012B8D" w:rsidRDefault="00650DEC" w:rsidP="003268F1">
            <w:pPr>
              <w:snapToGrid w:val="0"/>
              <w:jc w:val="center"/>
              <w:rPr>
                <w:color w:val="000000"/>
              </w:rPr>
            </w:pPr>
            <w:r>
              <w:t>18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2B8D" w:rsidRPr="000C0156" w:rsidRDefault="00E831DF" w:rsidP="00326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C1710C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710C" w:rsidRDefault="00C1710C">
            <w:pPr>
              <w:rPr>
                <w:color w:val="000000"/>
              </w:rPr>
            </w:pPr>
            <w:r>
              <w:rPr>
                <w:color w:val="000000"/>
              </w:rPr>
              <w:t>000 1003 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710C" w:rsidRDefault="00973E28" w:rsidP="00973E28">
            <w:pPr>
              <w:rPr>
                <w:color w:val="000000"/>
              </w:rPr>
            </w:pPr>
            <w:r>
              <w:rPr>
                <w:color w:val="000000"/>
              </w:rPr>
              <w:t>Пособия по соц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710C" w:rsidRPr="003D78DA" w:rsidRDefault="00012B8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710C" w:rsidRDefault="00973E28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10C" w:rsidRPr="000C0156" w:rsidRDefault="00973E28">
            <w:pPr>
              <w:jc w:val="center"/>
              <w:rPr>
                <w:color w:val="000000"/>
              </w:rPr>
            </w:pPr>
            <w:r w:rsidRPr="000C0156">
              <w:rPr>
                <w:color w:val="000000"/>
              </w:rPr>
              <w:t>0,0</w:t>
            </w:r>
          </w:p>
        </w:tc>
      </w:tr>
      <w:tr w:rsidR="00FE603A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color w:val="000000"/>
              </w:rPr>
            </w:pPr>
            <w:r w:rsidRPr="0047638F">
              <w:rPr>
                <w:b/>
                <w:color w:val="000000"/>
              </w:rPr>
              <w:t>000  1100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FE603A">
            <w:pPr>
              <w:rPr>
                <w:b/>
                <w:bCs/>
              </w:rPr>
            </w:pPr>
            <w:r w:rsidRPr="0047638F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1027D6" w:rsidP="003D78D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47638F" w:rsidRDefault="007D5A3F">
            <w:pPr>
              <w:jc w:val="center"/>
              <w:rPr>
                <w:b/>
                <w:color w:val="000000"/>
              </w:rPr>
            </w:pPr>
            <w:r w:rsidRPr="0047638F">
              <w:rPr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47638F" w:rsidRDefault="003F1A01">
            <w:pPr>
              <w:jc w:val="center"/>
              <w:rPr>
                <w:b/>
              </w:rPr>
            </w:pPr>
            <w:r w:rsidRPr="0047638F">
              <w:rPr>
                <w:b/>
                <w:color w:val="000000"/>
              </w:rPr>
              <w:t>0,0</w:t>
            </w:r>
          </w:p>
        </w:tc>
      </w:tr>
      <w:tr w:rsidR="00FE603A" w:rsidTr="00167076">
        <w:trPr>
          <w:trHeight w:val="25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000  1102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bCs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3D78DA" w:rsidRDefault="001027D6" w:rsidP="00012B8D">
            <w:pPr>
              <w:jc w:val="center"/>
            </w:pPr>
            <w:r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7D5A3F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Default="00FE603A" w:rsidP="003F1A01">
            <w:pPr>
              <w:jc w:val="center"/>
            </w:pPr>
            <w:r>
              <w:rPr>
                <w:color w:val="000000"/>
              </w:rPr>
              <w:t xml:space="preserve"> </w:t>
            </w:r>
            <w:r w:rsidR="003F1A01">
              <w:rPr>
                <w:color w:val="000000"/>
              </w:rPr>
              <w:t>0,0</w:t>
            </w:r>
          </w:p>
        </w:tc>
      </w:tr>
      <w:tr w:rsidR="00FE603A" w:rsidTr="00167076">
        <w:trPr>
          <w:trHeight w:val="37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000  7900  0000000000  00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Результат исполнения бюджета (дефицит "</w:t>
            </w:r>
            <w:proofErr w:type="gramStart"/>
            <w:r>
              <w:rPr>
                <w:color w:val="000000"/>
              </w:rPr>
              <w:t>-"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официт</w:t>
            </w:r>
            <w:proofErr w:type="spellEnd"/>
            <w:r>
              <w:rPr>
                <w:color w:val="000000"/>
              </w:rPr>
              <w:t xml:space="preserve"> "+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Pr="00D15073" w:rsidRDefault="003753BA" w:rsidP="00E0255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</w:t>
            </w:r>
            <w:r w:rsidR="00B92D2B">
              <w:rPr>
                <w:color w:val="000000"/>
              </w:rPr>
              <w:t>513,</w:t>
            </w:r>
            <w:r w:rsidR="00E0255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3753BA" w:rsidP="00564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</w:tbl>
    <w:p w:rsidR="00FE603A" w:rsidRDefault="00FE603A">
      <w:pPr>
        <w:tabs>
          <w:tab w:val="left" w:pos="8595"/>
        </w:tabs>
      </w:pPr>
      <w:r>
        <w:t xml:space="preserve">              </w:t>
      </w:r>
    </w:p>
    <w:p w:rsidR="00FE603A" w:rsidRDefault="00FE603A"/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7F7B5F" w:rsidRDefault="007F7B5F">
      <w:pPr>
        <w:jc w:val="right"/>
        <w:rPr>
          <w:sz w:val="28"/>
          <w:szCs w:val="28"/>
        </w:rPr>
      </w:pPr>
    </w:p>
    <w:p w:rsidR="007F7B5F" w:rsidRDefault="007F7B5F">
      <w:pPr>
        <w:jc w:val="right"/>
        <w:rPr>
          <w:sz w:val="28"/>
          <w:szCs w:val="28"/>
        </w:rPr>
      </w:pPr>
    </w:p>
    <w:p w:rsidR="007F7B5F" w:rsidRDefault="007F7B5F">
      <w:pPr>
        <w:jc w:val="right"/>
        <w:rPr>
          <w:sz w:val="28"/>
          <w:szCs w:val="28"/>
        </w:rPr>
      </w:pPr>
    </w:p>
    <w:p w:rsidR="007F7B5F" w:rsidRDefault="007F7B5F">
      <w:pPr>
        <w:jc w:val="right"/>
        <w:rPr>
          <w:sz w:val="28"/>
          <w:szCs w:val="28"/>
        </w:rPr>
      </w:pPr>
    </w:p>
    <w:p w:rsidR="007F7B5F" w:rsidRDefault="007F7B5F">
      <w:pPr>
        <w:jc w:val="right"/>
        <w:rPr>
          <w:sz w:val="28"/>
          <w:szCs w:val="28"/>
        </w:rPr>
      </w:pPr>
    </w:p>
    <w:p w:rsidR="007F7B5F" w:rsidRDefault="007F7B5F">
      <w:pPr>
        <w:jc w:val="right"/>
        <w:rPr>
          <w:sz w:val="28"/>
          <w:szCs w:val="28"/>
        </w:rPr>
      </w:pPr>
    </w:p>
    <w:p w:rsidR="007F7B5F" w:rsidRDefault="007F7B5F">
      <w:pPr>
        <w:jc w:val="right"/>
        <w:rPr>
          <w:sz w:val="28"/>
          <w:szCs w:val="28"/>
        </w:rPr>
      </w:pPr>
    </w:p>
    <w:p w:rsidR="007F7B5F" w:rsidRDefault="007F7B5F">
      <w:pPr>
        <w:jc w:val="right"/>
        <w:rPr>
          <w:sz w:val="28"/>
          <w:szCs w:val="28"/>
        </w:rPr>
      </w:pPr>
    </w:p>
    <w:p w:rsidR="007F7B5F" w:rsidRDefault="007F7B5F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0F5919" w:rsidRDefault="000F5919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</w:p>
    <w:p w:rsidR="00FE603A" w:rsidRDefault="00FE6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E603A" w:rsidRDefault="00FE60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E603A" w:rsidRDefault="00FE603A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омеловатского сельского поселения</w:t>
      </w:r>
    </w:p>
    <w:p w:rsidR="00FE603A" w:rsidRDefault="00F26FBB">
      <w:pPr>
        <w:jc w:val="right"/>
      </w:pPr>
      <w:r>
        <w:rPr>
          <w:sz w:val="28"/>
          <w:szCs w:val="28"/>
        </w:rPr>
        <w:t xml:space="preserve">     от </w:t>
      </w:r>
      <w:r w:rsidR="00354721">
        <w:rPr>
          <w:sz w:val="28"/>
          <w:szCs w:val="28"/>
        </w:rPr>
        <w:t xml:space="preserve">   </w:t>
      </w:r>
      <w:r w:rsidR="0069618B">
        <w:rPr>
          <w:sz w:val="28"/>
          <w:szCs w:val="28"/>
        </w:rPr>
        <w:t xml:space="preserve">   </w:t>
      </w:r>
      <w:r w:rsidR="00354721">
        <w:rPr>
          <w:sz w:val="28"/>
          <w:szCs w:val="28"/>
        </w:rPr>
        <w:t xml:space="preserve"> </w:t>
      </w:r>
      <w:r w:rsidR="009561E7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5F2841">
        <w:rPr>
          <w:sz w:val="28"/>
          <w:szCs w:val="28"/>
        </w:rPr>
        <w:t>0</w:t>
      </w:r>
      <w:r w:rsidR="00E0255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E603A">
        <w:rPr>
          <w:sz w:val="28"/>
          <w:szCs w:val="28"/>
        </w:rPr>
        <w:t>20</w:t>
      </w:r>
      <w:r w:rsidR="00354721">
        <w:rPr>
          <w:sz w:val="28"/>
          <w:szCs w:val="28"/>
        </w:rPr>
        <w:t>2</w:t>
      </w:r>
      <w:r w:rsidR="0069618B">
        <w:rPr>
          <w:sz w:val="28"/>
          <w:szCs w:val="28"/>
        </w:rPr>
        <w:t>2</w:t>
      </w:r>
      <w:r w:rsidR="00FE603A">
        <w:rPr>
          <w:sz w:val="28"/>
          <w:szCs w:val="28"/>
        </w:rPr>
        <w:t xml:space="preserve"> года  № </w:t>
      </w:r>
      <w:r w:rsidR="00734E34">
        <w:rPr>
          <w:sz w:val="28"/>
          <w:szCs w:val="28"/>
        </w:rPr>
        <w:t>62</w:t>
      </w:r>
      <w:r w:rsidR="00E02552">
        <w:rPr>
          <w:sz w:val="28"/>
          <w:szCs w:val="28"/>
        </w:rPr>
        <w:t xml:space="preserve">     </w:t>
      </w:r>
    </w:p>
    <w:p w:rsidR="00FE603A" w:rsidRDefault="00FE603A"/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меловатского сельского поселения</w:t>
      </w:r>
    </w:p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</w:t>
      </w:r>
    </w:p>
    <w:p w:rsidR="00FE603A" w:rsidRDefault="00FE6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02552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</w:t>
      </w:r>
      <w:r w:rsidR="00354721">
        <w:rPr>
          <w:sz w:val="28"/>
          <w:szCs w:val="28"/>
        </w:rPr>
        <w:t>2</w:t>
      </w:r>
      <w:r w:rsidR="0069618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FE603A" w:rsidRDefault="00FE603A">
      <w:pPr>
        <w:jc w:val="center"/>
        <w:rPr>
          <w:sz w:val="28"/>
          <w:szCs w:val="28"/>
        </w:rPr>
      </w:pPr>
    </w:p>
    <w:p w:rsidR="00FE603A" w:rsidRDefault="00FE603A">
      <w:pPr>
        <w:jc w:val="center"/>
      </w:pPr>
      <w:r>
        <w:rPr>
          <w:sz w:val="28"/>
          <w:szCs w:val="28"/>
        </w:rPr>
        <w:t>Источники финансирования</w:t>
      </w:r>
    </w:p>
    <w:p w:rsidR="00FE603A" w:rsidRDefault="00FE603A"/>
    <w:tbl>
      <w:tblPr>
        <w:tblW w:w="0" w:type="auto"/>
        <w:tblInd w:w="108" w:type="dxa"/>
        <w:tblLayout w:type="fixed"/>
        <w:tblLook w:val="0000"/>
      </w:tblPr>
      <w:tblGrid>
        <w:gridCol w:w="3544"/>
        <w:gridCol w:w="2700"/>
        <w:gridCol w:w="1411"/>
        <w:gridCol w:w="1417"/>
        <w:gridCol w:w="1194"/>
      </w:tblGrid>
      <w:tr w:rsidR="00FE603A">
        <w:trPr>
          <w:trHeight w:val="12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показател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лан </w:t>
            </w:r>
          </w:p>
          <w:p w:rsidR="00FE603A" w:rsidRDefault="00FE603A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 год</w:t>
            </w:r>
          </w:p>
          <w:p w:rsidR="00FE603A" w:rsidRDefault="00FE603A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ыс</w:t>
            </w:r>
            <w:proofErr w:type="gramStart"/>
            <w:r>
              <w:rPr>
                <w:b/>
                <w:bCs/>
                <w:iCs/>
              </w:rPr>
              <w:t>.р</w:t>
            </w:r>
            <w:proofErr w:type="gramEnd"/>
            <w:r>
              <w:rPr>
                <w:b/>
                <w:bCs/>
                <w:iCs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Испол</w:t>
            </w:r>
            <w:proofErr w:type="spellEnd"/>
            <w:r>
              <w:rPr>
                <w:b/>
                <w:bCs/>
                <w:iCs/>
              </w:rPr>
              <w:t>-</w:t>
            </w:r>
          </w:p>
          <w:p w:rsidR="00FE603A" w:rsidRDefault="00FE603A">
            <w:pPr>
              <w:snapToGrid w:val="0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нено</w:t>
            </w:r>
            <w:proofErr w:type="spellEnd"/>
          </w:p>
          <w:p w:rsidR="00FE603A" w:rsidRDefault="00FE603A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ыс</w:t>
            </w:r>
            <w:proofErr w:type="gramStart"/>
            <w:r>
              <w:rPr>
                <w:b/>
                <w:bCs/>
                <w:iCs/>
              </w:rPr>
              <w:t>.р</w:t>
            </w:r>
            <w:proofErr w:type="gramEnd"/>
            <w:r>
              <w:rPr>
                <w:b/>
                <w:bCs/>
                <w:iCs/>
              </w:rPr>
              <w:t>уб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3A" w:rsidRDefault="00FE603A">
            <w:pPr>
              <w:snapToGrid w:val="0"/>
              <w:jc w:val="center"/>
            </w:pPr>
            <w:r>
              <w:rPr>
                <w:b/>
                <w:bCs/>
                <w:iCs/>
              </w:rPr>
              <w:t xml:space="preserve">% к плану на год </w:t>
            </w:r>
          </w:p>
        </w:tc>
      </w:tr>
      <w:tr w:rsidR="00D773D7" w:rsidTr="0052113B">
        <w:trPr>
          <w:trHeight w:val="3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3D7" w:rsidRDefault="00D77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90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0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3D7" w:rsidRDefault="00D773D7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ов бюджетов - все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3D7" w:rsidRDefault="00E02552" w:rsidP="00E02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3D7" w:rsidRDefault="0069618B" w:rsidP="00E02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02552">
              <w:rPr>
                <w:color w:val="000000"/>
              </w:rPr>
              <w:t>1388,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3D7" w:rsidRDefault="00EA3DAE" w:rsidP="00E02552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  <w:r w:rsidR="00E02552">
              <w:rPr>
                <w:color w:val="000000"/>
              </w:rPr>
              <w:t>270,6</w:t>
            </w:r>
          </w:p>
        </w:tc>
      </w:tr>
      <w:tr w:rsidR="00FE603A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01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0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E55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Pr="00531D68" w:rsidRDefault="00FE603A">
            <w:pPr>
              <w:jc w:val="center"/>
            </w:pPr>
            <w:r w:rsidRPr="00531D68">
              <w:rPr>
                <w:color w:val="000000"/>
              </w:rPr>
              <w:t>0,0</w:t>
            </w:r>
          </w:p>
        </w:tc>
      </w:tr>
      <w:tr w:rsidR="00FE603A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01  03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0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E55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305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Default="007B79D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E603A">
        <w:trPr>
          <w:trHeight w:val="7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01  03  01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0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E55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696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Default="007B79D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E603A">
        <w:trPr>
          <w:trHeight w:val="7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01  03  01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7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E55E7F" w:rsidP="00696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618B">
              <w:rPr>
                <w:color w:val="000000"/>
              </w:rPr>
              <w:t>3</w:t>
            </w:r>
            <w:r>
              <w:rPr>
                <w:color w:val="00000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E55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Default="007B79D8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3D78DA" w:rsidTr="00FE603A">
        <w:trPr>
          <w:trHeight w:val="9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78DA" w:rsidRDefault="003D78DA">
            <w:pPr>
              <w:rPr>
                <w:color w:val="000000"/>
              </w:rPr>
            </w:pPr>
            <w:r>
              <w:rPr>
                <w:color w:val="000000"/>
              </w:rPr>
              <w:t>000 01  03  01  00  05  0000  7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78DA" w:rsidRDefault="003D78DA">
            <w:pPr>
              <w:rPr>
                <w:color w:val="000000"/>
              </w:rPr>
            </w:pPr>
            <w:r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DA" w:rsidRDefault="00E55E7F" w:rsidP="0069618B">
            <w:pPr>
              <w:jc w:val="center"/>
            </w:pPr>
            <w:r>
              <w:rPr>
                <w:color w:val="000000"/>
              </w:rPr>
              <w:t>1</w:t>
            </w:r>
            <w:r w:rsidR="0069618B">
              <w:rPr>
                <w:color w:val="000000"/>
              </w:rPr>
              <w:t>3</w:t>
            </w:r>
            <w:r>
              <w:rPr>
                <w:color w:val="00000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78DA" w:rsidRDefault="00E55E7F" w:rsidP="00B9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8DA" w:rsidRDefault="003D78DA" w:rsidP="007C382C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3D78DA" w:rsidTr="00FE603A">
        <w:trPr>
          <w:trHeight w:val="5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78DA" w:rsidRDefault="003D78DA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01  03  01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8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78DA" w:rsidRDefault="003D78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color w:val="000000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DA" w:rsidRDefault="00E55E7F" w:rsidP="0069618B">
            <w:pPr>
              <w:jc w:val="center"/>
            </w:pPr>
            <w:r>
              <w:rPr>
                <w:color w:val="000000"/>
              </w:rPr>
              <w:lastRenderedPageBreak/>
              <w:t>-1</w:t>
            </w:r>
            <w:r w:rsidR="0069618B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  <w:r w:rsidR="00802909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78DA" w:rsidRDefault="00E55E7F" w:rsidP="007C3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8DA" w:rsidRDefault="007B79D8" w:rsidP="007C382C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E603A">
        <w:trPr>
          <w:trHeight w:val="9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r>
              <w:rPr>
                <w:color w:val="000000"/>
              </w:rPr>
              <w:lastRenderedPageBreak/>
              <w:t>000 01  03  01  00  10  0000  8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FE603A">
            <w:pPr>
              <w:rPr>
                <w:color w:val="000000"/>
              </w:rPr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69618B" w:rsidP="00E55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3A" w:rsidRDefault="005F2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3A" w:rsidRDefault="007B79D8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E603A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01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0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FE603A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E02552" w:rsidP="0035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03A" w:rsidRDefault="0069618B" w:rsidP="00E02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02552">
              <w:rPr>
                <w:color w:val="000000"/>
              </w:rPr>
              <w:t>1388,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03A" w:rsidRDefault="00EA3DAE" w:rsidP="00E02552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  <w:r w:rsidR="00E02552">
              <w:rPr>
                <w:color w:val="000000"/>
              </w:rPr>
              <w:t>270,6</w:t>
            </w:r>
          </w:p>
        </w:tc>
      </w:tr>
      <w:tr w:rsidR="00E55E7F" w:rsidTr="00C64F47">
        <w:trPr>
          <w:trHeight w:val="3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5E7F" w:rsidRDefault="00E55E7F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01  05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0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5E7F" w:rsidRDefault="00E55E7F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5E7F" w:rsidRDefault="00E02552" w:rsidP="00C64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5E7F" w:rsidRDefault="00E02552" w:rsidP="00C64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88,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E7F" w:rsidRDefault="00E55E7F" w:rsidP="003B38B3">
            <w:pPr>
              <w:jc w:val="center"/>
              <w:rPr>
                <w:color w:val="000000"/>
              </w:rPr>
            </w:pPr>
          </w:p>
          <w:p w:rsidR="00E55E7F" w:rsidRDefault="00E55E7F" w:rsidP="003B38B3">
            <w:pPr>
              <w:jc w:val="center"/>
              <w:rPr>
                <w:color w:val="000000"/>
              </w:rPr>
            </w:pPr>
          </w:p>
          <w:p w:rsidR="00E55E7F" w:rsidRDefault="00E55E7F" w:rsidP="003B38B3">
            <w:pPr>
              <w:jc w:val="center"/>
              <w:rPr>
                <w:color w:val="000000"/>
              </w:rPr>
            </w:pPr>
          </w:p>
          <w:p w:rsidR="00E55E7F" w:rsidRDefault="00EA3DAE" w:rsidP="00E02552">
            <w:pPr>
              <w:jc w:val="center"/>
            </w:pPr>
            <w:r>
              <w:rPr>
                <w:color w:val="000000"/>
              </w:rPr>
              <w:t>-</w:t>
            </w:r>
            <w:r w:rsidR="00E02552">
              <w:rPr>
                <w:color w:val="000000"/>
              </w:rPr>
              <w:t>270,6</w:t>
            </w:r>
          </w:p>
        </w:tc>
      </w:tr>
      <w:tr w:rsidR="0069618B" w:rsidTr="0052113B">
        <w:trPr>
          <w:trHeight w:val="3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618B" w:rsidRDefault="0069618B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01  05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5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618B" w:rsidRDefault="0069618B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18B" w:rsidRPr="00D41E5C" w:rsidRDefault="0069618B" w:rsidP="00E02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02552">
              <w:rPr>
                <w:color w:val="000000"/>
              </w:rPr>
              <w:t>234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18B" w:rsidRPr="00244C36" w:rsidRDefault="0069618B" w:rsidP="00E02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02552">
              <w:rPr>
                <w:color w:val="000000"/>
              </w:rPr>
              <w:t>6083,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8B" w:rsidRDefault="00E02552" w:rsidP="00EA3DAE">
            <w:pPr>
              <w:jc w:val="center"/>
            </w:pPr>
            <w:r>
              <w:rPr>
                <w:color w:val="000000"/>
              </w:rPr>
              <w:t>26,0</w:t>
            </w:r>
          </w:p>
        </w:tc>
      </w:tr>
      <w:tr w:rsidR="00E02552" w:rsidTr="0052113B">
        <w:trPr>
          <w:trHeight w:val="3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552" w:rsidRDefault="00E02552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01  05  02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5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552" w:rsidRDefault="00E02552" w:rsidP="00802909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52" w:rsidRPr="00A61F39" w:rsidRDefault="00E02552" w:rsidP="00E02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4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52" w:rsidRPr="00244C36" w:rsidRDefault="00E02552" w:rsidP="00696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83,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52" w:rsidRDefault="00E02552" w:rsidP="00EA3DAE">
            <w:pPr>
              <w:jc w:val="center"/>
            </w:pPr>
            <w:r>
              <w:rPr>
                <w:color w:val="000000"/>
              </w:rPr>
              <w:t>26,0</w:t>
            </w:r>
          </w:p>
        </w:tc>
      </w:tr>
      <w:tr w:rsidR="00E02552" w:rsidTr="0052113B">
        <w:trPr>
          <w:trHeight w:val="3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552" w:rsidRDefault="00E02552">
            <w:pPr>
              <w:rPr>
                <w:color w:val="000000"/>
              </w:rPr>
            </w:pPr>
            <w:r>
              <w:rPr>
                <w:color w:val="000000"/>
              </w:rPr>
              <w:t>000 01  05  02  01  00  0000  5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552" w:rsidRDefault="00E02552" w:rsidP="00802909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денежных средств бюдже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52" w:rsidRPr="00A61F39" w:rsidRDefault="00E02552" w:rsidP="00E02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4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52" w:rsidRPr="00244C36" w:rsidRDefault="00E02552" w:rsidP="00696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83,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52" w:rsidRDefault="00E02552" w:rsidP="00EA3DAE">
            <w:pPr>
              <w:jc w:val="center"/>
            </w:pPr>
            <w:r>
              <w:rPr>
                <w:color w:val="000000"/>
              </w:rPr>
              <w:t>26,0</w:t>
            </w:r>
          </w:p>
        </w:tc>
      </w:tr>
      <w:tr w:rsidR="00E02552" w:rsidTr="0052113B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552" w:rsidRDefault="00E02552">
            <w:r>
              <w:rPr>
                <w:color w:val="000000"/>
              </w:rPr>
              <w:t>000 01  05  02  01  10  0000  5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552" w:rsidRDefault="00E02552" w:rsidP="00802909">
            <w:pPr>
              <w:rPr>
                <w:color w:val="000000"/>
              </w:rPr>
            </w:pPr>
            <w:r>
              <w:t>Увеличение остатков денежных средств бюджетов сельских поселе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52" w:rsidRPr="00A61F39" w:rsidRDefault="00E02552" w:rsidP="00E02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4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552" w:rsidRPr="00F960F4" w:rsidRDefault="00E02552" w:rsidP="00696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83,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52" w:rsidRDefault="00E02552" w:rsidP="00EA3DAE">
            <w:pPr>
              <w:jc w:val="center"/>
            </w:pPr>
            <w:r>
              <w:rPr>
                <w:color w:val="000000"/>
              </w:rPr>
              <w:t>26,0</w:t>
            </w:r>
          </w:p>
        </w:tc>
      </w:tr>
      <w:tr w:rsidR="003B38B3" w:rsidTr="00F233F5">
        <w:trPr>
          <w:trHeight w:val="3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38B3" w:rsidRDefault="003B38B3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01  05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6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38B3" w:rsidRDefault="003B38B3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B3" w:rsidRDefault="00E02552" w:rsidP="00DB0D2E">
            <w:pPr>
              <w:jc w:val="center"/>
            </w:pPr>
            <w:r>
              <w:rPr>
                <w:color w:val="000000"/>
              </w:rPr>
              <w:t>239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38B3" w:rsidRDefault="00E02552" w:rsidP="003B3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5,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8B3" w:rsidRDefault="00E02552" w:rsidP="003B38B3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69618B" w:rsidTr="0052113B">
        <w:trPr>
          <w:trHeight w:val="3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618B" w:rsidRDefault="0069618B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01  05  02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6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618B" w:rsidRDefault="0069618B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18B" w:rsidRDefault="00E02552" w:rsidP="0069618B">
            <w:pPr>
              <w:jc w:val="center"/>
            </w:pPr>
            <w:r>
              <w:rPr>
                <w:color w:val="000000"/>
              </w:rPr>
              <w:t>239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18B" w:rsidRDefault="00E02552" w:rsidP="00E55E7F">
            <w:pPr>
              <w:jc w:val="center"/>
            </w:pPr>
            <w:r>
              <w:rPr>
                <w:color w:val="000000"/>
              </w:rPr>
              <w:t>4695,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8B" w:rsidRDefault="00E02552" w:rsidP="003B38B3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69618B" w:rsidTr="0052113B">
        <w:trPr>
          <w:trHeight w:val="3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618B" w:rsidRDefault="0069618B">
            <w:pPr>
              <w:rPr>
                <w:color w:val="000000"/>
              </w:rPr>
            </w:pPr>
            <w:r>
              <w:rPr>
                <w:color w:val="000000"/>
              </w:rPr>
              <w:t>000 01  05  02  01  00  0000  6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618B" w:rsidRDefault="0069618B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18B" w:rsidRDefault="00E02552" w:rsidP="0069618B">
            <w:pPr>
              <w:jc w:val="center"/>
            </w:pPr>
            <w:r>
              <w:rPr>
                <w:color w:val="000000"/>
              </w:rPr>
              <w:t>239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18B" w:rsidRDefault="00E02552" w:rsidP="00E55E7F">
            <w:pPr>
              <w:jc w:val="center"/>
            </w:pPr>
            <w:r>
              <w:rPr>
                <w:color w:val="000000"/>
              </w:rPr>
              <w:t>4695,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8B" w:rsidRDefault="00E02552" w:rsidP="003B38B3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E55E7F" w:rsidTr="0052113B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5E7F" w:rsidRDefault="00E55E7F">
            <w:pPr>
              <w:rPr>
                <w:color w:val="000000"/>
              </w:rPr>
            </w:pPr>
            <w:r>
              <w:rPr>
                <w:color w:val="000000"/>
              </w:rPr>
              <w:t>000 01  05  02  01  05  0000  6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5E7F" w:rsidRDefault="00E55E7F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7F" w:rsidRDefault="00E02552" w:rsidP="00E55E7F">
            <w:pPr>
              <w:jc w:val="center"/>
            </w:pPr>
            <w:r>
              <w:rPr>
                <w:color w:val="000000"/>
              </w:rPr>
              <w:t>239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E7F" w:rsidRDefault="00E02552" w:rsidP="00E55E7F">
            <w:pPr>
              <w:jc w:val="center"/>
            </w:pPr>
            <w:r>
              <w:rPr>
                <w:color w:val="000000"/>
              </w:rPr>
              <w:t>4695,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E7F" w:rsidRDefault="00E02552" w:rsidP="007C382C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</w:tbl>
    <w:p w:rsidR="00FE603A" w:rsidRDefault="00FE603A"/>
    <w:p w:rsidR="00FE603A" w:rsidRDefault="00FE603A"/>
    <w:p w:rsidR="00FE603A" w:rsidRDefault="00FE603A"/>
    <w:p w:rsidR="003C272D" w:rsidRDefault="003C272D"/>
    <w:p w:rsidR="003C272D" w:rsidRDefault="003C272D"/>
    <w:p w:rsidR="003C272D" w:rsidRDefault="003C272D"/>
    <w:p w:rsidR="003C272D" w:rsidRDefault="003C272D"/>
    <w:p w:rsidR="003C272D" w:rsidRDefault="003C272D"/>
    <w:p w:rsidR="003C272D" w:rsidRDefault="003C272D"/>
    <w:p w:rsidR="003C272D" w:rsidRDefault="003C272D"/>
    <w:p w:rsidR="003C272D" w:rsidRDefault="003C272D"/>
    <w:p w:rsidR="003C272D" w:rsidRDefault="003C272D"/>
    <w:p w:rsidR="003C272D" w:rsidRDefault="003C272D"/>
    <w:p w:rsidR="003C272D" w:rsidRDefault="003C272D"/>
    <w:p w:rsidR="003C272D" w:rsidRDefault="003C272D"/>
    <w:p w:rsidR="003C272D" w:rsidRDefault="003C272D"/>
    <w:p w:rsidR="003C272D" w:rsidRDefault="003C272D"/>
    <w:sectPr w:rsidR="003C272D" w:rsidSect="00965A60">
      <w:pgSz w:w="11906" w:h="16838"/>
      <w:pgMar w:top="540" w:right="566" w:bottom="28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24EF4"/>
    <w:rsid w:val="00012B8D"/>
    <w:rsid w:val="00023FD7"/>
    <w:rsid w:val="0003008F"/>
    <w:rsid w:val="00052034"/>
    <w:rsid w:val="00054989"/>
    <w:rsid w:val="0006112C"/>
    <w:rsid w:val="00083307"/>
    <w:rsid w:val="000923FB"/>
    <w:rsid w:val="00095AEC"/>
    <w:rsid w:val="000C0156"/>
    <w:rsid w:val="000F5919"/>
    <w:rsid w:val="001027D6"/>
    <w:rsid w:val="00102953"/>
    <w:rsid w:val="00104632"/>
    <w:rsid w:val="00104A9C"/>
    <w:rsid w:val="00135D9E"/>
    <w:rsid w:val="00167076"/>
    <w:rsid w:val="001A5A79"/>
    <w:rsid w:val="001B553B"/>
    <w:rsid w:val="00224EF4"/>
    <w:rsid w:val="002733D2"/>
    <w:rsid w:val="002B23F1"/>
    <w:rsid w:val="002C43F0"/>
    <w:rsid w:val="002E0C32"/>
    <w:rsid w:val="002E6599"/>
    <w:rsid w:val="002F24F2"/>
    <w:rsid w:val="002F3C4F"/>
    <w:rsid w:val="00305797"/>
    <w:rsid w:val="0031243B"/>
    <w:rsid w:val="003268F1"/>
    <w:rsid w:val="00354721"/>
    <w:rsid w:val="00355A19"/>
    <w:rsid w:val="003707B5"/>
    <w:rsid w:val="003753BA"/>
    <w:rsid w:val="003B38B3"/>
    <w:rsid w:val="003C272D"/>
    <w:rsid w:val="003C3821"/>
    <w:rsid w:val="003D78DA"/>
    <w:rsid w:val="003E0D6D"/>
    <w:rsid w:val="003E36F0"/>
    <w:rsid w:val="003F1A01"/>
    <w:rsid w:val="00406E61"/>
    <w:rsid w:val="00412901"/>
    <w:rsid w:val="00447464"/>
    <w:rsid w:val="0047638F"/>
    <w:rsid w:val="0047718B"/>
    <w:rsid w:val="004B0C1A"/>
    <w:rsid w:val="004C1E47"/>
    <w:rsid w:val="004D09E3"/>
    <w:rsid w:val="00503C4D"/>
    <w:rsid w:val="0052113B"/>
    <w:rsid w:val="00531D68"/>
    <w:rsid w:val="00564050"/>
    <w:rsid w:val="005875C2"/>
    <w:rsid w:val="00593F85"/>
    <w:rsid w:val="005A6DB0"/>
    <w:rsid w:val="005B6072"/>
    <w:rsid w:val="005C67BA"/>
    <w:rsid w:val="005F2841"/>
    <w:rsid w:val="00625D20"/>
    <w:rsid w:val="00634CD9"/>
    <w:rsid w:val="00650DEC"/>
    <w:rsid w:val="0065237E"/>
    <w:rsid w:val="00660628"/>
    <w:rsid w:val="00665550"/>
    <w:rsid w:val="00670EFF"/>
    <w:rsid w:val="006734D9"/>
    <w:rsid w:val="00676AC2"/>
    <w:rsid w:val="00684845"/>
    <w:rsid w:val="0069618B"/>
    <w:rsid w:val="006A63EC"/>
    <w:rsid w:val="006B3314"/>
    <w:rsid w:val="006E5AC4"/>
    <w:rsid w:val="00700A0E"/>
    <w:rsid w:val="00703DFB"/>
    <w:rsid w:val="007077BD"/>
    <w:rsid w:val="007232A9"/>
    <w:rsid w:val="00734E34"/>
    <w:rsid w:val="00751DFA"/>
    <w:rsid w:val="0079627E"/>
    <w:rsid w:val="007B6B24"/>
    <w:rsid w:val="007B79D8"/>
    <w:rsid w:val="007C382C"/>
    <w:rsid w:val="007C6C01"/>
    <w:rsid w:val="007D0A26"/>
    <w:rsid w:val="007D5A3F"/>
    <w:rsid w:val="007D753C"/>
    <w:rsid w:val="007F7B5F"/>
    <w:rsid w:val="00802909"/>
    <w:rsid w:val="0085789A"/>
    <w:rsid w:val="0087361B"/>
    <w:rsid w:val="00885FF2"/>
    <w:rsid w:val="008C3ED1"/>
    <w:rsid w:val="008D2B3E"/>
    <w:rsid w:val="008E50FF"/>
    <w:rsid w:val="009023E7"/>
    <w:rsid w:val="00936063"/>
    <w:rsid w:val="00936223"/>
    <w:rsid w:val="00936B61"/>
    <w:rsid w:val="009469D4"/>
    <w:rsid w:val="00947AB1"/>
    <w:rsid w:val="009525ED"/>
    <w:rsid w:val="009561E7"/>
    <w:rsid w:val="00965A60"/>
    <w:rsid w:val="00973E28"/>
    <w:rsid w:val="00984E94"/>
    <w:rsid w:val="009910CA"/>
    <w:rsid w:val="009C2A52"/>
    <w:rsid w:val="009C70BD"/>
    <w:rsid w:val="009F13A3"/>
    <w:rsid w:val="009F6357"/>
    <w:rsid w:val="00A13057"/>
    <w:rsid w:val="00A6043C"/>
    <w:rsid w:val="00A6540B"/>
    <w:rsid w:val="00A736D0"/>
    <w:rsid w:val="00A84473"/>
    <w:rsid w:val="00AB316A"/>
    <w:rsid w:val="00B210E9"/>
    <w:rsid w:val="00B27476"/>
    <w:rsid w:val="00B82660"/>
    <w:rsid w:val="00B92858"/>
    <w:rsid w:val="00B92D2B"/>
    <w:rsid w:val="00B9787B"/>
    <w:rsid w:val="00BD2C8A"/>
    <w:rsid w:val="00BF101A"/>
    <w:rsid w:val="00C044C8"/>
    <w:rsid w:val="00C1710C"/>
    <w:rsid w:val="00C64F47"/>
    <w:rsid w:val="00C81766"/>
    <w:rsid w:val="00CA77CA"/>
    <w:rsid w:val="00CC1C6C"/>
    <w:rsid w:val="00D15073"/>
    <w:rsid w:val="00D1646C"/>
    <w:rsid w:val="00D21A0A"/>
    <w:rsid w:val="00D45C3D"/>
    <w:rsid w:val="00D47839"/>
    <w:rsid w:val="00D773D7"/>
    <w:rsid w:val="00DB0D2E"/>
    <w:rsid w:val="00E02552"/>
    <w:rsid w:val="00E31932"/>
    <w:rsid w:val="00E55E7F"/>
    <w:rsid w:val="00E831DF"/>
    <w:rsid w:val="00E87963"/>
    <w:rsid w:val="00EA3DAE"/>
    <w:rsid w:val="00EB7C16"/>
    <w:rsid w:val="00EC67D7"/>
    <w:rsid w:val="00EE44A0"/>
    <w:rsid w:val="00EF03DC"/>
    <w:rsid w:val="00EF2879"/>
    <w:rsid w:val="00EF4F31"/>
    <w:rsid w:val="00F14513"/>
    <w:rsid w:val="00F233F5"/>
    <w:rsid w:val="00F26FBB"/>
    <w:rsid w:val="00F30A61"/>
    <w:rsid w:val="00F970D1"/>
    <w:rsid w:val="00FA30C5"/>
    <w:rsid w:val="00FC0E5B"/>
    <w:rsid w:val="00FE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6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65A60"/>
    <w:pPr>
      <w:tabs>
        <w:tab w:val="num" w:pos="0"/>
      </w:tabs>
      <w:suppressAutoHyphens w:val="0"/>
      <w:ind w:firstLine="567"/>
      <w:jc w:val="center"/>
      <w:outlineLvl w:val="0"/>
    </w:pPr>
    <w:rPr>
      <w:rFonts w:ascii="Arial" w:hAnsi="Arial" w:cs="Arial"/>
      <w:kern w:val="1"/>
      <w:sz w:val="32"/>
      <w:szCs w:val="20"/>
    </w:rPr>
  </w:style>
  <w:style w:type="paragraph" w:styleId="2">
    <w:name w:val="heading 2"/>
    <w:basedOn w:val="a"/>
    <w:next w:val="a0"/>
    <w:qFormat/>
    <w:rsid w:val="00965A60"/>
    <w:pPr>
      <w:tabs>
        <w:tab w:val="num" w:pos="0"/>
      </w:tabs>
      <w:suppressAutoHyphens w:val="0"/>
      <w:ind w:firstLine="567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0"/>
    <w:qFormat/>
    <w:rsid w:val="00965A60"/>
    <w:pPr>
      <w:tabs>
        <w:tab w:val="num" w:pos="0"/>
      </w:tabs>
      <w:suppressAutoHyphens w:val="0"/>
      <w:ind w:firstLine="567"/>
      <w:jc w:val="both"/>
      <w:outlineLvl w:val="2"/>
    </w:pPr>
    <w:rPr>
      <w:rFonts w:ascii="Arial" w:hAnsi="Arial" w:cs="Arial"/>
      <w:sz w:val="26"/>
      <w:szCs w:val="20"/>
    </w:rPr>
  </w:style>
  <w:style w:type="paragraph" w:styleId="4">
    <w:name w:val="heading 4"/>
    <w:basedOn w:val="a"/>
    <w:next w:val="a0"/>
    <w:qFormat/>
    <w:rsid w:val="00965A60"/>
    <w:pPr>
      <w:tabs>
        <w:tab w:val="num" w:pos="0"/>
      </w:tabs>
      <w:suppressAutoHyphens w:val="0"/>
      <w:ind w:firstLine="567"/>
      <w:jc w:val="both"/>
      <w:outlineLvl w:val="3"/>
    </w:pPr>
    <w:rPr>
      <w:rFonts w:ascii="Arial" w:hAnsi="Arial" w:cs="Arial"/>
      <w:sz w:val="28"/>
      <w:szCs w:val="20"/>
    </w:rPr>
  </w:style>
  <w:style w:type="paragraph" w:styleId="5">
    <w:name w:val="heading 5"/>
    <w:basedOn w:val="a"/>
    <w:next w:val="a"/>
    <w:qFormat/>
    <w:rsid w:val="00965A60"/>
    <w:pPr>
      <w:tabs>
        <w:tab w:val="num" w:pos="0"/>
      </w:tabs>
      <w:suppressAutoHyphens w:val="0"/>
      <w:spacing w:before="240" w:after="60"/>
      <w:ind w:firstLine="567"/>
      <w:jc w:val="both"/>
      <w:outlineLvl w:val="4"/>
    </w:pPr>
    <w:rPr>
      <w:rFonts w:ascii="Arial" w:hAnsi="Arial" w:cs="Arial"/>
      <w:b/>
      <w:i/>
      <w:sz w:val="26"/>
      <w:szCs w:val="20"/>
    </w:rPr>
  </w:style>
  <w:style w:type="paragraph" w:styleId="6">
    <w:name w:val="heading 6"/>
    <w:basedOn w:val="a"/>
    <w:next w:val="a"/>
    <w:qFormat/>
    <w:rsid w:val="00965A60"/>
    <w:pPr>
      <w:keepNext/>
      <w:tabs>
        <w:tab w:val="num" w:pos="0"/>
      </w:tabs>
      <w:suppressAutoHyphens w:val="0"/>
      <w:ind w:firstLine="567"/>
      <w:jc w:val="center"/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"/>
    <w:next w:val="a"/>
    <w:qFormat/>
    <w:rsid w:val="00965A60"/>
    <w:pPr>
      <w:keepNext/>
      <w:tabs>
        <w:tab w:val="num" w:pos="0"/>
      </w:tabs>
      <w:suppressAutoHyphens w:val="0"/>
      <w:ind w:firstLine="567"/>
      <w:jc w:val="center"/>
      <w:outlineLvl w:val="6"/>
    </w:pPr>
    <w:rPr>
      <w:rFonts w:ascii="Arial" w:hAnsi="Arial" w:cs="Arial"/>
      <w:szCs w:val="20"/>
    </w:rPr>
  </w:style>
  <w:style w:type="paragraph" w:styleId="9">
    <w:name w:val="heading 9"/>
    <w:basedOn w:val="a"/>
    <w:next w:val="a"/>
    <w:qFormat/>
    <w:rsid w:val="00965A60"/>
    <w:pPr>
      <w:tabs>
        <w:tab w:val="num" w:pos="0"/>
      </w:tabs>
      <w:suppressAutoHyphens w:val="0"/>
      <w:spacing w:before="240" w:after="60"/>
      <w:ind w:firstLine="567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65A60"/>
    <w:rPr>
      <w:rFonts w:hint="default"/>
      <w:sz w:val="28"/>
      <w:szCs w:val="28"/>
    </w:rPr>
  </w:style>
  <w:style w:type="character" w:customStyle="1" w:styleId="WW8Num1z1">
    <w:name w:val="WW8Num1z1"/>
    <w:rsid w:val="00965A60"/>
  </w:style>
  <w:style w:type="character" w:customStyle="1" w:styleId="WW8Num1z2">
    <w:name w:val="WW8Num1z2"/>
    <w:rsid w:val="00965A60"/>
  </w:style>
  <w:style w:type="character" w:customStyle="1" w:styleId="WW8Num1z3">
    <w:name w:val="WW8Num1z3"/>
    <w:rsid w:val="00965A60"/>
  </w:style>
  <w:style w:type="character" w:customStyle="1" w:styleId="WW8Num1z4">
    <w:name w:val="WW8Num1z4"/>
    <w:rsid w:val="00965A60"/>
  </w:style>
  <w:style w:type="character" w:customStyle="1" w:styleId="WW8Num1z5">
    <w:name w:val="WW8Num1z5"/>
    <w:rsid w:val="00965A60"/>
  </w:style>
  <w:style w:type="character" w:customStyle="1" w:styleId="WW8Num1z6">
    <w:name w:val="WW8Num1z6"/>
    <w:rsid w:val="00965A60"/>
  </w:style>
  <w:style w:type="character" w:customStyle="1" w:styleId="WW8Num1z7">
    <w:name w:val="WW8Num1z7"/>
    <w:rsid w:val="00965A60"/>
  </w:style>
  <w:style w:type="character" w:customStyle="1" w:styleId="WW8Num1z8">
    <w:name w:val="WW8Num1z8"/>
    <w:rsid w:val="00965A60"/>
  </w:style>
  <w:style w:type="character" w:customStyle="1" w:styleId="30">
    <w:name w:val="Основной шрифт абзаца3"/>
    <w:rsid w:val="00965A60"/>
  </w:style>
  <w:style w:type="character" w:customStyle="1" w:styleId="WW8Num2z0">
    <w:name w:val="WW8Num2z0"/>
    <w:rsid w:val="00965A60"/>
    <w:rPr>
      <w:rFonts w:hint="default"/>
      <w:sz w:val="28"/>
      <w:szCs w:val="28"/>
    </w:rPr>
  </w:style>
  <w:style w:type="character" w:customStyle="1" w:styleId="WW8Num2z1">
    <w:name w:val="WW8Num2z1"/>
    <w:rsid w:val="00965A60"/>
  </w:style>
  <w:style w:type="character" w:customStyle="1" w:styleId="WW8Num2z2">
    <w:name w:val="WW8Num2z2"/>
    <w:rsid w:val="00965A60"/>
  </w:style>
  <w:style w:type="character" w:customStyle="1" w:styleId="WW8Num2z3">
    <w:name w:val="WW8Num2z3"/>
    <w:rsid w:val="00965A60"/>
  </w:style>
  <w:style w:type="character" w:customStyle="1" w:styleId="WW8Num2z4">
    <w:name w:val="WW8Num2z4"/>
    <w:rsid w:val="00965A60"/>
  </w:style>
  <w:style w:type="character" w:customStyle="1" w:styleId="WW8Num2z5">
    <w:name w:val="WW8Num2z5"/>
    <w:rsid w:val="00965A60"/>
  </w:style>
  <w:style w:type="character" w:customStyle="1" w:styleId="WW8Num2z6">
    <w:name w:val="WW8Num2z6"/>
    <w:rsid w:val="00965A60"/>
  </w:style>
  <w:style w:type="character" w:customStyle="1" w:styleId="WW8Num2z7">
    <w:name w:val="WW8Num2z7"/>
    <w:rsid w:val="00965A60"/>
  </w:style>
  <w:style w:type="character" w:customStyle="1" w:styleId="WW8Num2z8">
    <w:name w:val="WW8Num2z8"/>
    <w:rsid w:val="00965A60"/>
  </w:style>
  <w:style w:type="character" w:customStyle="1" w:styleId="WW8Num3z0">
    <w:name w:val="WW8Num3z0"/>
    <w:rsid w:val="00965A60"/>
  </w:style>
  <w:style w:type="character" w:customStyle="1" w:styleId="WW8Num3z1">
    <w:name w:val="WW8Num3z1"/>
    <w:rsid w:val="00965A60"/>
  </w:style>
  <w:style w:type="character" w:customStyle="1" w:styleId="WW8Num3z2">
    <w:name w:val="WW8Num3z2"/>
    <w:rsid w:val="00965A60"/>
  </w:style>
  <w:style w:type="character" w:customStyle="1" w:styleId="WW8Num3z3">
    <w:name w:val="WW8Num3z3"/>
    <w:rsid w:val="00965A60"/>
  </w:style>
  <w:style w:type="character" w:customStyle="1" w:styleId="WW8Num3z4">
    <w:name w:val="WW8Num3z4"/>
    <w:rsid w:val="00965A60"/>
  </w:style>
  <w:style w:type="character" w:customStyle="1" w:styleId="WW8Num3z5">
    <w:name w:val="WW8Num3z5"/>
    <w:rsid w:val="00965A60"/>
  </w:style>
  <w:style w:type="character" w:customStyle="1" w:styleId="WW8Num3z6">
    <w:name w:val="WW8Num3z6"/>
    <w:rsid w:val="00965A60"/>
  </w:style>
  <w:style w:type="character" w:customStyle="1" w:styleId="WW8Num3z7">
    <w:name w:val="WW8Num3z7"/>
    <w:rsid w:val="00965A60"/>
  </w:style>
  <w:style w:type="character" w:customStyle="1" w:styleId="WW8Num3z8">
    <w:name w:val="WW8Num3z8"/>
    <w:rsid w:val="00965A60"/>
  </w:style>
  <w:style w:type="character" w:customStyle="1" w:styleId="WW8Num4z0">
    <w:name w:val="WW8Num4z0"/>
    <w:rsid w:val="00965A60"/>
    <w:rPr>
      <w:rFonts w:ascii="Symbol" w:hAnsi="Symbol" w:cs="OpenSymbol"/>
    </w:rPr>
  </w:style>
  <w:style w:type="character" w:customStyle="1" w:styleId="WW8Num5z0">
    <w:name w:val="WW8Num5z0"/>
    <w:rsid w:val="00965A60"/>
    <w:rPr>
      <w:rFonts w:ascii="Symbol" w:hAnsi="Symbol" w:cs="OpenSymbol"/>
    </w:rPr>
  </w:style>
  <w:style w:type="character" w:customStyle="1" w:styleId="WW8Num6z0">
    <w:name w:val="WW8Num6z0"/>
    <w:rsid w:val="00965A60"/>
    <w:rPr>
      <w:rFonts w:ascii="Symbol" w:hAnsi="Symbol" w:cs="OpenSymbol"/>
    </w:rPr>
  </w:style>
  <w:style w:type="character" w:customStyle="1" w:styleId="WW8Num6z1">
    <w:name w:val="WW8Num6z1"/>
    <w:rsid w:val="00965A60"/>
  </w:style>
  <w:style w:type="character" w:customStyle="1" w:styleId="WW8Num6z2">
    <w:name w:val="WW8Num6z2"/>
    <w:rsid w:val="00965A60"/>
  </w:style>
  <w:style w:type="character" w:customStyle="1" w:styleId="WW8Num6z3">
    <w:name w:val="WW8Num6z3"/>
    <w:rsid w:val="00965A60"/>
  </w:style>
  <w:style w:type="character" w:customStyle="1" w:styleId="WW8Num6z4">
    <w:name w:val="WW8Num6z4"/>
    <w:rsid w:val="00965A60"/>
  </w:style>
  <w:style w:type="character" w:customStyle="1" w:styleId="WW8Num6z5">
    <w:name w:val="WW8Num6z5"/>
    <w:rsid w:val="00965A60"/>
  </w:style>
  <w:style w:type="character" w:customStyle="1" w:styleId="WW8Num6z6">
    <w:name w:val="WW8Num6z6"/>
    <w:rsid w:val="00965A60"/>
  </w:style>
  <w:style w:type="character" w:customStyle="1" w:styleId="WW8Num6z7">
    <w:name w:val="WW8Num6z7"/>
    <w:rsid w:val="00965A60"/>
  </w:style>
  <w:style w:type="character" w:customStyle="1" w:styleId="WW8Num6z8">
    <w:name w:val="WW8Num6z8"/>
    <w:rsid w:val="00965A60"/>
  </w:style>
  <w:style w:type="character" w:customStyle="1" w:styleId="WW8Num7z0">
    <w:name w:val="WW8Num7z0"/>
    <w:rsid w:val="00965A60"/>
    <w:rPr>
      <w:rFonts w:ascii="Symbol" w:hAnsi="Symbol" w:cs="OpenSymbol"/>
    </w:rPr>
  </w:style>
  <w:style w:type="character" w:customStyle="1" w:styleId="WW8Num7z1">
    <w:name w:val="WW8Num7z1"/>
    <w:rsid w:val="00965A60"/>
  </w:style>
  <w:style w:type="character" w:customStyle="1" w:styleId="WW8Num7z2">
    <w:name w:val="WW8Num7z2"/>
    <w:rsid w:val="00965A60"/>
  </w:style>
  <w:style w:type="character" w:customStyle="1" w:styleId="WW8Num7z3">
    <w:name w:val="WW8Num7z3"/>
    <w:rsid w:val="00965A60"/>
  </w:style>
  <w:style w:type="character" w:customStyle="1" w:styleId="WW8Num7z4">
    <w:name w:val="WW8Num7z4"/>
    <w:rsid w:val="00965A60"/>
  </w:style>
  <w:style w:type="character" w:customStyle="1" w:styleId="WW8Num7z5">
    <w:name w:val="WW8Num7z5"/>
    <w:rsid w:val="00965A60"/>
  </w:style>
  <w:style w:type="character" w:customStyle="1" w:styleId="WW8Num7z6">
    <w:name w:val="WW8Num7z6"/>
    <w:rsid w:val="00965A60"/>
  </w:style>
  <w:style w:type="character" w:customStyle="1" w:styleId="WW8Num7z7">
    <w:name w:val="WW8Num7z7"/>
    <w:rsid w:val="00965A60"/>
  </w:style>
  <w:style w:type="character" w:customStyle="1" w:styleId="WW8Num7z8">
    <w:name w:val="WW8Num7z8"/>
    <w:rsid w:val="00965A60"/>
  </w:style>
  <w:style w:type="character" w:customStyle="1" w:styleId="WW8Num8z0">
    <w:name w:val="WW8Num8z0"/>
    <w:rsid w:val="00965A60"/>
  </w:style>
  <w:style w:type="character" w:customStyle="1" w:styleId="WW8Num8z1">
    <w:name w:val="WW8Num8z1"/>
    <w:rsid w:val="00965A60"/>
  </w:style>
  <w:style w:type="character" w:customStyle="1" w:styleId="WW8Num8z2">
    <w:name w:val="WW8Num8z2"/>
    <w:rsid w:val="00965A60"/>
  </w:style>
  <w:style w:type="character" w:customStyle="1" w:styleId="WW8Num8z3">
    <w:name w:val="WW8Num8z3"/>
    <w:rsid w:val="00965A60"/>
  </w:style>
  <w:style w:type="character" w:customStyle="1" w:styleId="WW8Num8z4">
    <w:name w:val="WW8Num8z4"/>
    <w:rsid w:val="00965A60"/>
  </w:style>
  <w:style w:type="character" w:customStyle="1" w:styleId="WW8Num8z5">
    <w:name w:val="WW8Num8z5"/>
    <w:rsid w:val="00965A60"/>
  </w:style>
  <w:style w:type="character" w:customStyle="1" w:styleId="WW8Num8z6">
    <w:name w:val="WW8Num8z6"/>
    <w:rsid w:val="00965A60"/>
  </w:style>
  <w:style w:type="character" w:customStyle="1" w:styleId="WW8Num8z7">
    <w:name w:val="WW8Num8z7"/>
    <w:rsid w:val="00965A60"/>
  </w:style>
  <w:style w:type="character" w:customStyle="1" w:styleId="WW8Num8z8">
    <w:name w:val="WW8Num8z8"/>
    <w:rsid w:val="00965A60"/>
  </w:style>
  <w:style w:type="character" w:customStyle="1" w:styleId="WW8Num9z0">
    <w:name w:val="WW8Num9z0"/>
    <w:rsid w:val="00965A60"/>
    <w:rPr>
      <w:rFonts w:hint="default"/>
    </w:rPr>
  </w:style>
  <w:style w:type="character" w:customStyle="1" w:styleId="WW8Num9z1">
    <w:name w:val="WW8Num9z1"/>
    <w:rsid w:val="00965A60"/>
  </w:style>
  <w:style w:type="character" w:customStyle="1" w:styleId="WW8Num9z2">
    <w:name w:val="WW8Num9z2"/>
    <w:rsid w:val="00965A60"/>
  </w:style>
  <w:style w:type="character" w:customStyle="1" w:styleId="WW8Num9z3">
    <w:name w:val="WW8Num9z3"/>
    <w:rsid w:val="00965A60"/>
  </w:style>
  <w:style w:type="character" w:customStyle="1" w:styleId="WW8Num9z4">
    <w:name w:val="WW8Num9z4"/>
    <w:rsid w:val="00965A60"/>
  </w:style>
  <w:style w:type="character" w:customStyle="1" w:styleId="WW8Num9z5">
    <w:name w:val="WW8Num9z5"/>
    <w:rsid w:val="00965A60"/>
  </w:style>
  <w:style w:type="character" w:customStyle="1" w:styleId="WW8Num9z6">
    <w:name w:val="WW8Num9z6"/>
    <w:rsid w:val="00965A60"/>
  </w:style>
  <w:style w:type="character" w:customStyle="1" w:styleId="WW8Num9z7">
    <w:name w:val="WW8Num9z7"/>
    <w:rsid w:val="00965A60"/>
  </w:style>
  <w:style w:type="character" w:customStyle="1" w:styleId="WW8Num9z8">
    <w:name w:val="WW8Num9z8"/>
    <w:rsid w:val="00965A60"/>
  </w:style>
  <w:style w:type="character" w:customStyle="1" w:styleId="WW8Num10z0">
    <w:name w:val="WW8Num10z0"/>
    <w:rsid w:val="00965A60"/>
    <w:rPr>
      <w:rFonts w:hint="default"/>
    </w:rPr>
  </w:style>
  <w:style w:type="character" w:customStyle="1" w:styleId="WW8Num10z1">
    <w:name w:val="WW8Num10z1"/>
    <w:rsid w:val="00965A60"/>
  </w:style>
  <w:style w:type="character" w:customStyle="1" w:styleId="WW8Num10z2">
    <w:name w:val="WW8Num10z2"/>
    <w:rsid w:val="00965A60"/>
  </w:style>
  <w:style w:type="character" w:customStyle="1" w:styleId="WW8Num10z3">
    <w:name w:val="WW8Num10z3"/>
    <w:rsid w:val="00965A60"/>
  </w:style>
  <w:style w:type="character" w:customStyle="1" w:styleId="WW8Num10z4">
    <w:name w:val="WW8Num10z4"/>
    <w:rsid w:val="00965A60"/>
  </w:style>
  <w:style w:type="character" w:customStyle="1" w:styleId="WW8Num10z5">
    <w:name w:val="WW8Num10z5"/>
    <w:rsid w:val="00965A60"/>
  </w:style>
  <w:style w:type="character" w:customStyle="1" w:styleId="WW8Num10z6">
    <w:name w:val="WW8Num10z6"/>
    <w:rsid w:val="00965A60"/>
  </w:style>
  <w:style w:type="character" w:customStyle="1" w:styleId="WW8Num10z7">
    <w:name w:val="WW8Num10z7"/>
    <w:rsid w:val="00965A60"/>
  </w:style>
  <w:style w:type="character" w:customStyle="1" w:styleId="WW8Num10z8">
    <w:name w:val="WW8Num10z8"/>
    <w:rsid w:val="00965A60"/>
  </w:style>
  <w:style w:type="character" w:customStyle="1" w:styleId="WW8Num11z0">
    <w:name w:val="WW8Num11z0"/>
    <w:rsid w:val="00965A60"/>
    <w:rPr>
      <w:rFonts w:hint="default"/>
    </w:rPr>
  </w:style>
  <w:style w:type="character" w:customStyle="1" w:styleId="WW8Num11z1">
    <w:name w:val="WW8Num11z1"/>
    <w:rsid w:val="00965A60"/>
  </w:style>
  <w:style w:type="character" w:customStyle="1" w:styleId="WW8Num11z2">
    <w:name w:val="WW8Num11z2"/>
    <w:rsid w:val="00965A60"/>
  </w:style>
  <w:style w:type="character" w:customStyle="1" w:styleId="WW8Num11z3">
    <w:name w:val="WW8Num11z3"/>
    <w:rsid w:val="00965A60"/>
  </w:style>
  <w:style w:type="character" w:customStyle="1" w:styleId="WW8Num11z4">
    <w:name w:val="WW8Num11z4"/>
    <w:rsid w:val="00965A60"/>
  </w:style>
  <w:style w:type="character" w:customStyle="1" w:styleId="WW8Num11z5">
    <w:name w:val="WW8Num11z5"/>
    <w:rsid w:val="00965A60"/>
  </w:style>
  <w:style w:type="character" w:customStyle="1" w:styleId="WW8Num11z6">
    <w:name w:val="WW8Num11z6"/>
    <w:rsid w:val="00965A60"/>
  </w:style>
  <w:style w:type="character" w:customStyle="1" w:styleId="WW8Num11z7">
    <w:name w:val="WW8Num11z7"/>
    <w:rsid w:val="00965A60"/>
  </w:style>
  <w:style w:type="character" w:customStyle="1" w:styleId="WW8Num11z8">
    <w:name w:val="WW8Num11z8"/>
    <w:rsid w:val="00965A60"/>
  </w:style>
  <w:style w:type="character" w:customStyle="1" w:styleId="WW8Num12z0">
    <w:name w:val="WW8Num12z0"/>
    <w:rsid w:val="00965A60"/>
    <w:rPr>
      <w:rFonts w:hint="default"/>
    </w:rPr>
  </w:style>
  <w:style w:type="character" w:customStyle="1" w:styleId="WW8Num12z1">
    <w:name w:val="WW8Num12z1"/>
    <w:rsid w:val="00965A60"/>
  </w:style>
  <w:style w:type="character" w:customStyle="1" w:styleId="WW8Num12z2">
    <w:name w:val="WW8Num12z2"/>
    <w:rsid w:val="00965A60"/>
  </w:style>
  <w:style w:type="character" w:customStyle="1" w:styleId="WW8Num12z3">
    <w:name w:val="WW8Num12z3"/>
    <w:rsid w:val="00965A60"/>
  </w:style>
  <w:style w:type="character" w:customStyle="1" w:styleId="WW8Num12z4">
    <w:name w:val="WW8Num12z4"/>
    <w:rsid w:val="00965A60"/>
  </w:style>
  <w:style w:type="character" w:customStyle="1" w:styleId="WW8Num12z5">
    <w:name w:val="WW8Num12z5"/>
    <w:rsid w:val="00965A60"/>
  </w:style>
  <w:style w:type="character" w:customStyle="1" w:styleId="WW8Num12z6">
    <w:name w:val="WW8Num12z6"/>
    <w:rsid w:val="00965A60"/>
  </w:style>
  <w:style w:type="character" w:customStyle="1" w:styleId="WW8Num12z7">
    <w:name w:val="WW8Num12z7"/>
    <w:rsid w:val="00965A60"/>
  </w:style>
  <w:style w:type="character" w:customStyle="1" w:styleId="WW8Num12z8">
    <w:name w:val="WW8Num12z8"/>
    <w:rsid w:val="00965A60"/>
  </w:style>
  <w:style w:type="character" w:customStyle="1" w:styleId="20">
    <w:name w:val="Основной шрифт абзаца2"/>
    <w:rsid w:val="00965A60"/>
  </w:style>
  <w:style w:type="character" w:customStyle="1" w:styleId="10">
    <w:name w:val="Основной шрифт абзаца1"/>
    <w:rsid w:val="00965A60"/>
  </w:style>
  <w:style w:type="character" w:customStyle="1" w:styleId="FontStyle27">
    <w:name w:val="Font Style27"/>
    <w:basedOn w:val="10"/>
    <w:rsid w:val="00965A60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rsid w:val="00965A60"/>
    <w:rPr>
      <w:rFonts w:ascii="Arial" w:hAnsi="Arial" w:cs="Arial"/>
      <w:lang w:val="ru-RU" w:eastAsia="ar-SA" w:bidi="ar-SA"/>
    </w:rPr>
  </w:style>
  <w:style w:type="character" w:customStyle="1" w:styleId="ConsPlusNonformat">
    <w:name w:val="ConsPlusNonformat Знак"/>
    <w:rsid w:val="00965A60"/>
    <w:rPr>
      <w:rFonts w:ascii="Courier New" w:eastAsia="Calibri" w:hAnsi="Courier New" w:cs="Courier New"/>
      <w:lang w:val="ru-RU" w:eastAsia="ar-SA" w:bidi="ar-SA"/>
    </w:rPr>
  </w:style>
  <w:style w:type="character" w:customStyle="1" w:styleId="a4">
    <w:name w:val="Символ нумерации"/>
    <w:rsid w:val="00965A60"/>
  </w:style>
  <w:style w:type="character" w:customStyle="1" w:styleId="a5">
    <w:name w:val="Маркеры списка"/>
    <w:rsid w:val="00965A60"/>
    <w:rPr>
      <w:rFonts w:ascii="OpenSymbol" w:eastAsia="OpenSymbol" w:hAnsi="OpenSymbol" w:cs="OpenSymbol"/>
    </w:rPr>
  </w:style>
  <w:style w:type="character" w:customStyle="1" w:styleId="a6">
    <w:name w:val="!Части документа Знак Знак"/>
    <w:rsid w:val="00965A60"/>
    <w:rPr>
      <w:rFonts w:ascii="Arial" w:hAnsi="Arial" w:cs="Arial"/>
      <w:kern w:val="1"/>
      <w:sz w:val="32"/>
      <w:lang w:val="ru-RU" w:eastAsia="ar-SA" w:bidi="ar-SA"/>
    </w:rPr>
  </w:style>
  <w:style w:type="character" w:customStyle="1" w:styleId="a7">
    <w:name w:val="!Разделы документа Знак Знак"/>
    <w:rsid w:val="00965A60"/>
    <w:rPr>
      <w:rFonts w:ascii="Arial" w:hAnsi="Arial" w:cs="Arial"/>
      <w:sz w:val="28"/>
      <w:lang w:val="ru-RU" w:eastAsia="ar-SA" w:bidi="ar-SA"/>
    </w:rPr>
  </w:style>
  <w:style w:type="character" w:customStyle="1" w:styleId="a8">
    <w:name w:val="!Главы документа Знак Знак"/>
    <w:rsid w:val="00965A60"/>
    <w:rPr>
      <w:rFonts w:ascii="Arial" w:hAnsi="Arial" w:cs="Arial"/>
      <w:sz w:val="26"/>
      <w:lang w:val="ru-RU" w:eastAsia="ar-SA" w:bidi="ar-SA"/>
    </w:rPr>
  </w:style>
  <w:style w:type="character" w:customStyle="1" w:styleId="a9">
    <w:name w:val="!Параграфы/Статьи документа Знак Знак"/>
    <w:rsid w:val="00965A60"/>
    <w:rPr>
      <w:rFonts w:ascii="Arial" w:hAnsi="Arial" w:cs="Arial"/>
      <w:sz w:val="28"/>
      <w:lang w:val="ru-RU" w:eastAsia="ar-SA" w:bidi="ar-SA"/>
    </w:rPr>
  </w:style>
  <w:style w:type="character" w:customStyle="1" w:styleId="12">
    <w:name w:val="Знак Знак12"/>
    <w:rsid w:val="00965A60"/>
    <w:rPr>
      <w:rFonts w:ascii="Arial" w:hAnsi="Arial" w:cs="Arial"/>
      <w:b/>
      <w:i/>
      <w:sz w:val="26"/>
      <w:lang w:val="ru-RU" w:eastAsia="ar-SA" w:bidi="ar-SA"/>
    </w:rPr>
  </w:style>
  <w:style w:type="character" w:customStyle="1" w:styleId="11">
    <w:name w:val="Знак Знак11"/>
    <w:rsid w:val="00965A60"/>
    <w:rPr>
      <w:rFonts w:ascii="Arial" w:hAnsi="Arial" w:cs="Arial"/>
      <w:b/>
      <w:sz w:val="24"/>
      <w:lang w:val="ru-RU" w:eastAsia="ar-SA" w:bidi="ar-SA"/>
    </w:rPr>
  </w:style>
  <w:style w:type="character" w:customStyle="1" w:styleId="100">
    <w:name w:val="Знак Знак10"/>
    <w:rsid w:val="00965A60"/>
    <w:rPr>
      <w:rFonts w:ascii="Arial" w:hAnsi="Arial" w:cs="Arial"/>
      <w:sz w:val="24"/>
      <w:lang w:val="ru-RU" w:eastAsia="ar-SA" w:bidi="ar-SA"/>
    </w:rPr>
  </w:style>
  <w:style w:type="character" w:customStyle="1" w:styleId="90">
    <w:name w:val="Знак Знак9"/>
    <w:rsid w:val="00965A60"/>
    <w:rPr>
      <w:rFonts w:ascii="Arial" w:hAnsi="Arial" w:cs="Arial"/>
      <w:lang w:val="ru-RU" w:eastAsia="ar-SA" w:bidi="ar-SA"/>
    </w:rPr>
  </w:style>
  <w:style w:type="character" w:customStyle="1" w:styleId="aa">
    <w:name w:val="!Равноширинный текст документа Знак Знак"/>
    <w:rsid w:val="00965A60"/>
    <w:rPr>
      <w:rFonts w:ascii="Courier" w:hAnsi="Courier" w:cs="Courier"/>
      <w:lang w:val="ru-RU" w:eastAsia="ar-SA" w:bidi="ar-SA"/>
    </w:rPr>
  </w:style>
  <w:style w:type="character" w:customStyle="1" w:styleId="8">
    <w:name w:val="Знак Знак8"/>
    <w:rsid w:val="00965A60"/>
    <w:rPr>
      <w:rFonts w:ascii="Arial" w:hAnsi="Arial" w:cs="Arial"/>
      <w:b/>
      <w:sz w:val="24"/>
      <w:lang w:val="ru-RU" w:eastAsia="ar-SA" w:bidi="ar-SA"/>
    </w:rPr>
  </w:style>
  <w:style w:type="character" w:customStyle="1" w:styleId="70">
    <w:name w:val="Знак Знак7"/>
    <w:rsid w:val="00965A60"/>
    <w:rPr>
      <w:sz w:val="24"/>
      <w:szCs w:val="24"/>
      <w:lang w:val="ru-RU" w:eastAsia="ar-SA" w:bidi="ar-SA"/>
    </w:rPr>
  </w:style>
  <w:style w:type="character" w:customStyle="1" w:styleId="60">
    <w:name w:val="Знак Знак6"/>
    <w:rsid w:val="00965A60"/>
    <w:rPr>
      <w:rFonts w:ascii="Arial" w:hAnsi="Arial" w:cs="Arial"/>
      <w:sz w:val="24"/>
      <w:lang w:val="ru-RU" w:eastAsia="ar-SA" w:bidi="ar-SA"/>
    </w:rPr>
  </w:style>
  <w:style w:type="character" w:customStyle="1" w:styleId="50">
    <w:name w:val="Знак Знак5"/>
    <w:basedOn w:val="20"/>
    <w:rsid w:val="00965A60"/>
    <w:rPr>
      <w:rFonts w:ascii="Tahoma" w:hAnsi="Tahoma" w:cs="Tahoma"/>
      <w:lang w:val="ru-RU" w:eastAsia="ar-SA" w:bidi="ar-SA"/>
    </w:rPr>
  </w:style>
  <w:style w:type="character" w:customStyle="1" w:styleId="40">
    <w:name w:val="Знак Знак4"/>
    <w:basedOn w:val="20"/>
    <w:rsid w:val="00965A6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3">
    <w:name w:val="1Орган_ПР Знак"/>
    <w:rsid w:val="00965A60"/>
    <w:rPr>
      <w:rFonts w:ascii="Arial" w:hAnsi="Arial" w:cs="Arial"/>
      <w:b/>
      <w:caps/>
      <w:sz w:val="28"/>
      <w:lang w:val="ru-RU" w:eastAsia="ar-SA" w:bidi="ar-SA"/>
    </w:rPr>
  </w:style>
  <w:style w:type="character" w:customStyle="1" w:styleId="21">
    <w:name w:val="2Название Знак"/>
    <w:rsid w:val="00965A60"/>
    <w:rPr>
      <w:rFonts w:ascii="Arial" w:hAnsi="Arial" w:cs="Arial"/>
      <w:b/>
      <w:sz w:val="28"/>
      <w:lang w:val="ru-RU" w:eastAsia="ar-SA" w:bidi="ar-SA"/>
    </w:rPr>
  </w:style>
  <w:style w:type="character" w:customStyle="1" w:styleId="31">
    <w:name w:val="3Приложение Знак"/>
    <w:rsid w:val="00965A60"/>
    <w:rPr>
      <w:rFonts w:ascii="Arial" w:hAnsi="Arial" w:cs="Arial"/>
      <w:sz w:val="28"/>
      <w:lang w:val="ru-RU" w:eastAsia="ar-SA" w:bidi="ar-SA"/>
    </w:rPr>
  </w:style>
  <w:style w:type="character" w:customStyle="1" w:styleId="Absatz-Standardschriftart">
    <w:name w:val="Absatz-Standardschriftart"/>
    <w:rsid w:val="00965A60"/>
  </w:style>
  <w:style w:type="character" w:customStyle="1" w:styleId="WW-Absatz-Standardschriftart">
    <w:name w:val="WW-Absatz-Standardschriftart"/>
    <w:rsid w:val="00965A60"/>
  </w:style>
  <w:style w:type="character" w:customStyle="1" w:styleId="WW-Absatz-Standardschriftart1">
    <w:name w:val="WW-Absatz-Standardschriftart1"/>
    <w:rsid w:val="00965A60"/>
  </w:style>
  <w:style w:type="character" w:customStyle="1" w:styleId="WW-Absatz-Standardschriftart11">
    <w:name w:val="WW-Absatz-Standardschriftart11"/>
    <w:rsid w:val="00965A60"/>
  </w:style>
  <w:style w:type="character" w:customStyle="1" w:styleId="WW-Absatz-Standardschriftart111">
    <w:name w:val="WW-Absatz-Standardschriftart111"/>
    <w:rsid w:val="00965A60"/>
  </w:style>
  <w:style w:type="character" w:customStyle="1" w:styleId="WW-Absatz-Standardschriftart1111">
    <w:name w:val="WW-Absatz-Standardschriftart1111"/>
    <w:rsid w:val="00965A60"/>
  </w:style>
  <w:style w:type="character" w:customStyle="1" w:styleId="WW-Absatz-Standardschriftart11111">
    <w:name w:val="WW-Absatz-Standardschriftart11111"/>
    <w:rsid w:val="00965A60"/>
  </w:style>
  <w:style w:type="character" w:customStyle="1" w:styleId="WW-Absatz-Standardschriftart111111">
    <w:name w:val="WW-Absatz-Standardschriftart111111"/>
    <w:rsid w:val="00965A60"/>
  </w:style>
  <w:style w:type="character" w:customStyle="1" w:styleId="WW-Absatz-Standardschriftart1111111">
    <w:name w:val="WW-Absatz-Standardschriftart1111111"/>
    <w:rsid w:val="00965A60"/>
  </w:style>
  <w:style w:type="character" w:customStyle="1" w:styleId="WW-Absatz-Standardschriftart11111111">
    <w:name w:val="WW-Absatz-Standardschriftart11111111"/>
    <w:rsid w:val="00965A60"/>
  </w:style>
  <w:style w:type="character" w:customStyle="1" w:styleId="WW-Absatz-Standardschriftart111111111">
    <w:name w:val="WW-Absatz-Standardschriftart111111111"/>
    <w:rsid w:val="00965A60"/>
  </w:style>
  <w:style w:type="character" w:customStyle="1" w:styleId="WW-Absatz-Standardschriftart1111111111">
    <w:name w:val="WW-Absatz-Standardschriftart1111111111"/>
    <w:rsid w:val="00965A60"/>
  </w:style>
  <w:style w:type="character" w:customStyle="1" w:styleId="hl41">
    <w:name w:val="hl41"/>
    <w:basedOn w:val="10"/>
    <w:rsid w:val="00965A60"/>
    <w:rPr>
      <w:b/>
      <w:bCs/>
      <w:sz w:val="20"/>
      <w:szCs w:val="20"/>
    </w:rPr>
  </w:style>
  <w:style w:type="character" w:styleId="ab">
    <w:name w:val="page number"/>
    <w:basedOn w:val="20"/>
    <w:rsid w:val="00965A60"/>
  </w:style>
  <w:style w:type="character" w:customStyle="1" w:styleId="14">
    <w:name w:val="Знак Знак1"/>
    <w:basedOn w:val="20"/>
    <w:rsid w:val="00965A60"/>
    <w:rPr>
      <w:b/>
      <w:bCs/>
      <w:sz w:val="24"/>
      <w:szCs w:val="24"/>
      <w:lang w:val="ru-RU" w:eastAsia="ar-SA" w:bidi="ar-SA"/>
    </w:rPr>
  </w:style>
  <w:style w:type="character" w:customStyle="1" w:styleId="22">
    <w:name w:val="Знак Знак2"/>
    <w:basedOn w:val="20"/>
    <w:rsid w:val="00965A6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32">
    <w:name w:val="Знак Знак3"/>
    <w:basedOn w:val="20"/>
    <w:rsid w:val="00965A60"/>
    <w:rPr>
      <w:sz w:val="24"/>
      <w:szCs w:val="24"/>
      <w:lang w:val="ru-RU" w:eastAsia="ar-SA" w:bidi="ar-SA"/>
    </w:rPr>
  </w:style>
  <w:style w:type="character" w:styleId="ac">
    <w:name w:val="Hyperlink"/>
    <w:basedOn w:val="20"/>
    <w:rsid w:val="00965A60"/>
    <w:rPr>
      <w:color w:val="0000FF"/>
      <w:u w:val="single"/>
    </w:rPr>
  </w:style>
  <w:style w:type="paragraph" w:customStyle="1" w:styleId="ad">
    <w:name w:val="Заголовок"/>
    <w:basedOn w:val="a"/>
    <w:next w:val="a0"/>
    <w:rsid w:val="00965A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65A60"/>
    <w:pPr>
      <w:spacing w:after="120"/>
    </w:pPr>
  </w:style>
  <w:style w:type="paragraph" w:styleId="ae">
    <w:name w:val="List"/>
    <w:basedOn w:val="a0"/>
    <w:rsid w:val="00965A60"/>
    <w:rPr>
      <w:rFonts w:cs="Mangal"/>
    </w:rPr>
  </w:style>
  <w:style w:type="paragraph" w:customStyle="1" w:styleId="33">
    <w:name w:val="Название3"/>
    <w:basedOn w:val="a"/>
    <w:rsid w:val="00965A60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965A60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965A6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965A60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965A6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965A60"/>
    <w:pPr>
      <w:suppressLineNumbers/>
    </w:pPr>
    <w:rPr>
      <w:rFonts w:cs="Mangal"/>
    </w:rPr>
  </w:style>
  <w:style w:type="paragraph" w:customStyle="1" w:styleId="Style3">
    <w:name w:val="Style3"/>
    <w:basedOn w:val="a"/>
    <w:rsid w:val="00965A60"/>
    <w:pPr>
      <w:widowControl w:val="0"/>
      <w:autoSpaceDE w:val="0"/>
      <w:spacing w:line="307" w:lineRule="exact"/>
      <w:jc w:val="center"/>
    </w:pPr>
  </w:style>
  <w:style w:type="paragraph" w:customStyle="1" w:styleId="ConsPlusCell">
    <w:name w:val="ConsPlusCell"/>
    <w:rsid w:val="00965A60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0">
    <w:name w:val="ConsPlusNonformat"/>
    <w:rsid w:val="00965A60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">
    <w:name w:val="List Paragraph"/>
    <w:basedOn w:val="a"/>
    <w:qFormat/>
    <w:rsid w:val="00965A60"/>
    <w:pPr>
      <w:widowControl w:val="0"/>
      <w:autoSpaceDE w:val="0"/>
      <w:ind w:left="720"/>
    </w:pPr>
    <w:rPr>
      <w:sz w:val="20"/>
      <w:szCs w:val="20"/>
    </w:rPr>
  </w:style>
  <w:style w:type="paragraph" w:customStyle="1" w:styleId="ConsPlusNormal0">
    <w:name w:val="ConsPlusNormal"/>
    <w:rsid w:val="00965A6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7">
    <w:name w:val="Схема документа1"/>
    <w:basedOn w:val="a"/>
    <w:rsid w:val="00965A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Знак Знак"/>
    <w:basedOn w:val="a"/>
    <w:rsid w:val="00965A6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1">
    <w:name w:val="Содержимое таблицы"/>
    <w:basedOn w:val="a"/>
    <w:rsid w:val="00965A60"/>
    <w:pPr>
      <w:suppressLineNumbers/>
    </w:pPr>
  </w:style>
  <w:style w:type="paragraph" w:customStyle="1" w:styleId="af2">
    <w:name w:val="Заголовок таблицы"/>
    <w:basedOn w:val="af1"/>
    <w:rsid w:val="00965A6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965A60"/>
  </w:style>
  <w:style w:type="paragraph" w:styleId="af4">
    <w:name w:val="Normal (Web)"/>
    <w:basedOn w:val="a"/>
    <w:rsid w:val="00965A60"/>
    <w:pPr>
      <w:suppressAutoHyphens w:val="0"/>
      <w:spacing w:before="280" w:after="119"/>
    </w:pPr>
  </w:style>
  <w:style w:type="paragraph" w:customStyle="1" w:styleId="ConsPlusTitle">
    <w:name w:val="ConsPlusTitle"/>
    <w:rsid w:val="00965A60"/>
    <w:pPr>
      <w:widowControl w:val="0"/>
      <w:suppressAutoHyphens/>
      <w:autoSpaceDE w:val="0"/>
    </w:pPr>
    <w:rPr>
      <w:b/>
      <w:sz w:val="24"/>
      <w:lang w:eastAsia="ar-SA"/>
    </w:rPr>
  </w:style>
  <w:style w:type="paragraph" w:customStyle="1" w:styleId="18">
    <w:name w:val="Текст примечания1"/>
    <w:basedOn w:val="a"/>
    <w:rsid w:val="00965A60"/>
    <w:pPr>
      <w:suppressAutoHyphens w:val="0"/>
      <w:ind w:firstLine="567"/>
      <w:jc w:val="both"/>
    </w:pPr>
    <w:rPr>
      <w:rFonts w:ascii="Courier" w:hAnsi="Courier" w:cs="Courier"/>
      <w:sz w:val="20"/>
      <w:szCs w:val="20"/>
    </w:rPr>
  </w:style>
  <w:style w:type="paragraph" w:styleId="af5">
    <w:name w:val="Title"/>
    <w:basedOn w:val="a"/>
    <w:next w:val="af6"/>
    <w:qFormat/>
    <w:rsid w:val="00965A60"/>
    <w:pPr>
      <w:suppressAutoHyphens w:val="0"/>
      <w:ind w:firstLine="567"/>
      <w:jc w:val="center"/>
    </w:pPr>
    <w:rPr>
      <w:rFonts w:ascii="Arial" w:hAnsi="Arial" w:cs="Arial"/>
      <w:b/>
      <w:szCs w:val="20"/>
    </w:rPr>
  </w:style>
  <w:style w:type="paragraph" w:styleId="af6">
    <w:name w:val="Subtitle"/>
    <w:basedOn w:val="ad"/>
    <w:next w:val="a0"/>
    <w:qFormat/>
    <w:rsid w:val="00965A60"/>
    <w:pPr>
      <w:jc w:val="center"/>
    </w:pPr>
    <w:rPr>
      <w:i/>
      <w:iCs/>
    </w:rPr>
  </w:style>
  <w:style w:type="paragraph" w:styleId="af7">
    <w:name w:val="Body Text Indent"/>
    <w:basedOn w:val="a"/>
    <w:rsid w:val="00965A60"/>
    <w:pPr>
      <w:suppressAutoHyphens w:val="0"/>
      <w:ind w:firstLine="5400"/>
      <w:jc w:val="right"/>
    </w:pPr>
    <w:rPr>
      <w:rFonts w:ascii="Arial" w:hAnsi="Arial" w:cs="Arial"/>
      <w:szCs w:val="20"/>
    </w:rPr>
  </w:style>
  <w:style w:type="paragraph" w:customStyle="1" w:styleId="25">
    <w:name w:val="Схема документа2"/>
    <w:basedOn w:val="a"/>
    <w:rsid w:val="00965A60"/>
    <w:pPr>
      <w:shd w:val="clear" w:color="auto" w:fill="000080"/>
      <w:suppressAutoHyphens w:val="0"/>
      <w:ind w:firstLine="567"/>
      <w:jc w:val="both"/>
    </w:pPr>
    <w:rPr>
      <w:rFonts w:ascii="Tahoma" w:hAnsi="Tahoma" w:cs="Tahoma"/>
      <w:sz w:val="20"/>
      <w:szCs w:val="20"/>
    </w:rPr>
  </w:style>
  <w:style w:type="paragraph" w:styleId="af8">
    <w:name w:val="Balloon Text"/>
    <w:basedOn w:val="a"/>
    <w:rsid w:val="00965A60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19">
    <w:name w:val="1Орган_ПР"/>
    <w:basedOn w:val="a"/>
    <w:rsid w:val="00965A60"/>
    <w:pPr>
      <w:suppressAutoHyphens w:val="0"/>
      <w:snapToGrid w:val="0"/>
      <w:jc w:val="center"/>
    </w:pPr>
    <w:rPr>
      <w:rFonts w:ascii="Arial" w:hAnsi="Arial" w:cs="Arial"/>
      <w:b/>
      <w:caps/>
      <w:sz w:val="28"/>
      <w:szCs w:val="20"/>
    </w:rPr>
  </w:style>
  <w:style w:type="paragraph" w:customStyle="1" w:styleId="26">
    <w:name w:val="2Название"/>
    <w:basedOn w:val="a"/>
    <w:rsid w:val="00965A60"/>
    <w:pPr>
      <w:suppressAutoHyphens w:val="0"/>
      <w:ind w:right="4536"/>
      <w:jc w:val="both"/>
    </w:pPr>
    <w:rPr>
      <w:rFonts w:ascii="Arial" w:hAnsi="Arial" w:cs="Arial"/>
      <w:b/>
      <w:sz w:val="28"/>
      <w:szCs w:val="20"/>
    </w:rPr>
  </w:style>
  <w:style w:type="paragraph" w:customStyle="1" w:styleId="35">
    <w:name w:val="3Приложение"/>
    <w:basedOn w:val="a"/>
    <w:rsid w:val="00965A60"/>
    <w:pPr>
      <w:suppressAutoHyphens w:val="0"/>
      <w:ind w:left="5103"/>
      <w:jc w:val="both"/>
    </w:pPr>
    <w:rPr>
      <w:rFonts w:ascii="Arial" w:hAnsi="Arial" w:cs="Arial"/>
      <w:sz w:val="28"/>
      <w:szCs w:val="20"/>
    </w:rPr>
  </w:style>
  <w:style w:type="paragraph" w:customStyle="1" w:styleId="4-">
    <w:name w:val="4Таблица-Т"/>
    <w:basedOn w:val="35"/>
    <w:rsid w:val="00965A60"/>
    <w:pPr>
      <w:ind w:left="0"/>
    </w:pPr>
    <w:rPr>
      <w:sz w:val="22"/>
    </w:rPr>
  </w:style>
  <w:style w:type="paragraph" w:styleId="af9">
    <w:name w:val="footer"/>
    <w:basedOn w:val="a"/>
    <w:rsid w:val="00965A60"/>
    <w:pPr>
      <w:tabs>
        <w:tab w:val="center" w:pos="4677"/>
        <w:tab w:val="right" w:pos="9355"/>
      </w:tabs>
      <w:suppressAutoHyphens w:val="0"/>
    </w:pPr>
  </w:style>
  <w:style w:type="paragraph" w:styleId="afa">
    <w:name w:val="header"/>
    <w:basedOn w:val="a"/>
    <w:rsid w:val="00965A6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b">
    <w:name w:val="Знак Знак"/>
    <w:basedOn w:val="a"/>
    <w:rsid w:val="00965A60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afc">
    <w:name w:val="Обычный.Название подразделения"/>
    <w:rsid w:val="00965A60"/>
    <w:pPr>
      <w:suppressAutoHyphens/>
    </w:pPr>
    <w:rPr>
      <w:rFonts w:ascii="SchoolBook" w:hAnsi="SchoolBook" w:cs="SchoolBook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31EE-0F14-46C9-85CF-7146871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DMIN</cp:lastModifiedBy>
  <cp:revision>13</cp:revision>
  <cp:lastPrinted>2022-07-13T12:52:00Z</cp:lastPrinted>
  <dcterms:created xsi:type="dcterms:W3CDTF">2022-04-19T08:47:00Z</dcterms:created>
  <dcterms:modified xsi:type="dcterms:W3CDTF">2022-07-13T12:52:00Z</dcterms:modified>
</cp:coreProperties>
</file>